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748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134"/>
        <w:gridCol w:w="1134"/>
        <w:gridCol w:w="1134"/>
        <w:gridCol w:w="1134"/>
        <w:gridCol w:w="1134"/>
        <w:gridCol w:w="1134"/>
        <w:gridCol w:w="1559"/>
      </w:tblGrid>
      <w:tr w:rsidR="00512E49" w:rsidRPr="00793033" w14:paraId="541EB572" w14:textId="77777777" w:rsidTr="00512E49">
        <w:trPr>
          <w:trHeight w:val="24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D0E1F0B" w14:textId="77777777" w:rsidR="00512E49" w:rsidRPr="00793033" w:rsidRDefault="00512E49" w:rsidP="00512E49">
            <w:pPr>
              <w:jc w:val="center"/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f</w:t>
            </w:r>
            <w:r w:rsidRPr="002B2C67">
              <w:rPr>
                <w:b/>
                <w:sz w:val="15"/>
                <w:szCs w:val="15"/>
              </w:rPr>
              <w:t>ull colour advert</w:t>
            </w:r>
            <w:r>
              <w:rPr>
                <w:b/>
                <w:sz w:val="15"/>
                <w:szCs w:val="15"/>
              </w:rPr>
              <w:t xml:space="preserve">  / advertorial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1C9ACBB" w14:textId="77777777" w:rsidR="00512E49" w:rsidRDefault="00512E49" w:rsidP="00512E4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Rate per placement (Please circle applicable rate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0F46390" w14:textId="77777777" w:rsidR="00512E49" w:rsidRPr="00793033" w:rsidRDefault="00512E49" w:rsidP="00512E4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Siz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A9C7F3B" w14:textId="77777777" w:rsidR="00512E49" w:rsidRPr="00793033" w:rsidRDefault="00512E49" w:rsidP="00512E4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Indicate your choic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0C9ADD7" w14:textId="77777777" w:rsidR="00512E49" w:rsidRDefault="00512E49" w:rsidP="00512E4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Negotiated / Discount Rate*</w:t>
            </w:r>
          </w:p>
        </w:tc>
      </w:tr>
      <w:tr w:rsidR="00512E49" w:rsidRPr="00793033" w14:paraId="7F20FC96" w14:textId="77777777" w:rsidTr="00512E49">
        <w:trPr>
          <w:trHeight w:val="16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A7"/>
            <w:vAlign w:val="center"/>
          </w:tcPr>
          <w:p w14:paraId="3923B3ED" w14:textId="77777777" w:rsidR="00512E49" w:rsidRPr="002B2C67" w:rsidRDefault="00512E49" w:rsidP="00512E4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9BA646A" w14:textId="77777777" w:rsidR="00512E49" w:rsidRDefault="00512E49" w:rsidP="00512E4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1 </w:t>
            </w:r>
          </w:p>
          <w:p w14:paraId="6EAAFDC3" w14:textId="77777777" w:rsidR="00512E49" w:rsidRDefault="00512E49" w:rsidP="00512E4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placement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0D61814" w14:textId="77777777" w:rsidR="00512E49" w:rsidRDefault="00512E49" w:rsidP="00512E4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 placements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0668305" w14:textId="77777777" w:rsidR="00512E49" w:rsidRDefault="00512E49" w:rsidP="00512E4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 placements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7BD22CC" w14:textId="77777777" w:rsidR="00512E49" w:rsidRDefault="00512E49" w:rsidP="00512E4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2 placements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A7"/>
            <w:vAlign w:val="center"/>
          </w:tcPr>
          <w:p w14:paraId="4DECA6A1" w14:textId="77777777" w:rsidR="00512E49" w:rsidRDefault="00512E49" w:rsidP="00512E4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A7"/>
            <w:vAlign w:val="center"/>
          </w:tcPr>
          <w:p w14:paraId="0AC14303" w14:textId="77777777" w:rsidR="00512E49" w:rsidRDefault="00512E49" w:rsidP="00512E4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A7"/>
            <w:vAlign w:val="center"/>
          </w:tcPr>
          <w:p w14:paraId="3334795F" w14:textId="77777777" w:rsidR="00512E49" w:rsidRDefault="00512E49" w:rsidP="00512E49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512E49" w:rsidRPr="00793033" w14:paraId="1D47A2E4" w14:textId="77777777" w:rsidTr="00512E49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706D8" w14:textId="77777777" w:rsidR="00512E49" w:rsidRPr="00793033" w:rsidRDefault="00512E49" w:rsidP="00512E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uble page spre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E6C26" w14:textId="5C6E3278" w:rsidR="00512E49" w:rsidRPr="00793033" w:rsidRDefault="00512E49" w:rsidP="00512E49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16 </w:t>
            </w:r>
            <w:r w:rsidR="00A3765C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EC49" w14:textId="678CBE9B" w:rsidR="00512E49" w:rsidRPr="00793033" w:rsidRDefault="00512E49" w:rsidP="00512E49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1</w:t>
            </w:r>
            <w:r w:rsidR="00A3765C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 xml:space="preserve"> </w:t>
            </w:r>
            <w:r w:rsidR="00A3765C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7760" w14:textId="7E38CBF6" w:rsidR="00512E49" w:rsidRPr="00793033" w:rsidRDefault="00512E49" w:rsidP="00512E49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1</w:t>
            </w:r>
            <w:r w:rsidR="00A3765C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 xml:space="preserve"> </w:t>
            </w:r>
            <w:r w:rsidR="00A3765C">
              <w:rPr>
                <w:sz w:val="15"/>
                <w:szCs w:val="15"/>
              </w:rPr>
              <w:t>44</w:t>
            </w:r>
            <w:r>
              <w:rPr>
                <w:sz w:val="15"/>
                <w:szCs w:val="15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62F6" w14:textId="29E52C70" w:rsidR="00512E49" w:rsidRPr="00793033" w:rsidRDefault="00512E49" w:rsidP="00512E49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R11 </w:t>
            </w:r>
            <w:r w:rsidR="00A3765C">
              <w:rPr>
                <w:sz w:val="15"/>
                <w:szCs w:val="15"/>
              </w:rPr>
              <w:t>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3CF9" w14:textId="77777777" w:rsidR="00512E49" w:rsidRDefault="00512E49" w:rsidP="00512E4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0 x 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D12D9" w14:textId="5BAE8ED4" w:rsidR="00512E49" w:rsidRPr="00793033" w:rsidRDefault="00FB1BB2" w:rsidP="00512E49">
            <w:pPr>
              <w:jc w:val="center"/>
              <w:rPr>
                <w:sz w:val="15"/>
                <w:szCs w:val="15"/>
              </w:rPr>
            </w:pPr>
            <w:r w:rsidRPr="00793033">
              <w:rPr>
                <w:sz w:val="15"/>
                <w:szCs w:val="15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033">
              <w:rPr>
                <w:sz w:val="15"/>
                <w:szCs w:val="15"/>
              </w:rPr>
              <w:instrText xml:space="preserve"> FORMCHECKBOX </w:instrText>
            </w:r>
            <w:r w:rsidRPr="00793033">
              <w:rPr>
                <w:sz w:val="15"/>
                <w:szCs w:val="15"/>
              </w:rPr>
            </w:r>
            <w:r w:rsidRPr="00793033">
              <w:rPr>
                <w:sz w:val="15"/>
                <w:szCs w:val="15"/>
              </w:rPr>
              <w:fldChar w:fldCharType="separate"/>
            </w:r>
            <w:r w:rsidRPr="00793033">
              <w:rPr>
                <w:sz w:val="15"/>
                <w:szCs w:val="15"/>
              </w:rPr>
              <w:fldChar w:fldCharType="end"/>
            </w:r>
            <w:r w:rsidR="00032029">
              <w:rPr>
                <w:sz w:val="15"/>
                <w:szCs w:val="15"/>
              </w:rPr>
              <w:t xml:space="preserve">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C202" w14:textId="77777777" w:rsidR="00512E49" w:rsidRDefault="00512E49" w:rsidP="00512E49">
            <w:pPr>
              <w:jc w:val="center"/>
              <w:rPr>
                <w:sz w:val="15"/>
                <w:szCs w:val="15"/>
              </w:rPr>
            </w:pPr>
            <w:r w:rsidRPr="00395024">
              <w:rPr>
                <w:sz w:val="18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5024">
              <w:rPr>
                <w:sz w:val="18"/>
                <w:szCs w:val="16"/>
              </w:rPr>
              <w:instrText xml:space="preserve"> FORMTEXT </w:instrText>
            </w:r>
            <w:r w:rsidRPr="00395024">
              <w:rPr>
                <w:sz w:val="18"/>
                <w:szCs w:val="16"/>
              </w:rPr>
            </w:r>
            <w:r w:rsidRPr="00395024">
              <w:rPr>
                <w:sz w:val="18"/>
                <w:szCs w:val="16"/>
              </w:rPr>
              <w:fldChar w:fldCharType="separate"/>
            </w:r>
            <w:r w:rsidRPr="00395024">
              <w:rPr>
                <w:noProof/>
                <w:sz w:val="18"/>
                <w:szCs w:val="16"/>
              </w:rPr>
              <w:t> </w:t>
            </w:r>
            <w:r w:rsidRPr="00395024">
              <w:rPr>
                <w:noProof/>
                <w:sz w:val="18"/>
                <w:szCs w:val="16"/>
              </w:rPr>
              <w:t> </w:t>
            </w:r>
            <w:r w:rsidRPr="00395024">
              <w:rPr>
                <w:noProof/>
                <w:sz w:val="18"/>
                <w:szCs w:val="16"/>
              </w:rPr>
              <w:t> </w:t>
            </w:r>
            <w:r w:rsidRPr="00395024">
              <w:rPr>
                <w:noProof/>
                <w:sz w:val="18"/>
                <w:szCs w:val="16"/>
              </w:rPr>
              <w:t> </w:t>
            </w:r>
            <w:r w:rsidRPr="00395024">
              <w:rPr>
                <w:noProof/>
                <w:sz w:val="18"/>
                <w:szCs w:val="16"/>
              </w:rPr>
              <w:t> </w:t>
            </w:r>
            <w:r w:rsidRPr="00395024">
              <w:rPr>
                <w:sz w:val="18"/>
                <w:szCs w:val="16"/>
              </w:rPr>
              <w:fldChar w:fldCharType="end"/>
            </w:r>
          </w:p>
        </w:tc>
      </w:tr>
      <w:tr w:rsidR="00512E49" w:rsidRPr="00793033" w14:paraId="7506965C" w14:textId="77777777" w:rsidTr="00512E49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0C856" w14:textId="77777777" w:rsidR="00512E49" w:rsidRPr="00793033" w:rsidRDefault="00512E49" w:rsidP="00512E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nside front cov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27E55" w14:textId="48B605BB" w:rsidR="00512E49" w:rsidRPr="00793033" w:rsidRDefault="00512E49" w:rsidP="00512E49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9 </w:t>
            </w:r>
            <w:r w:rsidR="00A3765C">
              <w:rPr>
                <w:sz w:val="15"/>
                <w:szCs w:val="15"/>
              </w:rPr>
              <w:t>45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5CB7" w14:textId="3F993BD3" w:rsidR="00512E49" w:rsidRPr="00793033" w:rsidRDefault="00512E49" w:rsidP="00512E49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R8 </w:t>
            </w:r>
            <w:r w:rsidR="00A3765C">
              <w:rPr>
                <w:sz w:val="15"/>
                <w:szCs w:val="15"/>
              </w:rPr>
              <w:t>5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D085" w14:textId="54BA5A4C" w:rsidR="00512E49" w:rsidRPr="00793033" w:rsidRDefault="00512E49" w:rsidP="00512E49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R7 </w:t>
            </w:r>
            <w:r w:rsidR="00A3765C">
              <w:rPr>
                <w:sz w:val="15"/>
                <w:szCs w:val="15"/>
              </w:rPr>
              <w:t>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3158" w14:textId="32A60FD7" w:rsidR="00512E49" w:rsidRPr="00793033" w:rsidRDefault="00512E49" w:rsidP="00512E49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R6 </w:t>
            </w:r>
            <w:r w:rsidR="00A3765C">
              <w:rPr>
                <w:sz w:val="15"/>
                <w:szCs w:val="15"/>
              </w:rPr>
              <w:t>6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CB32" w14:textId="77777777" w:rsidR="00512E49" w:rsidRDefault="00512E49" w:rsidP="00512E4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0 x 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308EA" w14:textId="77777777" w:rsidR="00512E49" w:rsidRPr="00793033" w:rsidRDefault="00512E49" w:rsidP="00512E49">
            <w:pPr>
              <w:jc w:val="center"/>
              <w:rPr>
                <w:sz w:val="15"/>
                <w:szCs w:val="15"/>
              </w:rPr>
            </w:pPr>
            <w:r w:rsidRPr="00793033">
              <w:rPr>
                <w:sz w:val="15"/>
                <w:szCs w:val="15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033">
              <w:rPr>
                <w:sz w:val="15"/>
                <w:szCs w:val="15"/>
              </w:rPr>
              <w:instrText xml:space="preserve"> FORMCHECKBOX </w:instrText>
            </w:r>
            <w:r w:rsidRPr="00793033">
              <w:rPr>
                <w:sz w:val="15"/>
                <w:szCs w:val="15"/>
              </w:rPr>
            </w:r>
            <w:r w:rsidRPr="00793033">
              <w:rPr>
                <w:sz w:val="15"/>
                <w:szCs w:val="15"/>
              </w:rPr>
              <w:fldChar w:fldCharType="separate"/>
            </w:r>
            <w:r w:rsidRPr="00793033">
              <w:rPr>
                <w:sz w:val="15"/>
                <w:szCs w:val="15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EB5A" w14:textId="77777777" w:rsidR="00512E49" w:rsidRDefault="00512E49" w:rsidP="00512E49">
            <w:pPr>
              <w:jc w:val="center"/>
            </w:pPr>
            <w:r w:rsidRPr="002F16D6">
              <w:rPr>
                <w:sz w:val="18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16D6">
              <w:rPr>
                <w:sz w:val="18"/>
                <w:szCs w:val="16"/>
              </w:rPr>
              <w:instrText xml:space="preserve"> FORMTEXT </w:instrText>
            </w:r>
            <w:r w:rsidRPr="002F16D6">
              <w:rPr>
                <w:sz w:val="18"/>
                <w:szCs w:val="16"/>
              </w:rPr>
            </w:r>
            <w:r w:rsidRPr="002F16D6">
              <w:rPr>
                <w:sz w:val="18"/>
                <w:szCs w:val="16"/>
              </w:rPr>
              <w:fldChar w:fldCharType="separate"/>
            </w:r>
            <w:r w:rsidRPr="002F16D6">
              <w:rPr>
                <w:noProof/>
                <w:sz w:val="18"/>
                <w:szCs w:val="16"/>
              </w:rPr>
              <w:t> </w:t>
            </w:r>
            <w:r w:rsidRPr="002F16D6">
              <w:rPr>
                <w:noProof/>
                <w:sz w:val="18"/>
                <w:szCs w:val="16"/>
              </w:rPr>
              <w:t> </w:t>
            </w:r>
            <w:r w:rsidRPr="002F16D6">
              <w:rPr>
                <w:noProof/>
                <w:sz w:val="18"/>
                <w:szCs w:val="16"/>
              </w:rPr>
              <w:t> </w:t>
            </w:r>
            <w:r w:rsidRPr="002F16D6">
              <w:rPr>
                <w:noProof/>
                <w:sz w:val="18"/>
                <w:szCs w:val="16"/>
              </w:rPr>
              <w:t> </w:t>
            </w:r>
            <w:r w:rsidRPr="002F16D6">
              <w:rPr>
                <w:noProof/>
                <w:sz w:val="18"/>
                <w:szCs w:val="16"/>
              </w:rPr>
              <w:t> </w:t>
            </w:r>
            <w:r w:rsidRPr="002F16D6">
              <w:rPr>
                <w:sz w:val="18"/>
                <w:szCs w:val="16"/>
              </w:rPr>
              <w:fldChar w:fldCharType="end"/>
            </w:r>
          </w:p>
        </w:tc>
      </w:tr>
      <w:tr w:rsidR="00EB1C84" w:rsidRPr="00793033" w14:paraId="13C464A6" w14:textId="77777777" w:rsidTr="00512E49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3503E" w14:textId="77777777" w:rsidR="00EB1C84" w:rsidRPr="00793033" w:rsidRDefault="00EB1C84" w:rsidP="00EB1C8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ack cov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A2814" w14:textId="341460C4" w:rsidR="00EB1C84" w:rsidRPr="00793033" w:rsidRDefault="00EB1C84" w:rsidP="00EB1C84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9 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3AAB" w14:textId="49D20E2A" w:rsidR="00EB1C84" w:rsidRPr="00793033" w:rsidRDefault="00EB1C84" w:rsidP="00EB1C84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8 5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7CD3" w14:textId="43AF2C4C" w:rsidR="00EB1C84" w:rsidRPr="00793033" w:rsidRDefault="00EB1C84" w:rsidP="00EB1C84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7 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882A" w14:textId="5A58876B" w:rsidR="00EB1C84" w:rsidRPr="00793033" w:rsidRDefault="00EB1C84" w:rsidP="00EB1C84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6 6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811C" w14:textId="77777777" w:rsidR="00EB1C84" w:rsidRDefault="00EB1C84" w:rsidP="00EB1C8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0 x 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DE72" w14:textId="77777777" w:rsidR="00EB1C84" w:rsidRPr="00793033" w:rsidRDefault="00EB1C84" w:rsidP="00EB1C84">
            <w:pPr>
              <w:jc w:val="center"/>
              <w:rPr>
                <w:sz w:val="15"/>
                <w:szCs w:val="15"/>
              </w:rPr>
            </w:pPr>
            <w:r w:rsidRPr="00793033">
              <w:rPr>
                <w:sz w:val="15"/>
                <w:szCs w:val="15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033">
              <w:rPr>
                <w:sz w:val="15"/>
                <w:szCs w:val="15"/>
              </w:rPr>
              <w:instrText xml:space="preserve"> FORMCHECKBOX </w:instrText>
            </w:r>
            <w:r w:rsidRPr="00793033">
              <w:rPr>
                <w:sz w:val="15"/>
                <w:szCs w:val="15"/>
              </w:rPr>
            </w:r>
            <w:r w:rsidRPr="00793033">
              <w:rPr>
                <w:sz w:val="15"/>
                <w:szCs w:val="15"/>
              </w:rPr>
              <w:fldChar w:fldCharType="separate"/>
            </w:r>
            <w:r w:rsidRPr="00793033">
              <w:rPr>
                <w:sz w:val="15"/>
                <w:szCs w:val="15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9BFF" w14:textId="77777777" w:rsidR="00EB1C84" w:rsidRDefault="00EB1C84" w:rsidP="00EB1C84">
            <w:pPr>
              <w:jc w:val="center"/>
            </w:pPr>
            <w:r w:rsidRPr="002F16D6">
              <w:rPr>
                <w:sz w:val="18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16D6">
              <w:rPr>
                <w:sz w:val="18"/>
                <w:szCs w:val="16"/>
              </w:rPr>
              <w:instrText xml:space="preserve"> FORMTEXT </w:instrText>
            </w:r>
            <w:r w:rsidRPr="002F16D6">
              <w:rPr>
                <w:sz w:val="18"/>
                <w:szCs w:val="16"/>
              </w:rPr>
            </w:r>
            <w:r w:rsidRPr="002F16D6">
              <w:rPr>
                <w:sz w:val="18"/>
                <w:szCs w:val="16"/>
              </w:rPr>
              <w:fldChar w:fldCharType="separate"/>
            </w:r>
            <w:r w:rsidRPr="002F16D6">
              <w:rPr>
                <w:noProof/>
                <w:sz w:val="18"/>
                <w:szCs w:val="16"/>
              </w:rPr>
              <w:t> </w:t>
            </w:r>
            <w:r w:rsidRPr="002F16D6">
              <w:rPr>
                <w:noProof/>
                <w:sz w:val="18"/>
                <w:szCs w:val="16"/>
              </w:rPr>
              <w:t> </w:t>
            </w:r>
            <w:r w:rsidRPr="002F16D6">
              <w:rPr>
                <w:noProof/>
                <w:sz w:val="18"/>
                <w:szCs w:val="16"/>
              </w:rPr>
              <w:t> </w:t>
            </w:r>
            <w:r w:rsidRPr="002F16D6">
              <w:rPr>
                <w:noProof/>
                <w:sz w:val="18"/>
                <w:szCs w:val="16"/>
              </w:rPr>
              <w:t> </w:t>
            </w:r>
            <w:r w:rsidRPr="002F16D6">
              <w:rPr>
                <w:noProof/>
                <w:sz w:val="18"/>
                <w:szCs w:val="16"/>
              </w:rPr>
              <w:t> </w:t>
            </w:r>
            <w:r w:rsidRPr="002F16D6">
              <w:rPr>
                <w:sz w:val="18"/>
                <w:szCs w:val="16"/>
              </w:rPr>
              <w:fldChar w:fldCharType="end"/>
            </w:r>
          </w:p>
        </w:tc>
      </w:tr>
      <w:tr w:rsidR="00EB1C84" w:rsidRPr="00793033" w14:paraId="7B18AF18" w14:textId="77777777" w:rsidTr="00512E49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5F411" w14:textId="77777777" w:rsidR="00EB1C84" w:rsidRPr="00793033" w:rsidRDefault="00EB1C84" w:rsidP="00EB1C8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ull pa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1201F" w14:textId="798649C8" w:rsidR="00EB1C84" w:rsidRPr="00793033" w:rsidRDefault="00EB1C84" w:rsidP="00EB1C84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8 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071F" w14:textId="01620135" w:rsidR="00EB1C84" w:rsidRPr="00793033" w:rsidRDefault="00EB1C84" w:rsidP="00EB1C84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7 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2381" w14:textId="5804DACC" w:rsidR="00EB1C84" w:rsidRPr="00793033" w:rsidRDefault="00EB1C84" w:rsidP="00EB1C84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6 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CD6E" w14:textId="0678AE37" w:rsidR="00EB1C84" w:rsidRPr="00793033" w:rsidRDefault="00EB1C84" w:rsidP="00EB1C84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5 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A5F7" w14:textId="77777777" w:rsidR="00EB1C84" w:rsidRDefault="00EB1C84" w:rsidP="00EB1C8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0 x 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AC6A0" w14:textId="77777777" w:rsidR="00EB1C84" w:rsidRPr="00793033" w:rsidRDefault="00EB1C84" w:rsidP="00EB1C84">
            <w:pPr>
              <w:jc w:val="center"/>
              <w:rPr>
                <w:sz w:val="15"/>
                <w:szCs w:val="15"/>
              </w:rPr>
            </w:pPr>
            <w:r w:rsidRPr="00793033">
              <w:rPr>
                <w:sz w:val="15"/>
                <w:szCs w:val="15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033">
              <w:rPr>
                <w:sz w:val="15"/>
                <w:szCs w:val="15"/>
              </w:rPr>
              <w:instrText xml:space="preserve"> FORMCHECKBOX </w:instrText>
            </w:r>
            <w:r w:rsidRPr="00793033">
              <w:rPr>
                <w:sz w:val="15"/>
                <w:szCs w:val="15"/>
              </w:rPr>
            </w:r>
            <w:r w:rsidRPr="00793033">
              <w:rPr>
                <w:sz w:val="15"/>
                <w:szCs w:val="15"/>
              </w:rPr>
              <w:fldChar w:fldCharType="separate"/>
            </w:r>
            <w:r w:rsidRPr="00793033">
              <w:rPr>
                <w:sz w:val="15"/>
                <w:szCs w:val="15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D66C" w14:textId="77777777" w:rsidR="00EB1C84" w:rsidRDefault="00EB1C84" w:rsidP="00EB1C84">
            <w:pPr>
              <w:jc w:val="center"/>
            </w:pPr>
            <w:r w:rsidRPr="002F16D6">
              <w:rPr>
                <w:sz w:val="18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16D6">
              <w:rPr>
                <w:sz w:val="18"/>
                <w:szCs w:val="16"/>
              </w:rPr>
              <w:instrText xml:space="preserve"> FORMTEXT </w:instrText>
            </w:r>
            <w:r w:rsidRPr="002F16D6">
              <w:rPr>
                <w:sz w:val="18"/>
                <w:szCs w:val="16"/>
              </w:rPr>
            </w:r>
            <w:r w:rsidRPr="002F16D6">
              <w:rPr>
                <w:sz w:val="18"/>
                <w:szCs w:val="16"/>
              </w:rPr>
              <w:fldChar w:fldCharType="separate"/>
            </w:r>
            <w:r w:rsidRPr="002F16D6">
              <w:rPr>
                <w:noProof/>
                <w:sz w:val="18"/>
                <w:szCs w:val="16"/>
              </w:rPr>
              <w:t> </w:t>
            </w:r>
            <w:r w:rsidRPr="002F16D6">
              <w:rPr>
                <w:noProof/>
                <w:sz w:val="18"/>
                <w:szCs w:val="16"/>
              </w:rPr>
              <w:t> </w:t>
            </w:r>
            <w:r w:rsidRPr="002F16D6">
              <w:rPr>
                <w:noProof/>
                <w:sz w:val="18"/>
                <w:szCs w:val="16"/>
              </w:rPr>
              <w:t> </w:t>
            </w:r>
            <w:r w:rsidRPr="002F16D6">
              <w:rPr>
                <w:noProof/>
                <w:sz w:val="18"/>
                <w:szCs w:val="16"/>
              </w:rPr>
              <w:t> </w:t>
            </w:r>
            <w:r w:rsidRPr="002F16D6">
              <w:rPr>
                <w:noProof/>
                <w:sz w:val="18"/>
                <w:szCs w:val="16"/>
              </w:rPr>
              <w:t> </w:t>
            </w:r>
            <w:r w:rsidRPr="002F16D6">
              <w:rPr>
                <w:sz w:val="18"/>
                <w:szCs w:val="16"/>
              </w:rPr>
              <w:fldChar w:fldCharType="end"/>
            </w:r>
          </w:p>
        </w:tc>
      </w:tr>
      <w:tr w:rsidR="00EB1C84" w:rsidRPr="00793033" w14:paraId="6232018F" w14:textId="77777777" w:rsidTr="00512E49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21EF4" w14:textId="77777777" w:rsidR="00EB1C84" w:rsidRPr="00793033" w:rsidRDefault="00EB1C84" w:rsidP="00EB1C8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Half page horizon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A84EE" w14:textId="70A1E7BC" w:rsidR="00EB1C84" w:rsidRPr="00793033" w:rsidRDefault="00EB1C84" w:rsidP="00EB1C84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4 7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75E6" w14:textId="541D7F4C" w:rsidR="00EB1C84" w:rsidRPr="00793033" w:rsidRDefault="00EB1C84" w:rsidP="00EB1C84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4 3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F7C8" w14:textId="5BF82CB9" w:rsidR="00EB1C84" w:rsidRPr="00793033" w:rsidRDefault="00EB1C84" w:rsidP="00EB1C84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3 8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9DFB" w14:textId="5EF9CA04" w:rsidR="00EB1C84" w:rsidRPr="00793033" w:rsidRDefault="00EB1C84" w:rsidP="00EB1C84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3 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765C" w14:textId="77777777" w:rsidR="00EB1C84" w:rsidRDefault="00EB1C84" w:rsidP="00EB1C8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0 x 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96889" w14:textId="77777777" w:rsidR="00EB1C84" w:rsidRPr="00793033" w:rsidRDefault="00EB1C84" w:rsidP="00EB1C84">
            <w:pPr>
              <w:jc w:val="center"/>
              <w:rPr>
                <w:sz w:val="15"/>
                <w:szCs w:val="15"/>
              </w:rPr>
            </w:pPr>
            <w:r w:rsidRPr="00793033">
              <w:rPr>
                <w:sz w:val="15"/>
                <w:szCs w:val="15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033">
              <w:rPr>
                <w:sz w:val="15"/>
                <w:szCs w:val="15"/>
              </w:rPr>
              <w:instrText xml:space="preserve"> FORMCHECKBOX </w:instrText>
            </w:r>
            <w:r w:rsidRPr="00793033">
              <w:rPr>
                <w:sz w:val="15"/>
                <w:szCs w:val="15"/>
              </w:rPr>
            </w:r>
            <w:r w:rsidRPr="00793033">
              <w:rPr>
                <w:sz w:val="15"/>
                <w:szCs w:val="15"/>
              </w:rPr>
              <w:fldChar w:fldCharType="separate"/>
            </w:r>
            <w:r w:rsidRPr="00793033">
              <w:rPr>
                <w:sz w:val="15"/>
                <w:szCs w:val="15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23B1" w14:textId="77777777" w:rsidR="00EB1C84" w:rsidRDefault="00EB1C84" w:rsidP="00EB1C84">
            <w:pPr>
              <w:jc w:val="center"/>
            </w:pPr>
            <w:r w:rsidRPr="002F16D6">
              <w:rPr>
                <w:sz w:val="18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16D6">
              <w:rPr>
                <w:sz w:val="18"/>
                <w:szCs w:val="16"/>
              </w:rPr>
              <w:instrText xml:space="preserve"> FORMTEXT </w:instrText>
            </w:r>
            <w:r w:rsidRPr="002F16D6">
              <w:rPr>
                <w:sz w:val="18"/>
                <w:szCs w:val="16"/>
              </w:rPr>
            </w:r>
            <w:r w:rsidRPr="002F16D6">
              <w:rPr>
                <w:sz w:val="18"/>
                <w:szCs w:val="16"/>
              </w:rPr>
              <w:fldChar w:fldCharType="separate"/>
            </w:r>
            <w:r w:rsidRPr="002F16D6">
              <w:rPr>
                <w:noProof/>
                <w:sz w:val="18"/>
                <w:szCs w:val="16"/>
              </w:rPr>
              <w:t> </w:t>
            </w:r>
            <w:r w:rsidRPr="002F16D6">
              <w:rPr>
                <w:noProof/>
                <w:sz w:val="18"/>
                <w:szCs w:val="16"/>
              </w:rPr>
              <w:t> </w:t>
            </w:r>
            <w:r w:rsidRPr="002F16D6">
              <w:rPr>
                <w:noProof/>
                <w:sz w:val="18"/>
                <w:szCs w:val="16"/>
              </w:rPr>
              <w:t> </w:t>
            </w:r>
            <w:r w:rsidRPr="002F16D6">
              <w:rPr>
                <w:noProof/>
                <w:sz w:val="18"/>
                <w:szCs w:val="16"/>
              </w:rPr>
              <w:t> </w:t>
            </w:r>
            <w:r w:rsidRPr="002F16D6">
              <w:rPr>
                <w:noProof/>
                <w:sz w:val="18"/>
                <w:szCs w:val="16"/>
              </w:rPr>
              <w:t> </w:t>
            </w:r>
            <w:r w:rsidRPr="002F16D6">
              <w:rPr>
                <w:sz w:val="18"/>
                <w:szCs w:val="16"/>
              </w:rPr>
              <w:fldChar w:fldCharType="end"/>
            </w:r>
          </w:p>
        </w:tc>
      </w:tr>
      <w:tr w:rsidR="00EB1C84" w:rsidRPr="00793033" w14:paraId="47C4A37C" w14:textId="77777777" w:rsidTr="00512E49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2B6FF" w14:textId="77777777" w:rsidR="00EB1C84" w:rsidRDefault="00EB1C84" w:rsidP="00EB1C8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Half page vertic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32BA1" w14:textId="0FCE0A07" w:rsidR="00EB1C84" w:rsidRPr="00793033" w:rsidRDefault="00EB1C84" w:rsidP="00EB1C84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4 7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94E7" w14:textId="779FB55F" w:rsidR="00EB1C84" w:rsidRPr="00793033" w:rsidRDefault="00EB1C84" w:rsidP="00EB1C84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4 3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64D1" w14:textId="5CCD8051" w:rsidR="00EB1C84" w:rsidRPr="00793033" w:rsidRDefault="00EB1C84" w:rsidP="00EB1C84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3 8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8C59" w14:textId="3DA0CABB" w:rsidR="00EB1C84" w:rsidRPr="00793033" w:rsidRDefault="00EB1C84" w:rsidP="00EB1C84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3 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3E26" w14:textId="55565EF1" w:rsidR="00EB1C84" w:rsidRDefault="00EB1C84" w:rsidP="00EB1C8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0 x 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40F8C" w14:textId="77777777" w:rsidR="00EB1C84" w:rsidRPr="00793033" w:rsidRDefault="00EB1C84" w:rsidP="00EB1C84">
            <w:pPr>
              <w:jc w:val="center"/>
              <w:rPr>
                <w:sz w:val="15"/>
                <w:szCs w:val="15"/>
              </w:rPr>
            </w:pPr>
            <w:r w:rsidRPr="00793033">
              <w:rPr>
                <w:sz w:val="15"/>
                <w:szCs w:val="15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033">
              <w:rPr>
                <w:sz w:val="15"/>
                <w:szCs w:val="15"/>
              </w:rPr>
              <w:instrText xml:space="preserve"> FORMCHECKBOX </w:instrText>
            </w:r>
            <w:r w:rsidRPr="00793033">
              <w:rPr>
                <w:sz w:val="15"/>
                <w:szCs w:val="15"/>
              </w:rPr>
            </w:r>
            <w:r w:rsidRPr="00793033">
              <w:rPr>
                <w:sz w:val="15"/>
                <w:szCs w:val="15"/>
              </w:rPr>
              <w:fldChar w:fldCharType="separate"/>
            </w:r>
            <w:r w:rsidRPr="00793033">
              <w:rPr>
                <w:sz w:val="15"/>
                <w:szCs w:val="15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3C3B" w14:textId="77777777" w:rsidR="00EB1C84" w:rsidRDefault="00EB1C84" w:rsidP="00EB1C84">
            <w:pPr>
              <w:jc w:val="center"/>
            </w:pPr>
            <w:r w:rsidRPr="002F16D6">
              <w:rPr>
                <w:sz w:val="18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16D6">
              <w:rPr>
                <w:sz w:val="18"/>
                <w:szCs w:val="16"/>
              </w:rPr>
              <w:instrText xml:space="preserve"> FORMTEXT </w:instrText>
            </w:r>
            <w:r w:rsidRPr="002F16D6">
              <w:rPr>
                <w:sz w:val="18"/>
                <w:szCs w:val="16"/>
              </w:rPr>
            </w:r>
            <w:r w:rsidRPr="002F16D6">
              <w:rPr>
                <w:sz w:val="18"/>
                <w:szCs w:val="16"/>
              </w:rPr>
              <w:fldChar w:fldCharType="separate"/>
            </w:r>
            <w:r w:rsidRPr="002F16D6">
              <w:rPr>
                <w:noProof/>
                <w:sz w:val="18"/>
                <w:szCs w:val="16"/>
              </w:rPr>
              <w:t> </w:t>
            </w:r>
            <w:r w:rsidRPr="002F16D6">
              <w:rPr>
                <w:noProof/>
                <w:sz w:val="18"/>
                <w:szCs w:val="16"/>
              </w:rPr>
              <w:t> </w:t>
            </w:r>
            <w:r w:rsidRPr="002F16D6">
              <w:rPr>
                <w:noProof/>
                <w:sz w:val="18"/>
                <w:szCs w:val="16"/>
              </w:rPr>
              <w:t> </w:t>
            </w:r>
            <w:r w:rsidRPr="002F16D6">
              <w:rPr>
                <w:noProof/>
                <w:sz w:val="18"/>
                <w:szCs w:val="16"/>
              </w:rPr>
              <w:t> </w:t>
            </w:r>
            <w:r w:rsidRPr="002F16D6">
              <w:rPr>
                <w:noProof/>
                <w:sz w:val="18"/>
                <w:szCs w:val="16"/>
              </w:rPr>
              <w:t> </w:t>
            </w:r>
            <w:r w:rsidRPr="002F16D6">
              <w:rPr>
                <w:sz w:val="18"/>
                <w:szCs w:val="16"/>
              </w:rPr>
              <w:fldChar w:fldCharType="end"/>
            </w:r>
          </w:p>
        </w:tc>
      </w:tr>
      <w:tr w:rsidR="00EB1C84" w:rsidRPr="00793033" w14:paraId="5831501D" w14:textId="77777777" w:rsidTr="00512E49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0B638" w14:textId="77777777" w:rsidR="00EB1C84" w:rsidRDefault="00EB1C84" w:rsidP="00EB1C8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¼ pa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B6AF2" w14:textId="28079FAE" w:rsidR="00EB1C84" w:rsidRPr="00793033" w:rsidRDefault="00EB1C84" w:rsidP="00EB1C84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3 6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8F45" w14:textId="41184FB4" w:rsidR="00EB1C84" w:rsidRPr="00793033" w:rsidRDefault="00EB1C84" w:rsidP="00EB1C84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R3 22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1D3C" w14:textId="133C938F" w:rsidR="00EB1C84" w:rsidRPr="00793033" w:rsidRDefault="00EB1C84" w:rsidP="00EB1C84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2 8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7877" w14:textId="241B138E" w:rsidR="00EB1C84" w:rsidRPr="00793033" w:rsidRDefault="00EB1C84" w:rsidP="00EB1C84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2 4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35C3" w14:textId="77777777" w:rsidR="00EB1C84" w:rsidRDefault="00EB1C84" w:rsidP="00EB1C8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5 x 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64D16" w14:textId="77777777" w:rsidR="00EB1C84" w:rsidRPr="00793033" w:rsidRDefault="00EB1C84" w:rsidP="00EB1C84">
            <w:pPr>
              <w:jc w:val="center"/>
              <w:rPr>
                <w:sz w:val="15"/>
                <w:szCs w:val="15"/>
              </w:rPr>
            </w:pPr>
            <w:r w:rsidRPr="00793033">
              <w:rPr>
                <w:sz w:val="15"/>
                <w:szCs w:val="15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033">
              <w:rPr>
                <w:sz w:val="15"/>
                <w:szCs w:val="15"/>
              </w:rPr>
              <w:instrText xml:space="preserve"> FORMCHECKBOX </w:instrText>
            </w:r>
            <w:r w:rsidRPr="00793033">
              <w:rPr>
                <w:sz w:val="15"/>
                <w:szCs w:val="15"/>
              </w:rPr>
            </w:r>
            <w:r w:rsidRPr="00793033">
              <w:rPr>
                <w:sz w:val="15"/>
                <w:szCs w:val="15"/>
              </w:rPr>
              <w:fldChar w:fldCharType="separate"/>
            </w:r>
            <w:r w:rsidRPr="00793033">
              <w:rPr>
                <w:sz w:val="15"/>
                <w:szCs w:val="15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1744" w14:textId="77777777" w:rsidR="00EB1C84" w:rsidRDefault="00EB1C84" w:rsidP="00EB1C84">
            <w:pPr>
              <w:jc w:val="center"/>
            </w:pPr>
            <w:r w:rsidRPr="002F16D6">
              <w:rPr>
                <w:sz w:val="18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16D6">
              <w:rPr>
                <w:sz w:val="18"/>
                <w:szCs w:val="16"/>
              </w:rPr>
              <w:instrText xml:space="preserve"> FORMTEXT </w:instrText>
            </w:r>
            <w:r w:rsidRPr="002F16D6">
              <w:rPr>
                <w:sz w:val="18"/>
                <w:szCs w:val="16"/>
              </w:rPr>
            </w:r>
            <w:r w:rsidRPr="002F16D6">
              <w:rPr>
                <w:sz w:val="18"/>
                <w:szCs w:val="16"/>
              </w:rPr>
              <w:fldChar w:fldCharType="separate"/>
            </w:r>
            <w:r w:rsidRPr="002F16D6">
              <w:rPr>
                <w:noProof/>
                <w:sz w:val="18"/>
                <w:szCs w:val="16"/>
              </w:rPr>
              <w:t> </w:t>
            </w:r>
            <w:r w:rsidRPr="002F16D6">
              <w:rPr>
                <w:noProof/>
                <w:sz w:val="18"/>
                <w:szCs w:val="16"/>
              </w:rPr>
              <w:t> </w:t>
            </w:r>
            <w:r w:rsidRPr="002F16D6">
              <w:rPr>
                <w:noProof/>
                <w:sz w:val="18"/>
                <w:szCs w:val="16"/>
              </w:rPr>
              <w:t> </w:t>
            </w:r>
            <w:r w:rsidRPr="002F16D6">
              <w:rPr>
                <w:noProof/>
                <w:sz w:val="18"/>
                <w:szCs w:val="16"/>
              </w:rPr>
              <w:t> </w:t>
            </w:r>
            <w:r w:rsidRPr="002F16D6">
              <w:rPr>
                <w:noProof/>
                <w:sz w:val="18"/>
                <w:szCs w:val="16"/>
              </w:rPr>
              <w:t> </w:t>
            </w:r>
            <w:r w:rsidRPr="002F16D6">
              <w:rPr>
                <w:sz w:val="18"/>
                <w:szCs w:val="16"/>
              </w:rPr>
              <w:fldChar w:fldCharType="end"/>
            </w:r>
          </w:p>
        </w:tc>
      </w:tr>
      <w:tr w:rsidR="00EB1C84" w:rsidRPr="00793033" w14:paraId="7649A19A" w14:textId="77777777" w:rsidTr="00512E49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B3C27" w14:textId="77777777" w:rsidR="00EB1C84" w:rsidRPr="00793033" w:rsidRDefault="00EB1C84" w:rsidP="00EB1C8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¼ </w:t>
            </w:r>
            <w:r w:rsidRPr="00793033">
              <w:rPr>
                <w:sz w:val="15"/>
                <w:szCs w:val="15"/>
              </w:rPr>
              <w:t>page</w:t>
            </w:r>
            <w:r>
              <w:rPr>
                <w:sz w:val="15"/>
                <w:szCs w:val="15"/>
              </w:rPr>
              <w:t xml:space="preserve"> banne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9948" w14:textId="3A7D39CE" w:rsidR="00EB1C84" w:rsidRPr="00793033" w:rsidRDefault="00EB1C84" w:rsidP="00EB1C84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3 6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3566" w14:textId="5B2D1522" w:rsidR="00EB1C84" w:rsidRPr="00793033" w:rsidRDefault="00EB1C84" w:rsidP="00EB1C84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R3 22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6685" w14:textId="27CFA96B" w:rsidR="00EB1C84" w:rsidRPr="00793033" w:rsidRDefault="00EB1C84" w:rsidP="00EB1C84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2 8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B557" w14:textId="646800CA" w:rsidR="00EB1C84" w:rsidRPr="00793033" w:rsidRDefault="00EB1C84" w:rsidP="00EB1C84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2 4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86D8" w14:textId="033D231E" w:rsidR="00EB1C84" w:rsidRDefault="00EB1C84" w:rsidP="00EB1C8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5 x 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10E2C" w14:textId="77777777" w:rsidR="00EB1C84" w:rsidRPr="00793033" w:rsidRDefault="00EB1C84" w:rsidP="00EB1C84">
            <w:pPr>
              <w:jc w:val="center"/>
              <w:rPr>
                <w:sz w:val="15"/>
                <w:szCs w:val="15"/>
              </w:rPr>
            </w:pPr>
            <w:r w:rsidRPr="00793033">
              <w:rPr>
                <w:sz w:val="15"/>
                <w:szCs w:val="15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033">
              <w:rPr>
                <w:sz w:val="15"/>
                <w:szCs w:val="15"/>
              </w:rPr>
              <w:instrText xml:space="preserve"> FORMCHECKBOX </w:instrText>
            </w:r>
            <w:r w:rsidRPr="00793033">
              <w:rPr>
                <w:sz w:val="15"/>
                <w:szCs w:val="15"/>
              </w:rPr>
            </w:r>
            <w:r w:rsidRPr="00793033">
              <w:rPr>
                <w:sz w:val="15"/>
                <w:szCs w:val="15"/>
              </w:rPr>
              <w:fldChar w:fldCharType="separate"/>
            </w:r>
            <w:r w:rsidRPr="00793033">
              <w:rPr>
                <w:sz w:val="15"/>
                <w:szCs w:val="15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71A5" w14:textId="77777777" w:rsidR="00EB1C84" w:rsidRDefault="00EB1C84" w:rsidP="00EB1C84">
            <w:pPr>
              <w:jc w:val="center"/>
            </w:pPr>
            <w:r w:rsidRPr="002F16D6">
              <w:rPr>
                <w:sz w:val="18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16D6">
              <w:rPr>
                <w:sz w:val="18"/>
                <w:szCs w:val="16"/>
              </w:rPr>
              <w:instrText xml:space="preserve"> FORMTEXT </w:instrText>
            </w:r>
            <w:r w:rsidRPr="002F16D6">
              <w:rPr>
                <w:sz w:val="18"/>
                <w:szCs w:val="16"/>
              </w:rPr>
            </w:r>
            <w:r w:rsidRPr="002F16D6">
              <w:rPr>
                <w:sz w:val="18"/>
                <w:szCs w:val="16"/>
              </w:rPr>
              <w:fldChar w:fldCharType="separate"/>
            </w:r>
            <w:r w:rsidRPr="002F16D6">
              <w:rPr>
                <w:noProof/>
                <w:sz w:val="18"/>
                <w:szCs w:val="16"/>
              </w:rPr>
              <w:t> </w:t>
            </w:r>
            <w:r w:rsidRPr="002F16D6">
              <w:rPr>
                <w:noProof/>
                <w:sz w:val="18"/>
                <w:szCs w:val="16"/>
              </w:rPr>
              <w:t> </w:t>
            </w:r>
            <w:r w:rsidRPr="002F16D6">
              <w:rPr>
                <w:noProof/>
                <w:sz w:val="18"/>
                <w:szCs w:val="16"/>
              </w:rPr>
              <w:t> </w:t>
            </w:r>
            <w:r w:rsidRPr="002F16D6">
              <w:rPr>
                <w:noProof/>
                <w:sz w:val="18"/>
                <w:szCs w:val="16"/>
              </w:rPr>
              <w:t> </w:t>
            </w:r>
            <w:r w:rsidRPr="002F16D6">
              <w:rPr>
                <w:noProof/>
                <w:sz w:val="18"/>
                <w:szCs w:val="16"/>
              </w:rPr>
              <w:t> </w:t>
            </w:r>
            <w:r w:rsidRPr="002F16D6">
              <w:rPr>
                <w:sz w:val="18"/>
                <w:szCs w:val="16"/>
              </w:rPr>
              <w:fldChar w:fldCharType="end"/>
            </w:r>
          </w:p>
        </w:tc>
      </w:tr>
      <w:tr w:rsidR="00EB1C84" w:rsidRPr="00793033" w14:paraId="56445FC4" w14:textId="77777777" w:rsidTr="00512E49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988E9" w14:textId="77777777" w:rsidR="00EB1C84" w:rsidRDefault="00EB1C84" w:rsidP="00EB1C8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ront cover bann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5FEC7" w14:textId="7EDCBCE4" w:rsidR="00EB1C84" w:rsidRDefault="00EB1C84" w:rsidP="00EB1C84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10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F19C" w14:textId="316C83A0" w:rsidR="00EB1C84" w:rsidRDefault="00EB1C84" w:rsidP="00EB1C84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9 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CBEE" w14:textId="126D49D8" w:rsidR="00EB1C84" w:rsidRDefault="00EB1C84" w:rsidP="00EB1C84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8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56A2" w14:textId="143E722A" w:rsidR="00EB1C84" w:rsidRDefault="00EB1C84" w:rsidP="00EB1C84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7 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5148" w14:textId="77777777" w:rsidR="00EB1C84" w:rsidRDefault="00EB1C84" w:rsidP="00EB1C8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0 x 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EF520" w14:textId="77777777" w:rsidR="00EB1C84" w:rsidRPr="00793033" w:rsidRDefault="00EB1C84" w:rsidP="00EB1C84">
            <w:pPr>
              <w:jc w:val="center"/>
              <w:rPr>
                <w:sz w:val="15"/>
                <w:szCs w:val="15"/>
              </w:rPr>
            </w:pPr>
            <w:r w:rsidRPr="00793033">
              <w:rPr>
                <w:sz w:val="15"/>
                <w:szCs w:val="15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033">
              <w:rPr>
                <w:sz w:val="15"/>
                <w:szCs w:val="15"/>
              </w:rPr>
              <w:instrText xml:space="preserve"> FORMCHECKBOX </w:instrText>
            </w:r>
            <w:r w:rsidRPr="00793033">
              <w:rPr>
                <w:sz w:val="15"/>
                <w:szCs w:val="15"/>
              </w:rPr>
            </w:r>
            <w:r w:rsidRPr="00793033">
              <w:rPr>
                <w:sz w:val="15"/>
                <w:szCs w:val="15"/>
              </w:rPr>
              <w:fldChar w:fldCharType="separate"/>
            </w:r>
            <w:r w:rsidRPr="00793033">
              <w:rPr>
                <w:sz w:val="15"/>
                <w:szCs w:val="15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886C" w14:textId="77777777" w:rsidR="00EB1C84" w:rsidRDefault="00EB1C84" w:rsidP="00EB1C84">
            <w:pPr>
              <w:jc w:val="center"/>
            </w:pPr>
            <w:r w:rsidRPr="002F16D6">
              <w:rPr>
                <w:sz w:val="18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16D6">
              <w:rPr>
                <w:sz w:val="18"/>
                <w:szCs w:val="16"/>
              </w:rPr>
              <w:instrText xml:space="preserve"> FORMTEXT </w:instrText>
            </w:r>
            <w:r w:rsidRPr="002F16D6">
              <w:rPr>
                <w:sz w:val="18"/>
                <w:szCs w:val="16"/>
              </w:rPr>
            </w:r>
            <w:r w:rsidRPr="002F16D6">
              <w:rPr>
                <w:sz w:val="18"/>
                <w:szCs w:val="16"/>
              </w:rPr>
              <w:fldChar w:fldCharType="separate"/>
            </w:r>
            <w:r w:rsidRPr="002F16D6">
              <w:rPr>
                <w:noProof/>
                <w:sz w:val="18"/>
                <w:szCs w:val="16"/>
              </w:rPr>
              <w:t> </w:t>
            </w:r>
            <w:r w:rsidRPr="002F16D6">
              <w:rPr>
                <w:noProof/>
                <w:sz w:val="18"/>
                <w:szCs w:val="16"/>
              </w:rPr>
              <w:t> </w:t>
            </w:r>
            <w:r w:rsidRPr="002F16D6">
              <w:rPr>
                <w:noProof/>
                <w:sz w:val="18"/>
                <w:szCs w:val="16"/>
              </w:rPr>
              <w:t> </w:t>
            </w:r>
            <w:r w:rsidRPr="002F16D6">
              <w:rPr>
                <w:noProof/>
                <w:sz w:val="18"/>
                <w:szCs w:val="16"/>
              </w:rPr>
              <w:t> </w:t>
            </w:r>
            <w:r w:rsidRPr="002F16D6">
              <w:rPr>
                <w:noProof/>
                <w:sz w:val="18"/>
                <w:szCs w:val="16"/>
              </w:rPr>
              <w:t> </w:t>
            </w:r>
            <w:r w:rsidRPr="002F16D6">
              <w:rPr>
                <w:sz w:val="18"/>
                <w:szCs w:val="16"/>
              </w:rPr>
              <w:fldChar w:fldCharType="end"/>
            </w:r>
          </w:p>
        </w:tc>
      </w:tr>
      <w:tr w:rsidR="00EB1C84" w:rsidRPr="00793033" w14:paraId="7A685121" w14:textId="77777777" w:rsidTr="00512E49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B574" w14:textId="77777777" w:rsidR="00EB1C84" w:rsidRPr="00793033" w:rsidRDefault="00EB1C84" w:rsidP="00EB1C8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uble page advertor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FCF0C" w14:textId="77777777" w:rsidR="00EB1C84" w:rsidRPr="00793033" w:rsidRDefault="00EB1C84" w:rsidP="00EB1C84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1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EA23" w14:textId="77777777" w:rsidR="00EB1C84" w:rsidRPr="00793033" w:rsidRDefault="00EB1C84" w:rsidP="00EB1C84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13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EDFA" w14:textId="77777777" w:rsidR="00EB1C84" w:rsidRPr="00793033" w:rsidRDefault="00EB1C84" w:rsidP="00EB1C84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12 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63835" w14:textId="77777777" w:rsidR="00EB1C84" w:rsidRPr="00793033" w:rsidRDefault="00EB1C84" w:rsidP="00EB1C84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1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1F6D" w14:textId="77777777" w:rsidR="00EB1C84" w:rsidRDefault="00EB1C84" w:rsidP="00EB1C8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00 word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D47BA" w14:textId="77777777" w:rsidR="00EB1C84" w:rsidRPr="00793033" w:rsidRDefault="00EB1C84" w:rsidP="00EB1C84">
            <w:pPr>
              <w:jc w:val="center"/>
              <w:rPr>
                <w:sz w:val="15"/>
                <w:szCs w:val="15"/>
              </w:rPr>
            </w:pPr>
            <w:r w:rsidRPr="00793033">
              <w:rPr>
                <w:sz w:val="15"/>
                <w:szCs w:val="15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033">
              <w:rPr>
                <w:sz w:val="15"/>
                <w:szCs w:val="15"/>
              </w:rPr>
              <w:instrText xml:space="preserve"> FORMCHECKBOX </w:instrText>
            </w:r>
            <w:r w:rsidRPr="00793033">
              <w:rPr>
                <w:sz w:val="15"/>
                <w:szCs w:val="15"/>
              </w:rPr>
            </w:r>
            <w:r w:rsidRPr="00793033">
              <w:rPr>
                <w:sz w:val="15"/>
                <w:szCs w:val="15"/>
              </w:rPr>
              <w:fldChar w:fldCharType="separate"/>
            </w:r>
            <w:r w:rsidRPr="00793033">
              <w:rPr>
                <w:sz w:val="15"/>
                <w:szCs w:val="15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8E14" w14:textId="77777777" w:rsidR="00EB1C84" w:rsidRDefault="00EB1C84" w:rsidP="00EB1C84">
            <w:pPr>
              <w:jc w:val="center"/>
            </w:pPr>
            <w:r w:rsidRPr="002F16D6">
              <w:rPr>
                <w:sz w:val="18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16D6">
              <w:rPr>
                <w:sz w:val="18"/>
                <w:szCs w:val="16"/>
              </w:rPr>
              <w:instrText xml:space="preserve"> FORMTEXT </w:instrText>
            </w:r>
            <w:r w:rsidRPr="002F16D6">
              <w:rPr>
                <w:sz w:val="18"/>
                <w:szCs w:val="16"/>
              </w:rPr>
            </w:r>
            <w:r w:rsidRPr="002F16D6">
              <w:rPr>
                <w:sz w:val="18"/>
                <w:szCs w:val="16"/>
              </w:rPr>
              <w:fldChar w:fldCharType="separate"/>
            </w:r>
            <w:r w:rsidRPr="002F16D6">
              <w:rPr>
                <w:noProof/>
                <w:sz w:val="18"/>
                <w:szCs w:val="16"/>
              </w:rPr>
              <w:t> </w:t>
            </w:r>
            <w:r w:rsidRPr="002F16D6">
              <w:rPr>
                <w:noProof/>
                <w:sz w:val="18"/>
                <w:szCs w:val="16"/>
              </w:rPr>
              <w:t> </w:t>
            </w:r>
            <w:r w:rsidRPr="002F16D6">
              <w:rPr>
                <w:noProof/>
                <w:sz w:val="18"/>
                <w:szCs w:val="16"/>
              </w:rPr>
              <w:t> </w:t>
            </w:r>
            <w:r w:rsidRPr="002F16D6">
              <w:rPr>
                <w:noProof/>
                <w:sz w:val="18"/>
                <w:szCs w:val="16"/>
              </w:rPr>
              <w:t> </w:t>
            </w:r>
            <w:r w:rsidRPr="002F16D6">
              <w:rPr>
                <w:noProof/>
                <w:sz w:val="18"/>
                <w:szCs w:val="16"/>
              </w:rPr>
              <w:t> </w:t>
            </w:r>
            <w:r w:rsidRPr="002F16D6">
              <w:rPr>
                <w:sz w:val="18"/>
                <w:szCs w:val="16"/>
              </w:rPr>
              <w:fldChar w:fldCharType="end"/>
            </w:r>
          </w:p>
        </w:tc>
      </w:tr>
      <w:tr w:rsidR="00EB1C84" w:rsidRPr="00793033" w14:paraId="5B70FF9A" w14:textId="77777777" w:rsidTr="00512E49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D6437" w14:textId="77777777" w:rsidR="00EB1C84" w:rsidRPr="00793033" w:rsidRDefault="00EB1C84" w:rsidP="00EB1C8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ull page advertor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A43F6" w14:textId="77777777" w:rsidR="00EB1C84" w:rsidRPr="00793033" w:rsidRDefault="00EB1C84" w:rsidP="00EB1C84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8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EDC4" w14:textId="77777777" w:rsidR="00EB1C84" w:rsidRPr="00793033" w:rsidRDefault="00EB1C84" w:rsidP="00EB1C84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7 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30ED" w14:textId="77777777" w:rsidR="00EB1C84" w:rsidRPr="00793033" w:rsidRDefault="00EB1C84" w:rsidP="00EB1C84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6 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BAD5" w14:textId="77777777" w:rsidR="00EB1C84" w:rsidRPr="00793033" w:rsidRDefault="00EB1C84" w:rsidP="00EB1C84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5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4E56" w14:textId="77777777" w:rsidR="00EB1C84" w:rsidRDefault="00EB1C84" w:rsidP="00EB1C8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0 word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23057" w14:textId="77777777" w:rsidR="00EB1C84" w:rsidRPr="00793033" w:rsidRDefault="00EB1C84" w:rsidP="00EB1C84">
            <w:pPr>
              <w:jc w:val="center"/>
              <w:rPr>
                <w:sz w:val="15"/>
                <w:szCs w:val="15"/>
              </w:rPr>
            </w:pPr>
            <w:r w:rsidRPr="00793033">
              <w:rPr>
                <w:sz w:val="15"/>
                <w:szCs w:val="15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033">
              <w:rPr>
                <w:sz w:val="15"/>
                <w:szCs w:val="15"/>
              </w:rPr>
              <w:instrText xml:space="preserve"> FORMCHECKBOX </w:instrText>
            </w:r>
            <w:r w:rsidRPr="00793033">
              <w:rPr>
                <w:sz w:val="15"/>
                <w:szCs w:val="15"/>
              </w:rPr>
            </w:r>
            <w:r w:rsidRPr="00793033">
              <w:rPr>
                <w:sz w:val="15"/>
                <w:szCs w:val="15"/>
              </w:rPr>
              <w:fldChar w:fldCharType="separate"/>
            </w:r>
            <w:r w:rsidRPr="00793033">
              <w:rPr>
                <w:sz w:val="15"/>
                <w:szCs w:val="15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5BD5" w14:textId="77777777" w:rsidR="00EB1C84" w:rsidRDefault="00EB1C84" w:rsidP="00EB1C84">
            <w:pPr>
              <w:jc w:val="center"/>
            </w:pPr>
            <w:r w:rsidRPr="002F16D6">
              <w:rPr>
                <w:sz w:val="18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16D6">
              <w:rPr>
                <w:sz w:val="18"/>
                <w:szCs w:val="16"/>
              </w:rPr>
              <w:instrText xml:space="preserve"> FORMTEXT </w:instrText>
            </w:r>
            <w:r w:rsidRPr="002F16D6">
              <w:rPr>
                <w:sz w:val="18"/>
                <w:szCs w:val="16"/>
              </w:rPr>
            </w:r>
            <w:r w:rsidRPr="002F16D6">
              <w:rPr>
                <w:sz w:val="18"/>
                <w:szCs w:val="16"/>
              </w:rPr>
              <w:fldChar w:fldCharType="separate"/>
            </w:r>
            <w:r w:rsidRPr="002F16D6">
              <w:rPr>
                <w:noProof/>
                <w:sz w:val="18"/>
                <w:szCs w:val="16"/>
              </w:rPr>
              <w:t> </w:t>
            </w:r>
            <w:r w:rsidRPr="002F16D6">
              <w:rPr>
                <w:noProof/>
                <w:sz w:val="18"/>
                <w:szCs w:val="16"/>
              </w:rPr>
              <w:t> </w:t>
            </w:r>
            <w:r w:rsidRPr="002F16D6">
              <w:rPr>
                <w:noProof/>
                <w:sz w:val="18"/>
                <w:szCs w:val="16"/>
              </w:rPr>
              <w:t> </w:t>
            </w:r>
            <w:r w:rsidRPr="002F16D6">
              <w:rPr>
                <w:noProof/>
                <w:sz w:val="18"/>
                <w:szCs w:val="16"/>
              </w:rPr>
              <w:t> </w:t>
            </w:r>
            <w:r w:rsidRPr="002F16D6">
              <w:rPr>
                <w:noProof/>
                <w:sz w:val="18"/>
                <w:szCs w:val="16"/>
              </w:rPr>
              <w:t> </w:t>
            </w:r>
            <w:r w:rsidRPr="002F16D6">
              <w:rPr>
                <w:sz w:val="18"/>
                <w:szCs w:val="16"/>
              </w:rPr>
              <w:fldChar w:fldCharType="end"/>
            </w:r>
          </w:p>
        </w:tc>
      </w:tr>
      <w:tr w:rsidR="0083079E" w:rsidRPr="00793033" w14:paraId="47C1E32C" w14:textId="77777777" w:rsidTr="00512E49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B1131" w14:textId="73D7B43B" w:rsidR="0083079E" w:rsidRDefault="0083079E" w:rsidP="0083079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rticle sponsorship + 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F6C21" w14:textId="4B5BEB12" w:rsidR="0083079E" w:rsidRDefault="0083079E" w:rsidP="0083079E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9 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F40C" w14:textId="2055E6A9" w:rsidR="0083079E" w:rsidRDefault="0083079E" w:rsidP="0083079E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8 5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43D4" w14:textId="1A7EA20F" w:rsidR="0083079E" w:rsidRDefault="0083079E" w:rsidP="0083079E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7 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0332" w14:textId="071BE9ED" w:rsidR="0083079E" w:rsidRDefault="0083079E" w:rsidP="0083079E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6 6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4D36" w14:textId="0D24A4FD" w:rsidR="0083079E" w:rsidRDefault="0083079E" w:rsidP="0083079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0 x 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6E55C" w14:textId="5D2576D3" w:rsidR="0083079E" w:rsidRPr="00793033" w:rsidRDefault="0083079E" w:rsidP="0083079E">
            <w:pPr>
              <w:jc w:val="center"/>
              <w:rPr>
                <w:sz w:val="15"/>
                <w:szCs w:val="15"/>
              </w:rPr>
            </w:pPr>
            <w:r w:rsidRPr="00793033">
              <w:rPr>
                <w:sz w:val="15"/>
                <w:szCs w:val="15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033">
              <w:rPr>
                <w:sz w:val="15"/>
                <w:szCs w:val="15"/>
              </w:rPr>
              <w:instrText xml:space="preserve"> FORMCHECKBOX </w:instrText>
            </w:r>
            <w:r w:rsidRPr="00793033">
              <w:rPr>
                <w:sz w:val="15"/>
                <w:szCs w:val="15"/>
              </w:rPr>
            </w:r>
            <w:r w:rsidRPr="00793033">
              <w:rPr>
                <w:sz w:val="15"/>
                <w:szCs w:val="15"/>
              </w:rPr>
              <w:fldChar w:fldCharType="separate"/>
            </w:r>
            <w:r w:rsidRPr="00793033">
              <w:rPr>
                <w:sz w:val="15"/>
                <w:szCs w:val="15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E4F9" w14:textId="014C5A18" w:rsidR="0083079E" w:rsidRPr="002F16D6" w:rsidRDefault="0083079E" w:rsidP="0083079E">
            <w:pPr>
              <w:jc w:val="center"/>
              <w:rPr>
                <w:sz w:val="18"/>
                <w:szCs w:val="16"/>
              </w:rPr>
            </w:pPr>
            <w:r w:rsidRPr="002F16D6">
              <w:rPr>
                <w:sz w:val="18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16D6">
              <w:rPr>
                <w:sz w:val="18"/>
                <w:szCs w:val="16"/>
              </w:rPr>
              <w:instrText xml:space="preserve"> FORMTEXT </w:instrText>
            </w:r>
            <w:r w:rsidRPr="002F16D6">
              <w:rPr>
                <w:sz w:val="18"/>
                <w:szCs w:val="16"/>
              </w:rPr>
            </w:r>
            <w:r w:rsidRPr="002F16D6">
              <w:rPr>
                <w:sz w:val="18"/>
                <w:szCs w:val="16"/>
              </w:rPr>
              <w:fldChar w:fldCharType="separate"/>
            </w:r>
            <w:r w:rsidRPr="002F16D6">
              <w:rPr>
                <w:noProof/>
                <w:sz w:val="18"/>
                <w:szCs w:val="16"/>
              </w:rPr>
              <w:t> </w:t>
            </w:r>
            <w:r w:rsidRPr="002F16D6">
              <w:rPr>
                <w:noProof/>
                <w:sz w:val="18"/>
                <w:szCs w:val="16"/>
              </w:rPr>
              <w:t> </w:t>
            </w:r>
            <w:r w:rsidRPr="002F16D6">
              <w:rPr>
                <w:noProof/>
                <w:sz w:val="18"/>
                <w:szCs w:val="16"/>
              </w:rPr>
              <w:t> </w:t>
            </w:r>
            <w:r w:rsidRPr="002F16D6">
              <w:rPr>
                <w:noProof/>
                <w:sz w:val="18"/>
                <w:szCs w:val="16"/>
              </w:rPr>
              <w:t> </w:t>
            </w:r>
            <w:r w:rsidRPr="002F16D6">
              <w:rPr>
                <w:noProof/>
                <w:sz w:val="18"/>
                <w:szCs w:val="16"/>
              </w:rPr>
              <w:t> </w:t>
            </w:r>
            <w:r w:rsidRPr="002F16D6">
              <w:rPr>
                <w:sz w:val="18"/>
                <w:szCs w:val="16"/>
              </w:rPr>
              <w:fldChar w:fldCharType="end"/>
            </w:r>
          </w:p>
        </w:tc>
      </w:tr>
      <w:tr w:rsidR="0083079E" w:rsidRPr="00793033" w14:paraId="47C132FC" w14:textId="77777777" w:rsidTr="00512E49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3D5CE" w14:textId="6E28D985" w:rsidR="0083079E" w:rsidRDefault="0083079E" w:rsidP="0083079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age 3 banner 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E1E2C" w14:textId="6E648374" w:rsidR="0083079E" w:rsidRDefault="0083079E" w:rsidP="0083079E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5 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4BC2" w14:textId="051C34C8" w:rsidR="0083079E" w:rsidRDefault="0083079E" w:rsidP="0083079E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4 7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4025" w14:textId="27614814" w:rsidR="0083079E" w:rsidRDefault="0083079E" w:rsidP="0083079E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4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B025" w14:textId="640AD4EE" w:rsidR="0083079E" w:rsidRDefault="0083079E" w:rsidP="0083079E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3 6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5A13" w14:textId="3B180D7E" w:rsidR="0083079E" w:rsidRDefault="0083079E" w:rsidP="0083079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0 x 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2748E" w14:textId="2C22D303" w:rsidR="0083079E" w:rsidRPr="00793033" w:rsidRDefault="0083079E" w:rsidP="0083079E">
            <w:pPr>
              <w:jc w:val="center"/>
              <w:rPr>
                <w:sz w:val="15"/>
                <w:szCs w:val="15"/>
              </w:rPr>
            </w:pPr>
            <w:r w:rsidRPr="00793033">
              <w:rPr>
                <w:sz w:val="15"/>
                <w:szCs w:val="15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033">
              <w:rPr>
                <w:sz w:val="15"/>
                <w:szCs w:val="15"/>
              </w:rPr>
              <w:instrText xml:space="preserve"> FORMCHECKBOX </w:instrText>
            </w:r>
            <w:r w:rsidRPr="00793033">
              <w:rPr>
                <w:sz w:val="15"/>
                <w:szCs w:val="15"/>
              </w:rPr>
            </w:r>
            <w:r w:rsidRPr="00793033">
              <w:rPr>
                <w:sz w:val="15"/>
                <w:szCs w:val="15"/>
              </w:rPr>
              <w:fldChar w:fldCharType="separate"/>
            </w:r>
            <w:r w:rsidRPr="00793033">
              <w:rPr>
                <w:sz w:val="15"/>
                <w:szCs w:val="15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2368" w14:textId="4F05D2A9" w:rsidR="0083079E" w:rsidRPr="002F16D6" w:rsidRDefault="0083079E" w:rsidP="0083079E">
            <w:pPr>
              <w:jc w:val="center"/>
              <w:rPr>
                <w:sz w:val="18"/>
                <w:szCs w:val="16"/>
              </w:rPr>
            </w:pPr>
            <w:r w:rsidRPr="002F16D6">
              <w:rPr>
                <w:sz w:val="18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16D6">
              <w:rPr>
                <w:sz w:val="18"/>
                <w:szCs w:val="16"/>
              </w:rPr>
              <w:instrText xml:space="preserve"> FORMTEXT </w:instrText>
            </w:r>
            <w:r w:rsidRPr="002F16D6">
              <w:rPr>
                <w:sz w:val="18"/>
                <w:szCs w:val="16"/>
              </w:rPr>
            </w:r>
            <w:r w:rsidRPr="002F16D6">
              <w:rPr>
                <w:sz w:val="18"/>
                <w:szCs w:val="16"/>
              </w:rPr>
              <w:fldChar w:fldCharType="separate"/>
            </w:r>
            <w:r w:rsidRPr="002F16D6">
              <w:rPr>
                <w:noProof/>
                <w:sz w:val="18"/>
                <w:szCs w:val="16"/>
              </w:rPr>
              <w:t> </w:t>
            </w:r>
            <w:r w:rsidRPr="002F16D6">
              <w:rPr>
                <w:noProof/>
                <w:sz w:val="18"/>
                <w:szCs w:val="16"/>
              </w:rPr>
              <w:t> </w:t>
            </w:r>
            <w:r w:rsidRPr="002F16D6">
              <w:rPr>
                <w:noProof/>
                <w:sz w:val="18"/>
                <w:szCs w:val="16"/>
              </w:rPr>
              <w:t> </w:t>
            </w:r>
            <w:r w:rsidRPr="002F16D6">
              <w:rPr>
                <w:noProof/>
                <w:sz w:val="18"/>
                <w:szCs w:val="16"/>
              </w:rPr>
              <w:t> </w:t>
            </w:r>
            <w:r w:rsidRPr="002F16D6">
              <w:rPr>
                <w:noProof/>
                <w:sz w:val="18"/>
                <w:szCs w:val="16"/>
              </w:rPr>
              <w:t> </w:t>
            </w:r>
            <w:r w:rsidRPr="002F16D6">
              <w:rPr>
                <w:sz w:val="18"/>
                <w:szCs w:val="16"/>
              </w:rPr>
              <w:fldChar w:fldCharType="end"/>
            </w:r>
          </w:p>
        </w:tc>
      </w:tr>
      <w:tr w:rsidR="00AA55BD" w:rsidRPr="00793033" w14:paraId="217D4E27" w14:textId="77777777" w:rsidTr="00FF3B70">
        <w:trPr>
          <w:trHeight w:val="283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8A079" w14:textId="7BF9A28B" w:rsidR="00AA55BD" w:rsidRDefault="00AA55BD" w:rsidP="00AA55B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emium package (consecutive month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2311" w14:textId="35642885" w:rsidR="00AA55BD" w:rsidRDefault="00AA55BD" w:rsidP="0083079E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1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063D" w14:textId="50C78E68" w:rsidR="00AA55BD" w:rsidRDefault="00AA55BD" w:rsidP="0083079E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1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1B71" w14:textId="2B17ADEA" w:rsidR="00AA55BD" w:rsidRDefault="00AA55BD" w:rsidP="0083079E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1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8A41" w14:textId="6B1DFDE6" w:rsidR="00AA55BD" w:rsidRDefault="00AA55BD" w:rsidP="0083079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e Media k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CAF0A" w14:textId="6E80ACA4" w:rsidR="00AA55BD" w:rsidRPr="00793033" w:rsidRDefault="00AA55BD" w:rsidP="0083079E">
            <w:pPr>
              <w:jc w:val="center"/>
              <w:rPr>
                <w:sz w:val="15"/>
                <w:szCs w:val="15"/>
              </w:rPr>
            </w:pPr>
            <w:r w:rsidRPr="00793033">
              <w:rPr>
                <w:sz w:val="15"/>
                <w:szCs w:val="15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033">
              <w:rPr>
                <w:sz w:val="15"/>
                <w:szCs w:val="15"/>
              </w:rPr>
              <w:instrText xml:space="preserve"> FORMCHECKBOX </w:instrText>
            </w:r>
            <w:r w:rsidRPr="00793033">
              <w:rPr>
                <w:sz w:val="15"/>
                <w:szCs w:val="15"/>
              </w:rPr>
            </w:r>
            <w:r w:rsidRPr="00793033">
              <w:rPr>
                <w:sz w:val="15"/>
                <w:szCs w:val="15"/>
              </w:rPr>
              <w:fldChar w:fldCharType="separate"/>
            </w:r>
            <w:r w:rsidRPr="00793033">
              <w:rPr>
                <w:sz w:val="15"/>
                <w:szCs w:val="15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DAC9" w14:textId="01A23998" w:rsidR="00AA55BD" w:rsidRPr="002F16D6" w:rsidRDefault="00AA55BD" w:rsidP="0083079E">
            <w:pPr>
              <w:jc w:val="center"/>
              <w:rPr>
                <w:sz w:val="18"/>
                <w:szCs w:val="16"/>
              </w:rPr>
            </w:pPr>
            <w:r w:rsidRPr="002F16D6">
              <w:rPr>
                <w:sz w:val="18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16D6">
              <w:rPr>
                <w:sz w:val="18"/>
                <w:szCs w:val="16"/>
              </w:rPr>
              <w:instrText xml:space="preserve"> FORMTEXT </w:instrText>
            </w:r>
            <w:r w:rsidRPr="002F16D6">
              <w:rPr>
                <w:sz w:val="18"/>
                <w:szCs w:val="16"/>
              </w:rPr>
            </w:r>
            <w:r w:rsidRPr="002F16D6">
              <w:rPr>
                <w:sz w:val="18"/>
                <w:szCs w:val="16"/>
              </w:rPr>
              <w:fldChar w:fldCharType="separate"/>
            </w:r>
            <w:r w:rsidRPr="002F16D6">
              <w:rPr>
                <w:noProof/>
                <w:sz w:val="18"/>
                <w:szCs w:val="16"/>
              </w:rPr>
              <w:t> </w:t>
            </w:r>
            <w:r w:rsidRPr="002F16D6">
              <w:rPr>
                <w:noProof/>
                <w:sz w:val="18"/>
                <w:szCs w:val="16"/>
              </w:rPr>
              <w:t> </w:t>
            </w:r>
            <w:r w:rsidRPr="002F16D6">
              <w:rPr>
                <w:noProof/>
                <w:sz w:val="18"/>
                <w:szCs w:val="16"/>
              </w:rPr>
              <w:t> </w:t>
            </w:r>
            <w:r w:rsidRPr="002F16D6">
              <w:rPr>
                <w:noProof/>
                <w:sz w:val="18"/>
                <w:szCs w:val="16"/>
              </w:rPr>
              <w:t> </w:t>
            </w:r>
            <w:r w:rsidRPr="002F16D6">
              <w:rPr>
                <w:noProof/>
                <w:sz w:val="18"/>
                <w:szCs w:val="16"/>
              </w:rPr>
              <w:t> </w:t>
            </w:r>
            <w:r w:rsidRPr="002F16D6">
              <w:rPr>
                <w:sz w:val="18"/>
                <w:szCs w:val="16"/>
              </w:rPr>
              <w:fldChar w:fldCharType="end"/>
            </w:r>
          </w:p>
        </w:tc>
      </w:tr>
    </w:tbl>
    <w:p w14:paraId="7B24A2A5" w14:textId="77777777" w:rsidR="002C654D" w:rsidRDefault="002C654D" w:rsidP="00997EF0">
      <w:pPr>
        <w:jc w:val="right"/>
        <w:rPr>
          <w:b/>
          <w:sz w:val="2"/>
          <w:szCs w:val="2"/>
        </w:rPr>
      </w:pPr>
    </w:p>
    <w:p w14:paraId="7B24A2A6" w14:textId="77777777" w:rsidR="002C654D" w:rsidRDefault="002C654D" w:rsidP="00997EF0">
      <w:pPr>
        <w:jc w:val="right"/>
        <w:rPr>
          <w:b/>
          <w:sz w:val="2"/>
          <w:szCs w:val="2"/>
        </w:rPr>
      </w:pPr>
    </w:p>
    <w:p w14:paraId="7B24A2A7" w14:textId="77777777" w:rsidR="002C654D" w:rsidRDefault="002C654D" w:rsidP="00997EF0">
      <w:pPr>
        <w:jc w:val="right"/>
        <w:rPr>
          <w:b/>
          <w:sz w:val="2"/>
          <w:szCs w:val="2"/>
        </w:rPr>
      </w:pPr>
    </w:p>
    <w:p w14:paraId="7B24A2A8" w14:textId="77777777" w:rsidR="002C654D" w:rsidRDefault="002C654D" w:rsidP="00997EF0">
      <w:pPr>
        <w:jc w:val="right"/>
        <w:rPr>
          <w:b/>
          <w:sz w:val="2"/>
          <w:szCs w:val="2"/>
        </w:rPr>
      </w:pPr>
    </w:p>
    <w:p w14:paraId="7B24A2A9" w14:textId="77777777" w:rsidR="002C654D" w:rsidRDefault="002C654D" w:rsidP="00997EF0">
      <w:pPr>
        <w:jc w:val="right"/>
        <w:rPr>
          <w:b/>
          <w:sz w:val="2"/>
          <w:szCs w:val="2"/>
        </w:rPr>
      </w:pPr>
    </w:p>
    <w:p w14:paraId="7B24A2AA" w14:textId="77777777" w:rsidR="002C654D" w:rsidRDefault="002C654D" w:rsidP="00997EF0">
      <w:pPr>
        <w:jc w:val="right"/>
        <w:rPr>
          <w:b/>
          <w:sz w:val="2"/>
          <w:szCs w:val="2"/>
        </w:rPr>
      </w:pPr>
    </w:p>
    <w:p w14:paraId="7B24A2AB" w14:textId="77777777" w:rsidR="002C654D" w:rsidRDefault="002C654D" w:rsidP="00997EF0">
      <w:pPr>
        <w:jc w:val="right"/>
        <w:rPr>
          <w:b/>
          <w:sz w:val="2"/>
          <w:szCs w:val="2"/>
        </w:rPr>
      </w:pPr>
    </w:p>
    <w:p w14:paraId="7B24A2AC" w14:textId="77777777" w:rsidR="002C654D" w:rsidRDefault="002C654D" w:rsidP="00997EF0">
      <w:pPr>
        <w:jc w:val="right"/>
        <w:rPr>
          <w:b/>
          <w:sz w:val="2"/>
          <w:szCs w:val="2"/>
        </w:rPr>
      </w:pPr>
    </w:p>
    <w:p w14:paraId="7B24A2AD" w14:textId="77777777" w:rsidR="002C654D" w:rsidRDefault="002C654D" w:rsidP="00997EF0">
      <w:pPr>
        <w:jc w:val="right"/>
        <w:rPr>
          <w:b/>
          <w:sz w:val="2"/>
          <w:szCs w:val="2"/>
        </w:rPr>
      </w:pPr>
    </w:p>
    <w:p w14:paraId="7B24A2AE" w14:textId="77777777" w:rsidR="002C654D" w:rsidRDefault="002C654D" w:rsidP="00997EF0">
      <w:pPr>
        <w:jc w:val="right"/>
        <w:rPr>
          <w:b/>
          <w:sz w:val="2"/>
          <w:szCs w:val="2"/>
        </w:rPr>
      </w:pPr>
    </w:p>
    <w:p w14:paraId="7B24A2B9" w14:textId="77777777" w:rsidR="002C654D" w:rsidRDefault="002C654D" w:rsidP="00997EF0">
      <w:pPr>
        <w:jc w:val="right"/>
        <w:rPr>
          <w:b/>
          <w:sz w:val="2"/>
          <w:szCs w:val="2"/>
        </w:rPr>
      </w:pPr>
    </w:p>
    <w:p w14:paraId="7B24A2BA" w14:textId="77777777" w:rsidR="002C654D" w:rsidRDefault="002C654D" w:rsidP="00997EF0">
      <w:pPr>
        <w:jc w:val="right"/>
        <w:rPr>
          <w:b/>
          <w:sz w:val="2"/>
          <w:szCs w:val="2"/>
        </w:rPr>
      </w:pPr>
    </w:p>
    <w:p w14:paraId="7B24A2BB" w14:textId="77777777" w:rsidR="002C654D" w:rsidRDefault="002C654D" w:rsidP="00997EF0">
      <w:pPr>
        <w:jc w:val="right"/>
        <w:rPr>
          <w:b/>
          <w:sz w:val="2"/>
          <w:szCs w:val="2"/>
        </w:rPr>
      </w:pPr>
    </w:p>
    <w:p w14:paraId="7B24A2BD" w14:textId="6D62552B" w:rsidR="002C654D" w:rsidRDefault="002C654D" w:rsidP="00997EF0">
      <w:pPr>
        <w:jc w:val="right"/>
        <w:rPr>
          <w:b/>
          <w:sz w:val="2"/>
          <w:szCs w:val="2"/>
        </w:rPr>
      </w:pPr>
    </w:p>
    <w:tbl>
      <w:tblPr>
        <w:tblpPr w:leftFromText="180" w:rightFromText="180" w:vertAnchor="text" w:horzAnchor="margin" w:tblpY="-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1251"/>
        <w:gridCol w:w="1134"/>
        <w:gridCol w:w="1134"/>
        <w:gridCol w:w="992"/>
        <w:gridCol w:w="467"/>
        <w:gridCol w:w="1435"/>
        <w:gridCol w:w="1134"/>
        <w:gridCol w:w="1134"/>
        <w:gridCol w:w="1033"/>
      </w:tblGrid>
      <w:tr w:rsidR="00381D17" w:rsidRPr="0041352A" w14:paraId="2348BC9B" w14:textId="77777777" w:rsidTr="00EC59DF">
        <w:trPr>
          <w:trHeight w:hRule="exact" w:val="493"/>
        </w:trPr>
        <w:tc>
          <w:tcPr>
            <w:tcW w:w="1843" w:type="dxa"/>
            <w:gridSpan w:val="2"/>
            <w:shd w:val="clear" w:color="auto" w:fill="8DB3E2" w:themeFill="text2" w:themeFillTint="66"/>
            <w:vAlign w:val="center"/>
          </w:tcPr>
          <w:p w14:paraId="180D9785" w14:textId="77777777" w:rsidR="00381D17" w:rsidRPr="0041352A" w:rsidRDefault="00381D17" w:rsidP="00032029">
            <w:pPr>
              <w:jc w:val="center"/>
              <w:rPr>
                <w:b/>
                <w:sz w:val="15"/>
                <w:szCs w:val="15"/>
              </w:rPr>
            </w:pPr>
            <w:r w:rsidRPr="0041352A">
              <w:rPr>
                <w:b/>
                <w:sz w:val="15"/>
                <w:szCs w:val="15"/>
              </w:rPr>
              <w:t>Edition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5C7A90B9" w14:textId="77777777" w:rsidR="00381D17" w:rsidRPr="0041352A" w:rsidRDefault="00381D17" w:rsidP="00032029">
            <w:pPr>
              <w:jc w:val="center"/>
              <w:rPr>
                <w:b/>
                <w:sz w:val="15"/>
                <w:szCs w:val="15"/>
              </w:rPr>
            </w:pPr>
            <w:r w:rsidRPr="0041352A">
              <w:rPr>
                <w:b/>
                <w:sz w:val="15"/>
                <w:szCs w:val="15"/>
              </w:rPr>
              <w:t>Booking deadline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650EE704" w14:textId="77777777" w:rsidR="00381D17" w:rsidRPr="0041352A" w:rsidRDefault="00381D17" w:rsidP="00032029">
            <w:pPr>
              <w:jc w:val="center"/>
              <w:rPr>
                <w:b/>
                <w:sz w:val="15"/>
                <w:szCs w:val="15"/>
              </w:rPr>
            </w:pPr>
            <w:r w:rsidRPr="0041352A">
              <w:rPr>
                <w:b/>
                <w:sz w:val="15"/>
                <w:szCs w:val="15"/>
              </w:rPr>
              <w:t>Material deadline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14:paraId="07C16E2E" w14:textId="77777777" w:rsidR="00381D17" w:rsidRPr="0041352A" w:rsidRDefault="00381D17" w:rsidP="0003202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Indicate edition(s)</w:t>
            </w:r>
          </w:p>
        </w:tc>
        <w:tc>
          <w:tcPr>
            <w:tcW w:w="1902" w:type="dxa"/>
            <w:gridSpan w:val="2"/>
            <w:shd w:val="clear" w:color="auto" w:fill="8DB3E2" w:themeFill="text2" w:themeFillTint="66"/>
            <w:vAlign w:val="center"/>
          </w:tcPr>
          <w:p w14:paraId="22AC9981" w14:textId="77777777" w:rsidR="00381D17" w:rsidRPr="0041352A" w:rsidRDefault="00381D17" w:rsidP="00032029">
            <w:pPr>
              <w:jc w:val="center"/>
              <w:rPr>
                <w:b/>
                <w:sz w:val="15"/>
                <w:szCs w:val="15"/>
              </w:rPr>
            </w:pPr>
            <w:r w:rsidRPr="0041352A">
              <w:rPr>
                <w:b/>
                <w:sz w:val="15"/>
                <w:szCs w:val="15"/>
              </w:rPr>
              <w:t>Edition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5289A595" w14:textId="77777777" w:rsidR="00381D17" w:rsidRPr="0041352A" w:rsidRDefault="00381D17" w:rsidP="00032029">
            <w:pPr>
              <w:jc w:val="center"/>
              <w:rPr>
                <w:b/>
                <w:sz w:val="15"/>
                <w:szCs w:val="15"/>
              </w:rPr>
            </w:pPr>
            <w:r w:rsidRPr="0041352A">
              <w:rPr>
                <w:b/>
                <w:sz w:val="15"/>
                <w:szCs w:val="15"/>
              </w:rPr>
              <w:t>Booking deadline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05A2160E" w14:textId="77777777" w:rsidR="00381D17" w:rsidRPr="0041352A" w:rsidRDefault="00381D17" w:rsidP="00032029">
            <w:pPr>
              <w:jc w:val="center"/>
              <w:rPr>
                <w:b/>
                <w:sz w:val="15"/>
                <w:szCs w:val="15"/>
              </w:rPr>
            </w:pPr>
            <w:r w:rsidRPr="0041352A">
              <w:rPr>
                <w:b/>
                <w:sz w:val="15"/>
                <w:szCs w:val="15"/>
              </w:rPr>
              <w:t>Material deadline</w:t>
            </w:r>
          </w:p>
        </w:tc>
        <w:tc>
          <w:tcPr>
            <w:tcW w:w="1033" w:type="dxa"/>
            <w:shd w:val="clear" w:color="auto" w:fill="8DB3E2" w:themeFill="text2" w:themeFillTint="66"/>
            <w:vAlign w:val="center"/>
          </w:tcPr>
          <w:p w14:paraId="3634D128" w14:textId="77777777" w:rsidR="00381D17" w:rsidRPr="00586912" w:rsidRDefault="00381D17" w:rsidP="0003202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Indicate edition(s)</w:t>
            </w:r>
          </w:p>
        </w:tc>
      </w:tr>
      <w:tr w:rsidR="00910AC6" w:rsidRPr="0041352A" w14:paraId="2FDBE7EC" w14:textId="77777777" w:rsidTr="00EC59DF">
        <w:trPr>
          <w:trHeight w:hRule="exact" w:val="283"/>
        </w:trPr>
        <w:tc>
          <w:tcPr>
            <w:tcW w:w="592" w:type="dxa"/>
            <w:vAlign w:val="center"/>
          </w:tcPr>
          <w:p w14:paraId="38784E51" w14:textId="7C62B6FD" w:rsidR="00910AC6" w:rsidRPr="0041352A" w:rsidRDefault="00910AC6" w:rsidP="00910AC6">
            <w:pPr>
              <w:jc w:val="center"/>
              <w:rPr>
                <w:sz w:val="15"/>
                <w:szCs w:val="15"/>
              </w:rPr>
            </w:pPr>
            <w:bookmarkStart w:id="0" w:name="_Hlk151125970"/>
            <w:r>
              <w:rPr>
                <w:sz w:val="15"/>
                <w:szCs w:val="15"/>
              </w:rPr>
              <w:t>1</w:t>
            </w:r>
            <w:r w:rsidR="00C41320">
              <w:rPr>
                <w:sz w:val="15"/>
                <w:szCs w:val="15"/>
              </w:rPr>
              <w:t>41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7A614241" w14:textId="427AEC71" w:rsidR="00910AC6" w:rsidRPr="0041352A" w:rsidRDefault="00910AC6" w:rsidP="00910AC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an 202</w:t>
            </w:r>
            <w:r w:rsidR="00CB0E13">
              <w:rPr>
                <w:sz w:val="15"/>
                <w:szCs w:val="15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37A6BC" w14:textId="4A3FF978" w:rsidR="00910AC6" w:rsidRPr="0041352A" w:rsidRDefault="00910AC6" w:rsidP="00910AC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BE00C4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 xml:space="preserve"> Ja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043C28" w14:textId="561F8FFB" w:rsidR="00910AC6" w:rsidRPr="0041352A" w:rsidRDefault="00910AC6" w:rsidP="00910AC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BE00C4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 xml:space="preserve"> Ja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84BDC6" w14:textId="77777777" w:rsidR="00910AC6" w:rsidRDefault="00910AC6" w:rsidP="00910AC6">
            <w:pPr>
              <w:jc w:val="center"/>
            </w:pPr>
            <w:r w:rsidRPr="0041352A">
              <w:rPr>
                <w:sz w:val="14"/>
                <w:szCs w:val="1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52A">
              <w:rPr>
                <w:sz w:val="14"/>
                <w:szCs w:val="14"/>
              </w:rPr>
              <w:instrText xml:space="preserve"> FORMCHECKBOX </w:instrText>
            </w:r>
            <w:r w:rsidRPr="0041352A">
              <w:rPr>
                <w:sz w:val="14"/>
                <w:szCs w:val="14"/>
              </w:rPr>
            </w:r>
            <w:r w:rsidRPr="0041352A">
              <w:rPr>
                <w:sz w:val="14"/>
                <w:szCs w:val="14"/>
              </w:rPr>
              <w:fldChar w:fldCharType="separate"/>
            </w:r>
            <w:r w:rsidRPr="0041352A">
              <w:rPr>
                <w:sz w:val="14"/>
                <w:szCs w:val="14"/>
              </w:rPr>
              <w:fldChar w:fldCharType="end"/>
            </w:r>
          </w:p>
        </w:tc>
        <w:tc>
          <w:tcPr>
            <w:tcW w:w="467" w:type="dxa"/>
            <w:vAlign w:val="center"/>
          </w:tcPr>
          <w:p w14:paraId="2A7124BB" w14:textId="1801570D" w:rsidR="00910AC6" w:rsidRPr="0041352A" w:rsidRDefault="00910AC6" w:rsidP="00910A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C41320">
              <w:rPr>
                <w:sz w:val="15"/>
                <w:szCs w:val="15"/>
              </w:rPr>
              <w:t>47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19ADE91" w14:textId="4012CE28" w:rsidR="00910AC6" w:rsidRPr="0041352A" w:rsidRDefault="00910AC6" w:rsidP="00910AC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ul 202</w:t>
            </w:r>
            <w:r w:rsidR="00CB0E13">
              <w:rPr>
                <w:sz w:val="15"/>
                <w:szCs w:val="15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594934" w14:textId="0060BC91" w:rsidR="00910AC6" w:rsidRPr="0041352A" w:rsidRDefault="00655171" w:rsidP="00910AC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EF3309">
              <w:rPr>
                <w:sz w:val="15"/>
                <w:szCs w:val="15"/>
              </w:rPr>
              <w:t>1</w:t>
            </w:r>
            <w:r w:rsidR="00910AC6">
              <w:rPr>
                <w:sz w:val="15"/>
                <w:szCs w:val="15"/>
              </w:rPr>
              <w:t xml:space="preserve"> Ju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5A1247" w14:textId="605D5710" w:rsidR="00910AC6" w:rsidRPr="0041352A" w:rsidRDefault="00A3765C" w:rsidP="00910AC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655171">
              <w:rPr>
                <w:sz w:val="15"/>
                <w:szCs w:val="15"/>
              </w:rPr>
              <w:t>4</w:t>
            </w:r>
            <w:r w:rsidR="00910AC6">
              <w:rPr>
                <w:sz w:val="15"/>
                <w:szCs w:val="15"/>
              </w:rPr>
              <w:t xml:space="preserve"> Jul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0B7C0517" w14:textId="25314972" w:rsidR="00910AC6" w:rsidRDefault="00910AC6" w:rsidP="00910AC6">
            <w:pPr>
              <w:jc w:val="center"/>
            </w:pPr>
            <w:r w:rsidRPr="0041352A">
              <w:rPr>
                <w:sz w:val="14"/>
                <w:szCs w:val="1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52A">
              <w:rPr>
                <w:sz w:val="14"/>
                <w:szCs w:val="14"/>
              </w:rPr>
              <w:instrText xml:space="preserve"> FORMCHECKBOX </w:instrText>
            </w:r>
            <w:r w:rsidRPr="0041352A">
              <w:rPr>
                <w:sz w:val="14"/>
                <w:szCs w:val="14"/>
              </w:rPr>
            </w:r>
            <w:r w:rsidRPr="0041352A">
              <w:rPr>
                <w:sz w:val="14"/>
                <w:szCs w:val="14"/>
              </w:rPr>
              <w:fldChar w:fldCharType="separate"/>
            </w:r>
            <w:r w:rsidRPr="0041352A">
              <w:rPr>
                <w:sz w:val="14"/>
                <w:szCs w:val="14"/>
              </w:rPr>
              <w:fldChar w:fldCharType="end"/>
            </w:r>
          </w:p>
        </w:tc>
      </w:tr>
      <w:tr w:rsidR="00910AC6" w:rsidRPr="0041352A" w14:paraId="4C080926" w14:textId="77777777" w:rsidTr="00EC59DF">
        <w:trPr>
          <w:trHeight w:hRule="exact" w:val="283"/>
        </w:trPr>
        <w:tc>
          <w:tcPr>
            <w:tcW w:w="592" w:type="dxa"/>
            <w:vAlign w:val="center"/>
          </w:tcPr>
          <w:p w14:paraId="225D14CA" w14:textId="766FCF66" w:rsidR="00910AC6" w:rsidRPr="0041352A" w:rsidRDefault="00910AC6" w:rsidP="00910A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C41320">
              <w:rPr>
                <w:sz w:val="15"/>
                <w:szCs w:val="15"/>
              </w:rPr>
              <w:t>42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67F34ADE" w14:textId="65AF84AC" w:rsidR="00910AC6" w:rsidRPr="0041352A" w:rsidRDefault="00910AC6" w:rsidP="00910AC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eb 202</w:t>
            </w:r>
            <w:r w:rsidR="00CB0E13">
              <w:rPr>
                <w:sz w:val="15"/>
                <w:szCs w:val="15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8C1D68" w14:textId="41F12EC6" w:rsidR="00910AC6" w:rsidRPr="0041352A" w:rsidRDefault="00142162" w:rsidP="00910AC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</w:t>
            </w:r>
            <w:r w:rsidR="00910AC6">
              <w:rPr>
                <w:sz w:val="15"/>
                <w:szCs w:val="15"/>
              </w:rPr>
              <w:t xml:space="preserve"> Fe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511B29" w14:textId="0A2E655B" w:rsidR="00910AC6" w:rsidRPr="0041352A" w:rsidRDefault="00910AC6" w:rsidP="00910AC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E56892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 xml:space="preserve"> Feb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8BE1D0" w14:textId="77777777" w:rsidR="00910AC6" w:rsidRPr="0041352A" w:rsidRDefault="00910AC6" w:rsidP="00910AC6">
            <w:pPr>
              <w:jc w:val="center"/>
              <w:rPr>
                <w:sz w:val="14"/>
                <w:szCs w:val="14"/>
              </w:rPr>
            </w:pPr>
            <w:r w:rsidRPr="0041352A">
              <w:rPr>
                <w:sz w:val="14"/>
                <w:szCs w:val="1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52A">
              <w:rPr>
                <w:sz w:val="14"/>
                <w:szCs w:val="14"/>
              </w:rPr>
              <w:instrText xml:space="preserve"> FORMCHECKBOX </w:instrText>
            </w:r>
            <w:r w:rsidRPr="0041352A">
              <w:rPr>
                <w:sz w:val="14"/>
                <w:szCs w:val="14"/>
              </w:rPr>
            </w:r>
            <w:r w:rsidRPr="0041352A">
              <w:rPr>
                <w:sz w:val="14"/>
                <w:szCs w:val="14"/>
              </w:rPr>
              <w:fldChar w:fldCharType="separate"/>
            </w:r>
            <w:r w:rsidRPr="0041352A">
              <w:rPr>
                <w:sz w:val="14"/>
                <w:szCs w:val="14"/>
              </w:rPr>
              <w:fldChar w:fldCharType="end"/>
            </w:r>
          </w:p>
        </w:tc>
        <w:tc>
          <w:tcPr>
            <w:tcW w:w="467" w:type="dxa"/>
            <w:vAlign w:val="center"/>
          </w:tcPr>
          <w:p w14:paraId="5C62D44F" w14:textId="515F9B3C" w:rsidR="00910AC6" w:rsidRPr="0041352A" w:rsidRDefault="00910AC6" w:rsidP="00910A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C41320">
              <w:rPr>
                <w:sz w:val="15"/>
                <w:szCs w:val="15"/>
              </w:rPr>
              <w:t>48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677BC2E" w14:textId="1EA3F248" w:rsidR="00910AC6" w:rsidRPr="0041352A" w:rsidRDefault="00910AC6" w:rsidP="00910AC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ug 202</w:t>
            </w:r>
            <w:r w:rsidR="00CB0E13">
              <w:rPr>
                <w:sz w:val="15"/>
                <w:szCs w:val="15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7B169D" w14:textId="5533E00E" w:rsidR="00910AC6" w:rsidRPr="0041352A" w:rsidRDefault="00E56892" w:rsidP="00910AC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B465B8">
              <w:rPr>
                <w:sz w:val="15"/>
                <w:szCs w:val="15"/>
              </w:rPr>
              <w:t>0</w:t>
            </w:r>
            <w:r w:rsidR="00910AC6">
              <w:rPr>
                <w:sz w:val="15"/>
                <w:szCs w:val="15"/>
              </w:rPr>
              <w:t xml:space="preserve"> Au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1F6012" w14:textId="6ABAB894" w:rsidR="00910AC6" w:rsidRPr="0041352A" w:rsidRDefault="00655171" w:rsidP="00910AC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</w:t>
            </w:r>
            <w:r w:rsidR="00A3765C">
              <w:rPr>
                <w:sz w:val="15"/>
                <w:szCs w:val="15"/>
              </w:rPr>
              <w:t xml:space="preserve"> </w:t>
            </w:r>
            <w:r w:rsidR="00910AC6">
              <w:rPr>
                <w:sz w:val="15"/>
                <w:szCs w:val="15"/>
              </w:rPr>
              <w:t>Aug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21B586FB" w14:textId="58310F09" w:rsidR="00910AC6" w:rsidRDefault="00910AC6" w:rsidP="00910AC6">
            <w:pPr>
              <w:jc w:val="center"/>
            </w:pPr>
            <w:r w:rsidRPr="0041352A">
              <w:rPr>
                <w:sz w:val="14"/>
                <w:szCs w:val="1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52A">
              <w:rPr>
                <w:sz w:val="14"/>
                <w:szCs w:val="14"/>
              </w:rPr>
              <w:instrText xml:space="preserve"> FORMCHECKBOX </w:instrText>
            </w:r>
            <w:r w:rsidRPr="0041352A">
              <w:rPr>
                <w:sz w:val="14"/>
                <w:szCs w:val="14"/>
              </w:rPr>
            </w:r>
            <w:r w:rsidRPr="0041352A">
              <w:rPr>
                <w:sz w:val="14"/>
                <w:szCs w:val="14"/>
              </w:rPr>
              <w:fldChar w:fldCharType="separate"/>
            </w:r>
            <w:r w:rsidRPr="0041352A">
              <w:rPr>
                <w:sz w:val="14"/>
                <w:szCs w:val="14"/>
              </w:rPr>
              <w:fldChar w:fldCharType="end"/>
            </w:r>
          </w:p>
        </w:tc>
      </w:tr>
      <w:tr w:rsidR="00910AC6" w:rsidRPr="0041352A" w14:paraId="36B1B8E4" w14:textId="77777777" w:rsidTr="00EC59DF">
        <w:trPr>
          <w:trHeight w:hRule="exact" w:val="283"/>
        </w:trPr>
        <w:tc>
          <w:tcPr>
            <w:tcW w:w="592" w:type="dxa"/>
            <w:vAlign w:val="center"/>
          </w:tcPr>
          <w:p w14:paraId="6B53D8F5" w14:textId="449FE059" w:rsidR="00910AC6" w:rsidRPr="0041352A" w:rsidRDefault="00910AC6" w:rsidP="00910A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C41320">
              <w:rPr>
                <w:sz w:val="15"/>
                <w:szCs w:val="15"/>
              </w:rPr>
              <w:t>43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0AB72D43" w14:textId="1F6E1FE3" w:rsidR="00910AC6" w:rsidRPr="0041352A" w:rsidRDefault="00910AC6" w:rsidP="00910AC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r 202</w:t>
            </w:r>
            <w:r w:rsidR="00CB0E13">
              <w:rPr>
                <w:sz w:val="15"/>
                <w:szCs w:val="15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50195D" w14:textId="5C3B7620" w:rsidR="00910AC6" w:rsidRPr="0041352A" w:rsidRDefault="00344F8F" w:rsidP="00910AC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  <w:r w:rsidR="00910AC6">
              <w:rPr>
                <w:sz w:val="15"/>
                <w:szCs w:val="15"/>
              </w:rPr>
              <w:t xml:space="preserve"> Ma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D7D442" w14:textId="382DF9E7" w:rsidR="00910AC6" w:rsidRPr="0041352A" w:rsidRDefault="00910AC6" w:rsidP="00910AC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633598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 xml:space="preserve"> Ma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F69C93" w14:textId="77777777" w:rsidR="00910AC6" w:rsidRPr="00793033" w:rsidRDefault="00910AC6" w:rsidP="00910AC6">
            <w:pPr>
              <w:jc w:val="center"/>
            </w:pPr>
            <w:r w:rsidRPr="0041352A">
              <w:rPr>
                <w:sz w:val="14"/>
                <w:szCs w:val="1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52A">
              <w:rPr>
                <w:sz w:val="14"/>
                <w:szCs w:val="14"/>
              </w:rPr>
              <w:instrText xml:space="preserve"> FORMCHECKBOX </w:instrText>
            </w:r>
            <w:r w:rsidRPr="0041352A">
              <w:rPr>
                <w:sz w:val="14"/>
                <w:szCs w:val="14"/>
              </w:rPr>
            </w:r>
            <w:r w:rsidRPr="0041352A">
              <w:rPr>
                <w:sz w:val="14"/>
                <w:szCs w:val="14"/>
              </w:rPr>
              <w:fldChar w:fldCharType="separate"/>
            </w:r>
            <w:r w:rsidRPr="0041352A">
              <w:rPr>
                <w:sz w:val="14"/>
                <w:szCs w:val="14"/>
              </w:rPr>
              <w:fldChar w:fldCharType="end"/>
            </w:r>
          </w:p>
        </w:tc>
        <w:tc>
          <w:tcPr>
            <w:tcW w:w="467" w:type="dxa"/>
            <w:vAlign w:val="center"/>
          </w:tcPr>
          <w:p w14:paraId="06E1A0E0" w14:textId="578107E6" w:rsidR="00910AC6" w:rsidRPr="0041352A" w:rsidRDefault="00910AC6" w:rsidP="00910A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C41320">
              <w:rPr>
                <w:sz w:val="15"/>
                <w:szCs w:val="15"/>
              </w:rPr>
              <w:t>49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8E57351" w14:textId="19A0B55B" w:rsidR="00910AC6" w:rsidRPr="0041352A" w:rsidRDefault="00910AC6" w:rsidP="00910AC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p 202</w:t>
            </w:r>
            <w:r w:rsidR="00CB0E13">
              <w:rPr>
                <w:sz w:val="15"/>
                <w:szCs w:val="15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8597E9" w14:textId="7DDB9FAD" w:rsidR="00910AC6" w:rsidRPr="0041352A" w:rsidRDefault="004F0759" w:rsidP="00910AC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B465B8">
              <w:rPr>
                <w:sz w:val="15"/>
                <w:szCs w:val="15"/>
              </w:rPr>
              <w:t>0</w:t>
            </w:r>
            <w:r w:rsidR="00910AC6" w:rsidRPr="0041352A">
              <w:rPr>
                <w:sz w:val="15"/>
                <w:szCs w:val="15"/>
              </w:rPr>
              <w:t xml:space="preserve"> Sep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2182EF" w14:textId="628BCC11" w:rsidR="00910AC6" w:rsidRPr="0041352A" w:rsidRDefault="00977448" w:rsidP="00910AC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4F0759">
              <w:rPr>
                <w:sz w:val="15"/>
                <w:szCs w:val="15"/>
              </w:rPr>
              <w:t>4</w:t>
            </w:r>
            <w:r w:rsidR="00910AC6" w:rsidRPr="0041352A">
              <w:rPr>
                <w:sz w:val="15"/>
                <w:szCs w:val="15"/>
              </w:rPr>
              <w:t xml:space="preserve"> Sep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5DA8FAFE" w14:textId="380282A9" w:rsidR="00910AC6" w:rsidRDefault="00910AC6" w:rsidP="00910AC6">
            <w:pPr>
              <w:jc w:val="center"/>
            </w:pPr>
            <w:r w:rsidRPr="0041352A">
              <w:rPr>
                <w:sz w:val="14"/>
                <w:szCs w:val="1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52A">
              <w:rPr>
                <w:sz w:val="14"/>
                <w:szCs w:val="14"/>
              </w:rPr>
              <w:instrText xml:space="preserve"> FORMCHECKBOX </w:instrText>
            </w:r>
            <w:r w:rsidRPr="0041352A">
              <w:rPr>
                <w:sz w:val="14"/>
                <w:szCs w:val="14"/>
              </w:rPr>
            </w:r>
            <w:r w:rsidRPr="0041352A">
              <w:rPr>
                <w:sz w:val="14"/>
                <w:szCs w:val="14"/>
              </w:rPr>
              <w:fldChar w:fldCharType="separate"/>
            </w:r>
            <w:r w:rsidRPr="0041352A">
              <w:rPr>
                <w:sz w:val="14"/>
                <w:szCs w:val="14"/>
              </w:rPr>
              <w:fldChar w:fldCharType="end"/>
            </w:r>
          </w:p>
        </w:tc>
      </w:tr>
      <w:tr w:rsidR="00910AC6" w:rsidRPr="0041352A" w14:paraId="06CEA96B" w14:textId="77777777" w:rsidTr="00EC59DF">
        <w:trPr>
          <w:trHeight w:hRule="exact" w:val="283"/>
        </w:trPr>
        <w:tc>
          <w:tcPr>
            <w:tcW w:w="592" w:type="dxa"/>
            <w:vAlign w:val="center"/>
          </w:tcPr>
          <w:p w14:paraId="5B0EDBC4" w14:textId="412F61E6" w:rsidR="00910AC6" w:rsidRPr="0041352A" w:rsidRDefault="003D236A" w:rsidP="00910A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C41320">
              <w:rPr>
                <w:sz w:val="15"/>
                <w:szCs w:val="15"/>
              </w:rPr>
              <w:t>44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6411DF58" w14:textId="09F3EFF4" w:rsidR="00910AC6" w:rsidRPr="0041352A" w:rsidRDefault="00910AC6" w:rsidP="00910AC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pril 202</w:t>
            </w:r>
            <w:r w:rsidR="00CB0E13">
              <w:rPr>
                <w:sz w:val="15"/>
                <w:szCs w:val="15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B21773" w14:textId="019BFC54" w:rsidR="00910AC6" w:rsidRPr="0041352A" w:rsidRDefault="00E56892" w:rsidP="00910AC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8A4E76">
              <w:rPr>
                <w:sz w:val="15"/>
                <w:szCs w:val="15"/>
              </w:rPr>
              <w:t>1</w:t>
            </w:r>
            <w:r w:rsidR="00910AC6">
              <w:rPr>
                <w:sz w:val="15"/>
                <w:szCs w:val="15"/>
              </w:rPr>
              <w:t xml:space="preserve"> Ap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952AE1" w14:textId="226A3DB8" w:rsidR="00910AC6" w:rsidRPr="0041352A" w:rsidRDefault="00A3765C" w:rsidP="00910AC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8A4E76">
              <w:rPr>
                <w:sz w:val="15"/>
                <w:szCs w:val="15"/>
              </w:rPr>
              <w:t>4</w:t>
            </w:r>
            <w:r w:rsidR="00910AC6">
              <w:rPr>
                <w:sz w:val="15"/>
                <w:szCs w:val="15"/>
              </w:rPr>
              <w:t xml:space="preserve"> Ap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9AB084" w14:textId="77777777" w:rsidR="00910AC6" w:rsidRPr="00793033" w:rsidRDefault="00910AC6" w:rsidP="00910AC6">
            <w:pPr>
              <w:jc w:val="center"/>
            </w:pPr>
            <w:r w:rsidRPr="0041352A">
              <w:rPr>
                <w:sz w:val="14"/>
                <w:szCs w:val="1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52A">
              <w:rPr>
                <w:sz w:val="14"/>
                <w:szCs w:val="14"/>
              </w:rPr>
              <w:instrText xml:space="preserve"> FORMCHECKBOX </w:instrText>
            </w:r>
            <w:r w:rsidRPr="0041352A">
              <w:rPr>
                <w:sz w:val="14"/>
                <w:szCs w:val="14"/>
              </w:rPr>
            </w:r>
            <w:r w:rsidRPr="0041352A">
              <w:rPr>
                <w:sz w:val="14"/>
                <w:szCs w:val="14"/>
              </w:rPr>
              <w:fldChar w:fldCharType="separate"/>
            </w:r>
            <w:r w:rsidRPr="0041352A">
              <w:rPr>
                <w:sz w:val="14"/>
                <w:szCs w:val="14"/>
              </w:rPr>
              <w:fldChar w:fldCharType="end"/>
            </w:r>
          </w:p>
        </w:tc>
        <w:tc>
          <w:tcPr>
            <w:tcW w:w="467" w:type="dxa"/>
            <w:vAlign w:val="center"/>
          </w:tcPr>
          <w:p w14:paraId="477262F6" w14:textId="04F33B54" w:rsidR="00910AC6" w:rsidRPr="0041352A" w:rsidRDefault="00910AC6" w:rsidP="00910A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C41320">
              <w:rPr>
                <w:sz w:val="15"/>
                <w:szCs w:val="15"/>
              </w:rPr>
              <w:t>50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A4B5B40" w14:textId="2FF1AA27" w:rsidR="00910AC6" w:rsidRPr="0041352A" w:rsidRDefault="00910AC6" w:rsidP="00910AC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ct 202</w:t>
            </w:r>
            <w:r w:rsidR="00CB0E13">
              <w:rPr>
                <w:sz w:val="15"/>
                <w:szCs w:val="15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F85E9A" w14:textId="59CB487F" w:rsidR="00910AC6" w:rsidRPr="0041352A" w:rsidRDefault="00B465B8" w:rsidP="00910AC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</w:t>
            </w:r>
            <w:r w:rsidR="00910AC6">
              <w:rPr>
                <w:sz w:val="15"/>
                <w:szCs w:val="15"/>
              </w:rPr>
              <w:t xml:space="preserve"> Oc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51DDD6" w14:textId="7EF061FB" w:rsidR="00910AC6" w:rsidRPr="0041352A" w:rsidRDefault="00A3765C" w:rsidP="00910AC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B465B8">
              <w:rPr>
                <w:sz w:val="15"/>
                <w:szCs w:val="15"/>
              </w:rPr>
              <w:t>4</w:t>
            </w:r>
            <w:r w:rsidR="00910AC6" w:rsidRPr="0041352A">
              <w:rPr>
                <w:sz w:val="15"/>
                <w:szCs w:val="15"/>
              </w:rPr>
              <w:t xml:space="preserve"> </w:t>
            </w:r>
            <w:r w:rsidR="00910AC6">
              <w:rPr>
                <w:sz w:val="15"/>
                <w:szCs w:val="15"/>
              </w:rPr>
              <w:t>Oct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05B834CF" w14:textId="21EEB998" w:rsidR="00910AC6" w:rsidRDefault="00910AC6" w:rsidP="00910AC6">
            <w:pPr>
              <w:jc w:val="center"/>
            </w:pPr>
            <w:r w:rsidRPr="0041352A">
              <w:rPr>
                <w:sz w:val="14"/>
                <w:szCs w:val="1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52A">
              <w:rPr>
                <w:sz w:val="14"/>
                <w:szCs w:val="14"/>
              </w:rPr>
              <w:instrText xml:space="preserve"> FORMCHECKBOX </w:instrText>
            </w:r>
            <w:r w:rsidRPr="0041352A">
              <w:rPr>
                <w:sz w:val="14"/>
                <w:szCs w:val="14"/>
              </w:rPr>
            </w:r>
            <w:r w:rsidRPr="0041352A">
              <w:rPr>
                <w:sz w:val="14"/>
                <w:szCs w:val="14"/>
              </w:rPr>
              <w:fldChar w:fldCharType="separate"/>
            </w:r>
            <w:r w:rsidRPr="0041352A">
              <w:rPr>
                <w:sz w:val="14"/>
                <w:szCs w:val="14"/>
              </w:rPr>
              <w:fldChar w:fldCharType="end"/>
            </w:r>
          </w:p>
        </w:tc>
      </w:tr>
      <w:tr w:rsidR="00910AC6" w:rsidRPr="0041352A" w14:paraId="7099FF4A" w14:textId="77777777" w:rsidTr="00EC59DF">
        <w:trPr>
          <w:trHeight w:hRule="exact" w:val="283"/>
        </w:trPr>
        <w:tc>
          <w:tcPr>
            <w:tcW w:w="592" w:type="dxa"/>
            <w:vAlign w:val="center"/>
          </w:tcPr>
          <w:p w14:paraId="41461489" w14:textId="4E7A1817" w:rsidR="00910AC6" w:rsidRPr="0041352A" w:rsidRDefault="00910AC6" w:rsidP="00910A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C41320">
              <w:rPr>
                <w:sz w:val="15"/>
                <w:szCs w:val="15"/>
              </w:rPr>
              <w:t>45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388E9B1F" w14:textId="0561C791" w:rsidR="00910AC6" w:rsidRPr="0041352A" w:rsidRDefault="00910AC6" w:rsidP="00910AC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y 202</w:t>
            </w:r>
            <w:r w:rsidR="00CB0E13">
              <w:rPr>
                <w:sz w:val="15"/>
                <w:szCs w:val="15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E1B573" w14:textId="4B49B0BC" w:rsidR="00910AC6" w:rsidRPr="0041352A" w:rsidRDefault="00E56892" w:rsidP="00910AC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8A4E76">
              <w:rPr>
                <w:sz w:val="15"/>
                <w:szCs w:val="15"/>
              </w:rPr>
              <w:t>1</w:t>
            </w:r>
            <w:r w:rsidR="00910AC6">
              <w:rPr>
                <w:sz w:val="15"/>
                <w:szCs w:val="15"/>
              </w:rPr>
              <w:t xml:space="preserve"> Ma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FAD7AA" w14:textId="0DA76E9F" w:rsidR="00910AC6" w:rsidRPr="0041352A" w:rsidRDefault="008A4E76" w:rsidP="00910AC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</w:t>
            </w:r>
            <w:r w:rsidR="00910AC6">
              <w:rPr>
                <w:sz w:val="15"/>
                <w:szCs w:val="15"/>
              </w:rPr>
              <w:t xml:space="preserve"> M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307B42" w14:textId="77777777" w:rsidR="00910AC6" w:rsidRPr="00793033" w:rsidRDefault="00910AC6" w:rsidP="00910AC6">
            <w:pPr>
              <w:jc w:val="center"/>
            </w:pPr>
            <w:r w:rsidRPr="0041352A">
              <w:rPr>
                <w:sz w:val="14"/>
                <w:szCs w:val="1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52A">
              <w:rPr>
                <w:sz w:val="14"/>
                <w:szCs w:val="14"/>
              </w:rPr>
              <w:instrText xml:space="preserve"> FORMCHECKBOX </w:instrText>
            </w:r>
            <w:r w:rsidRPr="0041352A">
              <w:rPr>
                <w:sz w:val="14"/>
                <w:szCs w:val="14"/>
              </w:rPr>
            </w:r>
            <w:r w:rsidRPr="0041352A">
              <w:rPr>
                <w:sz w:val="14"/>
                <w:szCs w:val="14"/>
              </w:rPr>
              <w:fldChar w:fldCharType="separate"/>
            </w:r>
            <w:r w:rsidRPr="0041352A">
              <w:rPr>
                <w:sz w:val="14"/>
                <w:szCs w:val="14"/>
              </w:rPr>
              <w:fldChar w:fldCharType="end"/>
            </w:r>
          </w:p>
        </w:tc>
        <w:tc>
          <w:tcPr>
            <w:tcW w:w="467" w:type="dxa"/>
            <w:vAlign w:val="center"/>
          </w:tcPr>
          <w:p w14:paraId="32F57F66" w14:textId="20444CEE" w:rsidR="00910AC6" w:rsidRPr="0041352A" w:rsidRDefault="00910AC6" w:rsidP="00910A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C41320">
              <w:rPr>
                <w:sz w:val="15"/>
                <w:szCs w:val="15"/>
              </w:rPr>
              <w:t>51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F253F87" w14:textId="1BB82B95" w:rsidR="00910AC6" w:rsidRPr="0041352A" w:rsidRDefault="00910AC6" w:rsidP="00910AC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ov 202</w:t>
            </w:r>
            <w:r w:rsidR="00CB0E13">
              <w:rPr>
                <w:sz w:val="15"/>
                <w:szCs w:val="15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02DEDC" w14:textId="7FBE227E" w:rsidR="00910AC6" w:rsidRPr="0041352A" w:rsidRDefault="00B56508" w:rsidP="00910AC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B465B8">
              <w:rPr>
                <w:sz w:val="15"/>
                <w:szCs w:val="15"/>
              </w:rPr>
              <w:t>9</w:t>
            </w:r>
            <w:r w:rsidR="00910AC6">
              <w:rPr>
                <w:sz w:val="15"/>
                <w:szCs w:val="15"/>
              </w:rPr>
              <w:t xml:space="preserve"> Nov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2C55F8" w14:textId="2C777E82" w:rsidR="00910AC6" w:rsidRPr="0041352A" w:rsidRDefault="00B56508" w:rsidP="00910AC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</w:t>
            </w:r>
            <w:r w:rsidR="00910AC6">
              <w:rPr>
                <w:sz w:val="15"/>
                <w:szCs w:val="15"/>
              </w:rPr>
              <w:t xml:space="preserve"> Nov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7FEADFD6" w14:textId="07AD78DD" w:rsidR="00910AC6" w:rsidRDefault="00910AC6" w:rsidP="00910AC6">
            <w:pPr>
              <w:jc w:val="center"/>
            </w:pPr>
            <w:r w:rsidRPr="0041352A">
              <w:rPr>
                <w:sz w:val="14"/>
                <w:szCs w:val="1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52A">
              <w:rPr>
                <w:sz w:val="14"/>
                <w:szCs w:val="14"/>
              </w:rPr>
              <w:instrText xml:space="preserve"> FORMCHECKBOX </w:instrText>
            </w:r>
            <w:r w:rsidRPr="0041352A">
              <w:rPr>
                <w:sz w:val="14"/>
                <w:szCs w:val="14"/>
              </w:rPr>
            </w:r>
            <w:r w:rsidRPr="0041352A">
              <w:rPr>
                <w:sz w:val="14"/>
                <w:szCs w:val="14"/>
              </w:rPr>
              <w:fldChar w:fldCharType="separate"/>
            </w:r>
            <w:r w:rsidRPr="0041352A">
              <w:rPr>
                <w:sz w:val="14"/>
                <w:szCs w:val="14"/>
              </w:rPr>
              <w:fldChar w:fldCharType="end"/>
            </w:r>
          </w:p>
        </w:tc>
      </w:tr>
      <w:tr w:rsidR="00910AC6" w:rsidRPr="0041352A" w14:paraId="2C642220" w14:textId="77777777" w:rsidTr="00EC59DF">
        <w:trPr>
          <w:trHeight w:hRule="exact" w:val="283"/>
        </w:trPr>
        <w:tc>
          <w:tcPr>
            <w:tcW w:w="592" w:type="dxa"/>
            <w:vAlign w:val="center"/>
          </w:tcPr>
          <w:p w14:paraId="5EE39F1C" w14:textId="705CD126" w:rsidR="00910AC6" w:rsidRPr="0041352A" w:rsidRDefault="00910AC6" w:rsidP="00910A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C41320">
              <w:rPr>
                <w:sz w:val="15"/>
                <w:szCs w:val="15"/>
              </w:rPr>
              <w:t>46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5D5BDE4B" w14:textId="73A4B557" w:rsidR="00910AC6" w:rsidRPr="0041352A" w:rsidRDefault="00910AC6" w:rsidP="00910AC6">
            <w:pPr>
              <w:rPr>
                <w:sz w:val="15"/>
                <w:szCs w:val="15"/>
              </w:rPr>
            </w:pPr>
            <w:r w:rsidRPr="00910AC6">
              <w:rPr>
                <w:sz w:val="15"/>
                <w:szCs w:val="15"/>
              </w:rPr>
              <w:t>Jun 202</w:t>
            </w:r>
            <w:r w:rsidR="00CB0E13">
              <w:rPr>
                <w:sz w:val="15"/>
                <w:szCs w:val="15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6BDD62" w14:textId="15847F7C" w:rsidR="00910AC6" w:rsidRPr="0041352A" w:rsidRDefault="008A4E76" w:rsidP="00910AC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  <w:r w:rsidR="00910AC6">
              <w:rPr>
                <w:sz w:val="15"/>
                <w:szCs w:val="15"/>
              </w:rPr>
              <w:t xml:space="preserve"> Ju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18AEED" w14:textId="145A29F0" w:rsidR="00910AC6" w:rsidRPr="0041352A" w:rsidRDefault="00E56892" w:rsidP="00910AC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8A4E76">
              <w:rPr>
                <w:sz w:val="15"/>
                <w:szCs w:val="15"/>
              </w:rPr>
              <w:t>4</w:t>
            </w:r>
            <w:r w:rsidR="00910AC6">
              <w:rPr>
                <w:sz w:val="15"/>
                <w:szCs w:val="15"/>
              </w:rPr>
              <w:t xml:space="preserve"> Ju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FB8806" w14:textId="77777777" w:rsidR="00910AC6" w:rsidRDefault="00910AC6" w:rsidP="00910AC6">
            <w:pPr>
              <w:jc w:val="center"/>
            </w:pPr>
            <w:r w:rsidRPr="0041352A">
              <w:rPr>
                <w:sz w:val="14"/>
                <w:szCs w:val="1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52A">
              <w:rPr>
                <w:sz w:val="14"/>
                <w:szCs w:val="14"/>
              </w:rPr>
              <w:instrText xml:space="preserve"> FORMCHECKBOX </w:instrText>
            </w:r>
            <w:r w:rsidRPr="0041352A">
              <w:rPr>
                <w:sz w:val="14"/>
                <w:szCs w:val="14"/>
              </w:rPr>
            </w:r>
            <w:r w:rsidRPr="0041352A">
              <w:rPr>
                <w:sz w:val="14"/>
                <w:szCs w:val="14"/>
              </w:rPr>
              <w:fldChar w:fldCharType="separate"/>
            </w:r>
            <w:r w:rsidRPr="0041352A">
              <w:rPr>
                <w:sz w:val="14"/>
                <w:szCs w:val="14"/>
              </w:rPr>
              <w:fldChar w:fldCharType="end"/>
            </w:r>
          </w:p>
        </w:tc>
        <w:tc>
          <w:tcPr>
            <w:tcW w:w="467" w:type="dxa"/>
            <w:vAlign w:val="center"/>
          </w:tcPr>
          <w:p w14:paraId="3A9E246C" w14:textId="0AAF3A87" w:rsidR="00910AC6" w:rsidRPr="0041352A" w:rsidRDefault="00910AC6" w:rsidP="00910A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C41320">
              <w:rPr>
                <w:sz w:val="15"/>
                <w:szCs w:val="15"/>
              </w:rPr>
              <w:t>52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FE81FB2" w14:textId="7DC9D13D" w:rsidR="00910AC6" w:rsidRPr="0041352A" w:rsidRDefault="00910AC6" w:rsidP="00910AC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ec 202</w:t>
            </w:r>
            <w:r w:rsidR="00CB0E13">
              <w:rPr>
                <w:sz w:val="15"/>
                <w:szCs w:val="15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14CF0C" w14:textId="4F2DD9DD" w:rsidR="00910AC6" w:rsidRPr="0041352A" w:rsidRDefault="00B56508" w:rsidP="00910AC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="00A3765C">
              <w:rPr>
                <w:sz w:val="15"/>
                <w:szCs w:val="15"/>
              </w:rPr>
              <w:t xml:space="preserve"> De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57E1F8" w14:textId="38EB94BF" w:rsidR="00910AC6" w:rsidRPr="0041352A" w:rsidRDefault="00E56892" w:rsidP="00910AC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B56508">
              <w:rPr>
                <w:sz w:val="15"/>
                <w:szCs w:val="15"/>
              </w:rPr>
              <w:t>2</w:t>
            </w:r>
            <w:r w:rsidR="00A3765C">
              <w:rPr>
                <w:sz w:val="15"/>
                <w:szCs w:val="15"/>
              </w:rPr>
              <w:t xml:space="preserve"> Dec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5A849C11" w14:textId="29F858D1" w:rsidR="00910AC6" w:rsidRDefault="00910AC6" w:rsidP="00910AC6">
            <w:pPr>
              <w:jc w:val="center"/>
            </w:pPr>
            <w:r w:rsidRPr="0041352A">
              <w:rPr>
                <w:sz w:val="14"/>
                <w:szCs w:val="1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52A">
              <w:rPr>
                <w:sz w:val="14"/>
                <w:szCs w:val="14"/>
              </w:rPr>
              <w:instrText xml:space="preserve"> FORMCHECKBOX </w:instrText>
            </w:r>
            <w:r w:rsidRPr="0041352A">
              <w:rPr>
                <w:sz w:val="14"/>
                <w:szCs w:val="14"/>
              </w:rPr>
            </w:r>
            <w:r w:rsidRPr="0041352A">
              <w:rPr>
                <w:sz w:val="14"/>
                <w:szCs w:val="14"/>
              </w:rPr>
              <w:fldChar w:fldCharType="separate"/>
            </w:r>
            <w:r w:rsidRPr="0041352A">
              <w:rPr>
                <w:sz w:val="14"/>
                <w:szCs w:val="14"/>
              </w:rPr>
              <w:fldChar w:fldCharType="end"/>
            </w:r>
          </w:p>
        </w:tc>
      </w:tr>
      <w:bookmarkEnd w:id="0"/>
    </w:tbl>
    <w:p w14:paraId="7B24A2BE" w14:textId="3374DB22" w:rsidR="002C654D" w:rsidRDefault="002C654D" w:rsidP="00997EF0">
      <w:pPr>
        <w:jc w:val="right"/>
        <w:rPr>
          <w:b/>
          <w:sz w:val="2"/>
          <w:szCs w:val="2"/>
        </w:rPr>
      </w:pPr>
    </w:p>
    <w:p w14:paraId="7B24A2BF" w14:textId="77777777" w:rsidR="002C654D" w:rsidRDefault="002C654D" w:rsidP="00997EF0">
      <w:pPr>
        <w:jc w:val="right"/>
        <w:rPr>
          <w:b/>
          <w:sz w:val="2"/>
          <w:szCs w:val="2"/>
        </w:rPr>
      </w:pPr>
    </w:p>
    <w:tbl>
      <w:tblPr>
        <w:tblpPr w:leftFromText="180" w:rightFromText="180" w:vertAnchor="text" w:horzAnchor="margin" w:tblpY="321"/>
        <w:tblW w:w="10314" w:type="dxa"/>
        <w:tblLook w:val="01E0" w:firstRow="1" w:lastRow="1" w:firstColumn="1" w:lastColumn="1" w:noHBand="0" w:noVBand="0"/>
      </w:tblPr>
      <w:tblGrid>
        <w:gridCol w:w="468"/>
        <w:gridCol w:w="1341"/>
        <w:gridCol w:w="851"/>
        <w:gridCol w:w="850"/>
        <w:gridCol w:w="2127"/>
        <w:gridCol w:w="1275"/>
        <w:gridCol w:w="3402"/>
      </w:tblGrid>
      <w:tr w:rsidR="00C169E4" w:rsidRPr="00395024" w14:paraId="1D382D0A" w14:textId="77777777" w:rsidTr="00C169E4">
        <w:trPr>
          <w:trHeight w:hRule="exact" w:val="283"/>
        </w:trPr>
        <w:tc>
          <w:tcPr>
            <w:tcW w:w="1809" w:type="dxa"/>
            <w:gridSpan w:val="2"/>
            <w:vAlign w:val="bottom"/>
          </w:tcPr>
          <w:p w14:paraId="472CD3D9" w14:textId="77777777" w:rsidR="00C169E4" w:rsidRPr="00395024" w:rsidRDefault="00C169E4" w:rsidP="00C169E4">
            <w:pPr>
              <w:spacing w:beforeLines="30" w:before="72"/>
              <w:ind w:right="-108"/>
              <w:rPr>
                <w:b/>
                <w:color w:val="FF0000"/>
                <w:sz w:val="18"/>
                <w:szCs w:val="16"/>
              </w:rPr>
            </w:pPr>
            <w:r w:rsidRPr="00395024">
              <w:rPr>
                <w:b/>
                <w:color w:val="FF0000"/>
                <w:sz w:val="18"/>
                <w:szCs w:val="16"/>
              </w:rPr>
              <w:t>Contact person:</w:t>
            </w:r>
          </w:p>
        </w:tc>
        <w:tc>
          <w:tcPr>
            <w:tcW w:w="8505" w:type="dxa"/>
            <w:gridSpan w:val="5"/>
            <w:tcBorders>
              <w:bottom w:val="single" w:sz="4" w:space="0" w:color="auto"/>
            </w:tcBorders>
            <w:vAlign w:val="bottom"/>
          </w:tcPr>
          <w:p w14:paraId="1DC8036D" w14:textId="77777777" w:rsidR="00C169E4" w:rsidRPr="00395024" w:rsidRDefault="00C169E4" w:rsidP="00C169E4">
            <w:pPr>
              <w:spacing w:beforeLines="30" w:before="72"/>
              <w:rPr>
                <w:sz w:val="18"/>
                <w:szCs w:val="16"/>
              </w:rPr>
            </w:pPr>
            <w:r w:rsidRPr="00395024">
              <w:rPr>
                <w:sz w:val="18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395024">
              <w:rPr>
                <w:sz w:val="18"/>
                <w:szCs w:val="16"/>
              </w:rPr>
              <w:instrText xml:space="preserve"> FORMTEXT </w:instrText>
            </w:r>
            <w:r w:rsidRPr="00395024">
              <w:rPr>
                <w:sz w:val="18"/>
                <w:szCs w:val="16"/>
              </w:rPr>
            </w:r>
            <w:r w:rsidRPr="00395024">
              <w:rPr>
                <w:sz w:val="18"/>
                <w:szCs w:val="16"/>
              </w:rPr>
              <w:fldChar w:fldCharType="separate"/>
            </w:r>
            <w:r w:rsidRPr="00395024">
              <w:rPr>
                <w:noProof/>
                <w:sz w:val="18"/>
                <w:szCs w:val="16"/>
              </w:rPr>
              <w:t> </w:t>
            </w:r>
            <w:r w:rsidRPr="00395024">
              <w:rPr>
                <w:noProof/>
                <w:sz w:val="18"/>
                <w:szCs w:val="16"/>
              </w:rPr>
              <w:t> </w:t>
            </w:r>
            <w:r w:rsidRPr="00395024">
              <w:rPr>
                <w:noProof/>
                <w:sz w:val="18"/>
                <w:szCs w:val="16"/>
              </w:rPr>
              <w:t> </w:t>
            </w:r>
            <w:r w:rsidRPr="00395024">
              <w:rPr>
                <w:noProof/>
                <w:sz w:val="18"/>
                <w:szCs w:val="16"/>
              </w:rPr>
              <w:t> </w:t>
            </w:r>
            <w:r w:rsidRPr="00395024">
              <w:rPr>
                <w:noProof/>
                <w:sz w:val="18"/>
                <w:szCs w:val="16"/>
              </w:rPr>
              <w:t> </w:t>
            </w:r>
            <w:r w:rsidRPr="00395024">
              <w:rPr>
                <w:sz w:val="18"/>
                <w:szCs w:val="16"/>
              </w:rPr>
              <w:fldChar w:fldCharType="end"/>
            </w:r>
            <w:bookmarkEnd w:id="1"/>
          </w:p>
        </w:tc>
      </w:tr>
      <w:tr w:rsidR="00C169E4" w:rsidRPr="00395024" w14:paraId="4F8FE70D" w14:textId="77777777" w:rsidTr="00C169E4">
        <w:trPr>
          <w:trHeight w:hRule="exact" w:val="283"/>
        </w:trPr>
        <w:tc>
          <w:tcPr>
            <w:tcW w:w="1809" w:type="dxa"/>
            <w:gridSpan w:val="2"/>
            <w:vAlign w:val="bottom"/>
          </w:tcPr>
          <w:p w14:paraId="0F249434" w14:textId="77777777" w:rsidR="00C169E4" w:rsidRPr="00395024" w:rsidRDefault="00C169E4" w:rsidP="00C169E4">
            <w:pPr>
              <w:spacing w:beforeLines="30" w:before="72"/>
              <w:ind w:right="-108"/>
              <w:rPr>
                <w:sz w:val="18"/>
                <w:szCs w:val="16"/>
                <w:lang w:val="nl-NL"/>
              </w:rPr>
            </w:pPr>
            <w:r w:rsidRPr="00395024">
              <w:rPr>
                <w:sz w:val="18"/>
                <w:szCs w:val="16"/>
                <w:lang w:val="nl-NL"/>
              </w:rPr>
              <w:t>Name of company</w:t>
            </w:r>
          </w:p>
        </w:tc>
        <w:tc>
          <w:tcPr>
            <w:tcW w:w="8505" w:type="dxa"/>
            <w:gridSpan w:val="5"/>
            <w:tcBorders>
              <w:bottom w:val="single" w:sz="4" w:space="0" w:color="auto"/>
            </w:tcBorders>
            <w:vAlign w:val="bottom"/>
          </w:tcPr>
          <w:p w14:paraId="095651E1" w14:textId="77777777" w:rsidR="00C169E4" w:rsidRPr="00395024" w:rsidRDefault="00C169E4" w:rsidP="00C169E4">
            <w:pPr>
              <w:spacing w:beforeLines="30" w:before="72"/>
              <w:rPr>
                <w:sz w:val="18"/>
                <w:szCs w:val="16"/>
                <w:lang w:val="nl-NL"/>
              </w:rPr>
            </w:pPr>
            <w:r w:rsidRPr="00395024">
              <w:rPr>
                <w:sz w:val="18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395024">
              <w:rPr>
                <w:sz w:val="18"/>
                <w:szCs w:val="16"/>
                <w:lang w:val="nl-NL"/>
              </w:rPr>
              <w:instrText xml:space="preserve"> FORMTEXT </w:instrText>
            </w:r>
            <w:r w:rsidRPr="00395024">
              <w:rPr>
                <w:sz w:val="18"/>
                <w:szCs w:val="16"/>
                <w:lang w:val="nl-NL"/>
              </w:rPr>
            </w:r>
            <w:r w:rsidRPr="00395024">
              <w:rPr>
                <w:sz w:val="18"/>
                <w:szCs w:val="16"/>
                <w:lang w:val="nl-NL"/>
              </w:rPr>
              <w:fldChar w:fldCharType="separate"/>
            </w:r>
            <w:r w:rsidRPr="00395024">
              <w:rPr>
                <w:noProof/>
                <w:sz w:val="18"/>
                <w:szCs w:val="16"/>
                <w:lang w:val="nl-NL"/>
              </w:rPr>
              <w:t> </w:t>
            </w:r>
            <w:r w:rsidRPr="00395024">
              <w:rPr>
                <w:noProof/>
                <w:sz w:val="18"/>
                <w:szCs w:val="16"/>
                <w:lang w:val="nl-NL"/>
              </w:rPr>
              <w:t> </w:t>
            </w:r>
            <w:r w:rsidRPr="00395024">
              <w:rPr>
                <w:noProof/>
                <w:sz w:val="18"/>
                <w:szCs w:val="16"/>
                <w:lang w:val="nl-NL"/>
              </w:rPr>
              <w:t> </w:t>
            </w:r>
            <w:r w:rsidRPr="00395024">
              <w:rPr>
                <w:noProof/>
                <w:sz w:val="18"/>
                <w:szCs w:val="16"/>
                <w:lang w:val="nl-NL"/>
              </w:rPr>
              <w:t> </w:t>
            </w:r>
            <w:r w:rsidRPr="00395024">
              <w:rPr>
                <w:noProof/>
                <w:sz w:val="18"/>
                <w:szCs w:val="16"/>
                <w:lang w:val="nl-NL"/>
              </w:rPr>
              <w:t> </w:t>
            </w:r>
            <w:r w:rsidRPr="00395024">
              <w:rPr>
                <w:sz w:val="18"/>
                <w:szCs w:val="16"/>
                <w:lang w:val="nl-NL"/>
              </w:rPr>
              <w:fldChar w:fldCharType="end"/>
            </w:r>
            <w:bookmarkEnd w:id="2"/>
          </w:p>
        </w:tc>
      </w:tr>
      <w:tr w:rsidR="00C169E4" w:rsidRPr="00395024" w14:paraId="1B4274D3" w14:textId="77777777" w:rsidTr="00C169E4">
        <w:trPr>
          <w:trHeight w:hRule="exact" w:val="283"/>
        </w:trPr>
        <w:tc>
          <w:tcPr>
            <w:tcW w:w="1809" w:type="dxa"/>
            <w:gridSpan w:val="2"/>
            <w:vAlign w:val="bottom"/>
          </w:tcPr>
          <w:p w14:paraId="5E9FAE0B" w14:textId="77777777" w:rsidR="00C169E4" w:rsidRPr="00395024" w:rsidRDefault="00C169E4" w:rsidP="00C169E4">
            <w:pPr>
              <w:spacing w:beforeLines="30" w:before="72"/>
              <w:ind w:right="-108"/>
              <w:rPr>
                <w:sz w:val="18"/>
                <w:szCs w:val="16"/>
              </w:rPr>
            </w:pPr>
            <w:r w:rsidRPr="00395024">
              <w:rPr>
                <w:sz w:val="18"/>
                <w:szCs w:val="16"/>
              </w:rPr>
              <w:t>Postal address</w:t>
            </w:r>
          </w:p>
        </w:tc>
        <w:tc>
          <w:tcPr>
            <w:tcW w:w="8505" w:type="dxa"/>
            <w:gridSpan w:val="5"/>
            <w:tcBorders>
              <w:bottom w:val="single" w:sz="4" w:space="0" w:color="auto"/>
            </w:tcBorders>
            <w:vAlign w:val="bottom"/>
          </w:tcPr>
          <w:p w14:paraId="2EE4D169" w14:textId="77777777" w:rsidR="00C169E4" w:rsidRPr="00395024" w:rsidRDefault="00C169E4" w:rsidP="00C169E4">
            <w:pPr>
              <w:spacing w:beforeLines="30" w:before="72"/>
              <w:rPr>
                <w:sz w:val="18"/>
                <w:szCs w:val="16"/>
              </w:rPr>
            </w:pPr>
            <w:r w:rsidRPr="00395024">
              <w:rPr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395024">
              <w:rPr>
                <w:sz w:val="18"/>
                <w:szCs w:val="16"/>
              </w:rPr>
              <w:instrText xml:space="preserve"> FORMTEXT </w:instrText>
            </w:r>
            <w:r w:rsidRPr="00395024">
              <w:rPr>
                <w:sz w:val="18"/>
                <w:szCs w:val="16"/>
              </w:rPr>
            </w:r>
            <w:r w:rsidRPr="00395024">
              <w:rPr>
                <w:sz w:val="18"/>
                <w:szCs w:val="16"/>
              </w:rPr>
              <w:fldChar w:fldCharType="separate"/>
            </w:r>
            <w:r w:rsidRPr="00395024">
              <w:rPr>
                <w:noProof/>
                <w:sz w:val="18"/>
                <w:szCs w:val="16"/>
              </w:rPr>
              <w:t> </w:t>
            </w:r>
            <w:r w:rsidRPr="00395024">
              <w:rPr>
                <w:noProof/>
                <w:sz w:val="18"/>
                <w:szCs w:val="16"/>
              </w:rPr>
              <w:t> </w:t>
            </w:r>
            <w:r w:rsidRPr="00395024">
              <w:rPr>
                <w:noProof/>
                <w:sz w:val="18"/>
                <w:szCs w:val="16"/>
              </w:rPr>
              <w:t> </w:t>
            </w:r>
            <w:r w:rsidRPr="00395024">
              <w:rPr>
                <w:noProof/>
                <w:sz w:val="18"/>
                <w:szCs w:val="16"/>
              </w:rPr>
              <w:t> </w:t>
            </w:r>
            <w:r w:rsidRPr="00395024">
              <w:rPr>
                <w:noProof/>
                <w:sz w:val="18"/>
                <w:szCs w:val="16"/>
              </w:rPr>
              <w:t> </w:t>
            </w:r>
            <w:r w:rsidRPr="00395024">
              <w:rPr>
                <w:sz w:val="18"/>
                <w:szCs w:val="16"/>
              </w:rPr>
              <w:fldChar w:fldCharType="end"/>
            </w:r>
            <w:bookmarkEnd w:id="3"/>
          </w:p>
        </w:tc>
      </w:tr>
      <w:tr w:rsidR="00C169E4" w:rsidRPr="00395024" w14:paraId="0C3E059E" w14:textId="77777777" w:rsidTr="00C169E4">
        <w:trPr>
          <w:trHeight w:hRule="exact" w:val="283"/>
        </w:trPr>
        <w:tc>
          <w:tcPr>
            <w:tcW w:w="468" w:type="dxa"/>
            <w:vAlign w:val="bottom"/>
          </w:tcPr>
          <w:p w14:paraId="5F8887A9" w14:textId="77777777" w:rsidR="00C169E4" w:rsidRPr="00395024" w:rsidRDefault="00C169E4" w:rsidP="00C169E4">
            <w:pPr>
              <w:spacing w:beforeLines="30" w:before="72"/>
              <w:rPr>
                <w:sz w:val="18"/>
                <w:szCs w:val="16"/>
              </w:rPr>
            </w:pPr>
            <w:r w:rsidRPr="00395024">
              <w:rPr>
                <w:sz w:val="18"/>
                <w:szCs w:val="16"/>
              </w:rPr>
              <w:t>Tel</w:t>
            </w:r>
          </w:p>
        </w:tc>
        <w:tc>
          <w:tcPr>
            <w:tcW w:w="2192" w:type="dxa"/>
            <w:gridSpan w:val="2"/>
            <w:tcBorders>
              <w:bottom w:val="single" w:sz="4" w:space="0" w:color="auto"/>
            </w:tcBorders>
            <w:vAlign w:val="bottom"/>
          </w:tcPr>
          <w:p w14:paraId="13C94367" w14:textId="77777777" w:rsidR="00C169E4" w:rsidRPr="00395024" w:rsidRDefault="00C169E4" w:rsidP="00C169E4">
            <w:pPr>
              <w:spacing w:beforeLines="30" w:before="72"/>
              <w:rPr>
                <w:sz w:val="18"/>
                <w:szCs w:val="16"/>
              </w:rPr>
            </w:pPr>
            <w:r w:rsidRPr="00395024">
              <w:rPr>
                <w:sz w:val="18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395024">
              <w:rPr>
                <w:sz w:val="18"/>
                <w:szCs w:val="16"/>
              </w:rPr>
              <w:instrText xml:space="preserve"> FORMTEXT </w:instrText>
            </w:r>
            <w:r w:rsidRPr="00395024">
              <w:rPr>
                <w:sz w:val="18"/>
                <w:szCs w:val="16"/>
              </w:rPr>
            </w:r>
            <w:r w:rsidRPr="00395024">
              <w:rPr>
                <w:sz w:val="18"/>
                <w:szCs w:val="16"/>
              </w:rPr>
              <w:fldChar w:fldCharType="separate"/>
            </w:r>
            <w:r w:rsidRPr="00395024">
              <w:rPr>
                <w:noProof/>
                <w:sz w:val="18"/>
                <w:szCs w:val="16"/>
              </w:rPr>
              <w:t> </w:t>
            </w:r>
            <w:r w:rsidRPr="00395024">
              <w:rPr>
                <w:noProof/>
                <w:sz w:val="18"/>
                <w:szCs w:val="16"/>
              </w:rPr>
              <w:t> </w:t>
            </w:r>
            <w:r w:rsidRPr="00395024">
              <w:rPr>
                <w:noProof/>
                <w:sz w:val="18"/>
                <w:szCs w:val="16"/>
              </w:rPr>
              <w:t> </w:t>
            </w:r>
            <w:r w:rsidRPr="00395024">
              <w:rPr>
                <w:noProof/>
                <w:sz w:val="18"/>
                <w:szCs w:val="16"/>
              </w:rPr>
              <w:t> </w:t>
            </w:r>
            <w:r w:rsidRPr="00395024">
              <w:rPr>
                <w:noProof/>
                <w:sz w:val="18"/>
                <w:szCs w:val="16"/>
              </w:rPr>
              <w:t> </w:t>
            </w:r>
            <w:r w:rsidRPr="00395024">
              <w:rPr>
                <w:sz w:val="18"/>
                <w:szCs w:val="16"/>
              </w:rPr>
              <w:fldChar w:fldCharType="end"/>
            </w:r>
            <w:bookmarkEnd w:id="4"/>
          </w:p>
        </w:tc>
        <w:tc>
          <w:tcPr>
            <w:tcW w:w="850" w:type="dxa"/>
            <w:vAlign w:val="bottom"/>
          </w:tcPr>
          <w:p w14:paraId="2B2B7433" w14:textId="77777777" w:rsidR="00C169E4" w:rsidRPr="00395024" w:rsidRDefault="00C169E4" w:rsidP="00C169E4">
            <w:pPr>
              <w:spacing w:beforeLines="30" w:before="72"/>
              <w:ind w:right="-108"/>
              <w:rPr>
                <w:sz w:val="18"/>
                <w:szCs w:val="16"/>
              </w:rPr>
            </w:pPr>
            <w:r w:rsidRPr="00395024">
              <w:rPr>
                <w:sz w:val="18"/>
                <w:szCs w:val="16"/>
              </w:rPr>
              <w:t>Cell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3D15A1B1" w14:textId="77777777" w:rsidR="00C169E4" w:rsidRPr="00395024" w:rsidRDefault="00C169E4" w:rsidP="00C169E4">
            <w:pPr>
              <w:spacing w:beforeLines="30" w:before="72"/>
              <w:rPr>
                <w:sz w:val="18"/>
                <w:szCs w:val="16"/>
              </w:rPr>
            </w:pPr>
            <w:r w:rsidRPr="00395024">
              <w:rPr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395024">
              <w:rPr>
                <w:sz w:val="18"/>
                <w:szCs w:val="16"/>
              </w:rPr>
              <w:instrText xml:space="preserve"> FORMTEXT </w:instrText>
            </w:r>
            <w:r w:rsidRPr="00395024">
              <w:rPr>
                <w:sz w:val="18"/>
                <w:szCs w:val="16"/>
              </w:rPr>
            </w:r>
            <w:r w:rsidRPr="00395024">
              <w:rPr>
                <w:sz w:val="18"/>
                <w:szCs w:val="16"/>
              </w:rPr>
              <w:fldChar w:fldCharType="separate"/>
            </w:r>
            <w:r w:rsidRPr="00395024">
              <w:rPr>
                <w:sz w:val="18"/>
                <w:szCs w:val="16"/>
              </w:rPr>
              <w:t> </w:t>
            </w:r>
            <w:r w:rsidRPr="00395024">
              <w:rPr>
                <w:sz w:val="18"/>
                <w:szCs w:val="16"/>
              </w:rPr>
              <w:t> </w:t>
            </w:r>
            <w:r w:rsidRPr="00395024">
              <w:rPr>
                <w:sz w:val="18"/>
                <w:szCs w:val="16"/>
              </w:rPr>
              <w:t> </w:t>
            </w:r>
            <w:r w:rsidRPr="00395024">
              <w:rPr>
                <w:sz w:val="18"/>
                <w:szCs w:val="16"/>
              </w:rPr>
              <w:t> </w:t>
            </w:r>
            <w:r w:rsidRPr="00395024">
              <w:rPr>
                <w:sz w:val="18"/>
                <w:szCs w:val="16"/>
              </w:rPr>
              <w:t> </w:t>
            </w:r>
            <w:r w:rsidRPr="00395024">
              <w:rPr>
                <w:sz w:val="18"/>
                <w:szCs w:val="16"/>
              </w:rPr>
              <w:fldChar w:fldCharType="end"/>
            </w:r>
            <w:bookmarkEnd w:id="5"/>
          </w:p>
        </w:tc>
        <w:tc>
          <w:tcPr>
            <w:tcW w:w="1275" w:type="dxa"/>
            <w:vAlign w:val="bottom"/>
          </w:tcPr>
          <w:p w14:paraId="01E8E2FD" w14:textId="77777777" w:rsidR="00C169E4" w:rsidRPr="00395024" w:rsidRDefault="00C169E4" w:rsidP="00C169E4">
            <w:pPr>
              <w:spacing w:beforeLines="30" w:before="72"/>
              <w:ind w:right="-108"/>
              <w:rPr>
                <w:sz w:val="18"/>
                <w:szCs w:val="16"/>
              </w:rPr>
            </w:pPr>
            <w:r w:rsidRPr="00395024">
              <w:rPr>
                <w:sz w:val="18"/>
                <w:szCs w:val="16"/>
              </w:rPr>
              <w:t>Email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5E58B5A9" w14:textId="77777777" w:rsidR="00C169E4" w:rsidRPr="00395024" w:rsidRDefault="00C169E4" w:rsidP="00C169E4">
            <w:pPr>
              <w:spacing w:beforeLines="30" w:before="72"/>
              <w:rPr>
                <w:sz w:val="18"/>
                <w:szCs w:val="16"/>
              </w:rPr>
            </w:pPr>
            <w:r w:rsidRPr="00395024">
              <w:rPr>
                <w:sz w:val="18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395024">
              <w:rPr>
                <w:sz w:val="18"/>
                <w:szCs w:val="16"/>
              </w:rPr>
              <w:instrText xml:space="preserve"> FORMTEXT </w:instrText>
            </w:r>
            <w:r w:rsidRPr="00395024">
              <w:rPr>
                <w:sz w:val="18"/>
                <w:szCs w:val="16"/>
              </w:rPr>
            </w:r>
            <w:r w:rsidRPr="00395024">
              <w:rPr>
                <w:sz w:val="18"/>
                <w:szCs w:val="16"/>
              </w:rPr>
              <w:fldChar w:fldCharType="separate"/>
            </w:r>
            <w:r w:rsidRPr="00395024">
              <w:rPr>
                <w:noProof/>
                <w:sz w:val="18"/>
                <w:szCs w:val="16"/>
              </w:rPr>
              <w:t> </w:t>
            </w:r>
            <w:r w:rsidRPr="00395024">
              <w:rPr>
                <w:noProof/>
                <w:sz w:val="18"/>
                <w:szCs w:val="16"/>
              </w:rPr>
              <w:t> </w:t>
            </w:r>
            <w:r w:rsidRPr="00395024">
              <w:rPr>
                <w:noProof/>
                <w:sz w:val="18"/>
                <w:szCs w:val="16"/>
              </w:rPr>
              <w:t> </w:t>
            </w:r>
            <w:r w:rsidRPr="00395024">
              <w:rPr>
                <w:noProof/>
                <w:sz w:val="18"/>
                <w:szCs w:val="16"/>
              </w:rPr>
              <w:t> </w:t>
            </w:r>
            <w:r w:rsidRPr="00395024">
              <w:rPr>
                <w:noProof/>
                <w:sz w:val="18"/>
                <w:szCs w:val="16"/>
              </w:rPr>
              <w:t> </w:t>
            </w:r>
            <w:r w:rsidRPr="00395024">
              <w:rPr>
                <w:sz w:val="18"/>
                <w:szCs w:val="16"/>
              </w:rPr>
              <w:fldChar w:fldCharType="end"/>
            </w:r>
            <w:bookmarkEnd w:id="6"/>
          </w:p>
        </w:tc>
      </w:tr>
    </w:tbl>
    <w:tbl>
      <w:tblPr>
        <w:tblpPr w:leftFromText="180" w:rightFromText="180" w:vertAnchor="text" w:horzAnchor="margin" w:tblpY="-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9"/>
        <w:gridCol w:w="5157"/>
      </w:tblGrid>
      <w:tr w:rsidR="00C169E4" w:rsidRPr="002A7011" w14:paraId="3EB161DE" w14:textId="77777777" w:rsidTr="00C169E4">
        <w:tc>
          <w:tcPr>
            <w:tcW w:w="5049" w:type="dxa"/>
          </w:tcPr>
          <w:p w14:paraId="784F6E55" w14:textId="77777777" w:rsidR="00C169E4" w:rsidRPr="00A25E17" w:rsidRDefault="00C169E4" w:rsidP="00C169E4">
            <w:pPr>
              <w:spacing w:before="120"/>
              <w:jc w:val="both"/>
              <w:rPr>
                <w:b/>
                <w:sz w:val="16"/>
                <w:szCs w:val="15"/>
                <w:lang w:val="nl-NL"/>
              </w:rPr>
            </w:pPr>
            <w:r w:rsidRPr="00A25E17">
              <w:rPr>
                <w:b/>
                <w:sz w:val="16"/>
                <w:szCs w:val="15"/>
                <w:lang w:val="nl-NL"/>
              </w:rPr>
              <w:t>Terms and conditions</w:t>
            </w:r>
          </w:p>
          <w:p w14:paraId="1A489E1B" w14:textId="77777777" w:rsidR="00C169E4" w:rsidRPr="00A25E17" w:rsidRDefault="00C169E4" w:rsidP="00C169E4">
            <w:pPr>
              <w:numPr>
                <w:ilvl w:val="0"/>
                <w:numId w:val="4"/>
              </w:numPr>
              <w:tabs>
                <w:tab w:val="clear" w:pos="1080"/>
              </w:tabs>
              <w:ind w:left="319" w:hanging="319"/>
              <w:jc w:val="both"/>
              <w:rPr>
                <w:sz w:val="16"/>
                <w:szCs w:val="15"/>
              </w:rPr>
            </w:pPr>
            <w:r w:rsidRPr="00A25E17">
              <w:rPr>
                <w:b/>
                <w:color w:val="FF0000"/>
                <w:sz w:val="16"/>
                <w:szCs w:val="15"/>
              </w:rPr>
              <w:t>Rates exclude VAT and/or agents</w:t>
            </w:r>
            <w:r>
              <w:rPr>
                <w:b/>
                <w:color w:val="FF0000"/>
                <w:sz w:val="16"/>
                <w:szCs w:val="15"/>
              </w:rPr>
              <w:t>’</w:t>
            </w:r>
            <w:r w:rsidRPr="00A25E17">
              <w:rPr>
                <w:b/>
                <w:color w:val="FF0000"/>
                <w:sz w:val="16"/>
                <w:szCs w:val="15"/>
              </w:rPr>
              <w:t xml:space="preserve"> commission. </w:t>
            </w:r>
          </w:p>
          <w:p w14:paraId="6EE62296" w14:textId="77777777" w:rsidR="00C169E4" w:rsidRPr="00A1686E" w:rsidRDefault="00C169E4" w:rsidP="00C169E4">
            <w:pPr>
              <w:numPr>
                <w:ilvl w:val="0"/>
                <w:numId w:val="4"/>
              </w:numPr>
              <w:tabs>
                <w:tab w:val="clear" w:pos="1080"/>
              </w:tabs>
              <w:ind w:left="319" w:hanging="319"/>
              <w:jc w:val="both"/>
              <w:rPr>
                <w:sz w:val="16"/>
                <w:szCs w:val="15"/>
              </w:rPr>
            </w:pPr>
            <w:r w:rsidRPr="00A25E17">
              <w:rPr>
                <w:sz w:val="16"/>
                <w:szCs w:val="15"/>
              </w:rPr>
              <w:t xml:space="preserve">Account strictly payable after signoff of final proof. </w:t>
            </w:r>
          </w:p>
          <w:p w14:paraId="0DC9B7DA" w14:textId="77777777" w:rsidR="00C169E4" w:rsidRPr="00A1686E" w:rsidRDefault="00C169E4" w:rsidP="00C169E4">
            <w:pPr>
              <w:numPr>
                <w:ilvl w:val="0"/>
                <w:numId w:val="4"/>
              </w:numPr>
              <w:tabs>
                <w:tab w:val="clear" w:pos="1080"/>
              </w:tabs>
              <w:ind w:left="319" w:hanging="319"/>
              <w:jc w:val="both"/>
              <w:rPr>
                <w:sz w:val="16"/>
                <w:szCs w:val="14"/>
              </w:rPr>
            </w:pPr>
            <w:r w:rsidRPr="00A1686E">
              <w:rPr>
                <w:sz w:val="16"/>
                <w:szCs w:val="15"/>
              </w:rPr>
              <w:t>E&amp;OE</w:t>
            </w:r>
          </w:p>
          <w:p w14:paraId="0E9ED448" w14:textId="77777777" w:rsidR="00C169E4" w:rsidRPr="00A1686E" w:rsidRDefault="00C169E4" w:rsidP="00C169E4">
            <w:pPr>
              <w:ind w:left="319"/>
              <w:jc w:val="both"/>
              <w:rPr>
                <w:color w:val="FF0000"/>
                <w:sz w:val="8"/>
                <w:szCs w:val="14"/>
              </w:rPr>
            </w:pPr>
          </w:p>
        </w:tc>
        <w:tc>
          <w:tcPr>
            <w:tcW w:w="5157" w:type="dxa"/>
          </w:tcPr>
          <w:p w14:paraId="7E427677" w14:textId="77777777" w:rsidR="00C169E4" w:rsidRPr="00A25E17" w:rsidRDefault="00C169E4" w:rsidP="00C169E4">
            <w:pPr>
              <w:spacing w:before="120"/>
              <w:ind w:left="318"/>
              <w:jc w:val="right"/>
              <w:rPr>
                <w:b/>
                <w:sz w:val="16"/>
                <w:szCs w:val="15"/>
              </w:rPr>
            </w:pPr>
            <w:r>
              <w:rPr>
                <w:b/>
                <w:sz w:val="16"/>
                <w:szCs w:val="15"/>
              </w:rPr>
              <w:t>*Discount rates</w:t>
            </w:r>
            <w:r w:rsidRPr="00A25E17">
              <w:rPr>
                <w:b/>
                <w:sz w:val="16"/>
                <w:szCs w:val="15"/>
              </w:rPr>
              <w:t>:</w:t>
            </w:r>
          </w:p>
          <w:p w14:paraId="56C7A8CB" w14:textId="77777777" w:rsidR="00C169E4" w:rsidRPr="00A25E17" w:rsidRDefault="00C169E4" w:rsidP="00C169E4">
            <w:pPr>
              <w:ind w:left="319"/>
              <w:jc w:val="right"/>
              <w:rPr>
                <w:sz w:val="16"/>
                <w:szCs w:val="15"/>
              </w:rPr>
            </w:pPr>
            <w:r>
              <w:rPr>
                <w:sz w:val="16"/>
                <w:szCs w:val="15"/>
              </w:rPr>
              <w:t>3 placements</w:t>
            </w:r>
            <w:r w:rsidRPr="00A25E17">
              <w:rPr>
                <w:sz w:val="16"/>
                <w:szCs w:val="15"/>
              </w:rPr>
              <w:t>: 10 % discount</w:t>
            </w:r>
            <w:r>
              <w:rPr>
                <w:sz w:val="16"/>
                <w:szCs w:val="15"/>
              </w:rPr>
              <w:t xml:space="preserve"> + 1 FREE advertorial/ad</w:t>
            </w:r>
          </w:p>
          <w:p w14:paraId="44A34D6F" w14:textId="77777777" w:rsidR="00C169E4" w:rsidRPr="00A25E17" w:rsidRDefault="00C169E4" w:rsidP="00C169E4">
            <w:pPr>
              <w:ind w:left="319"/>
              <w:jc w:val="right"/>
              <w:rPr>
                <w:sz w:val="16"/>
                <w:szCs w:val="15"/>
              </w:rPr>
            </w:pPr>
            <w:r>
              <w:rPr>
                <w:sz w:val="16"/>
                <w:szCs w:val="15"/>
              </w:rPr>
              <w:t>6 placements: 20</w:t>
            </w:r>
            <w:r w:rsidRPr="00A25E17">
              <w:rPr>
                <w:sz w:val="16"/>
                <w:szCs w:val="15"/>
              </w:rPr>
              <w:t>% discount</w:t>
            </w:r>
            <w:r>
              <w:rPr>
                <w:sz w:val="16"/>
                <w:szCs w:val="15"/>
              </w:rPr>
              <w:t>+ 2 FREE advertorials/ads</w:t>
            </w:r>
          </w:p>
          <w:p w14:paraId="47DE856C" w14:textId="77777777" w:rsidR="00C169E4" w:rsidRPr="002A7011" w:rsidRDefault="00C169E4" w:rsidP="00C169E4">
            <w:pPr>
              <w:ind w:left="319"/>
              <w:jc w:val="right"/>
              <w:rPr>
                <w:sz w:val="14"/>
                <w:szCs w:val="14"/>
              </w:rPr>
            </w:pPr>
            <w:r>
              <w:rPr>
                <w:sz w:val="16"/>
                <w:szCs w:val="15"/>
              </w:rPr>
              <w:t>12 placements: 3</w:t>
            </w:r>
            <w:r w:rsidRPr="00A25E17">
              <w:rPr>
                <w:sz w:val="16"/>
                <w:szCs w:val="15"/>
              </w:rPr>
              <w:t>0% discount</w:t>
            </w:r>
            <w:r>
              <w:rPr>
                <w:sz w:val="16"/>
                <w:szCs w:val="15"/>
              </w:rPr>
              <w:t xml:space="preserve"> + 4 FREE advertorials/ads</w:t>
            </w:r>
          </w:p>
        </w:tc>
      </w:tr>
    </w:tbl>
    <w:tbl>
      <w:tblPr>
        <w:tblpPr w:leftFromText="180" w:rightFromText="180" w:vertAnchor="text" w:horzAnchor="margin" w:tblpY="1746"/>
        <w:tblOverlap w:val="never"/>
        <w:tblW w:w="0" w:type="auto"/>
        <w:tblBorders>
          <w:top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467"/>
        <w:gridCol w:w="346"/>
        <w:gridCol w:w="2757"/>
        <w:gridCol w:w="1265"/>
        <w:gridCol w:w="1341"/>
        <w:gridCol w:w="3922"/>
      </w:tblGrid>
      <w:tr w:rsidR="00C169E4" w:rsidRPr="00F30A82" w14:paraId="7C978B8E" w14:textId="77777777" w:rsidTr="00C169E4">
        <w:trPr>
          <w:trHeight w:hRule="exact" w:val="284"/>
        </w:trPr>
        <w:tc>
          <w:tcPr>
            <w:tcW w:w="10098" w:type="dxa"/>
            <w:gridSpan w:val="6"/>
            <w:tcBorders>
              <w:top w:val="nil"/>
            </w:tcBorders>
            <w:shd w:val="clear" w:color="auto" w:fill="C6D9F1" w:themeFill="text2" w:themeFillTint="33"/>
            <w:vAlign w:val="center"/>
          </w:tcPr>
          <w:p w14:paraId="092F7491" w14:textId="77777777" w:rsidR="00C169E4" w:rsidRPr="00F30A82" w:rsidRDefault="00C169E4" w:rsidP="00C169E4">
            <w:pPr>
              <w:jc w:val="center"/>
              <w:rPr>
                <w:b/>
                <w:sz w:val="16"/>
                <w:szCs w:val="16"/>
              </w:rPr>
            </w:pPr>
            <w:r w:rsidRPr="00A25E17">
              <w:rPr>
                <w:b/>
                <w:szCs w:val="16"/>
              </w:rPr>
              <w:t>ACCOUNT DETAILS</w:t>
            </w:r>
          </w:p>
        </w:tc>
      </w:tr>
      <w:tr w:rsidR="00C169E4" w:rsidRPr="00B376E6" w14:paraId="5740BC42" w14:textId="77777777" w:rsidTr="00C169E4">
        <w:tblPrEx>
          <w:tblBorders>
            <w:top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4835" w:type="dxa"/>
            <w:gridSpan w:val="4"/>
            <w:vAlign w:val="bottom"/>
          </w:tcPr>
          <w:p w14:paraId="5CD1BF38" w14:textId="77777777" w:rsidR="00C169E4" w:rsidRPr="00395024" w:rsidRDefault="00C169E4" w:rsidP="00C169E4">
            <w:pPr>
              <w:spacing w:beforeLines="30" w:before="72"/>
              <w:ind w:right="-108"/>
              <w:rPr>
                <w:b/>
                <w:color w:val="FF0000"/>
                <w:sz w:val="18"/>
                <w:szCs w:val="16"/>
              </w:rPr>
            </w:pPr>
            <w:r w:rsidRPr="00395024">
              <w:rPr>
                <w:b/>
                <w:color w:val="FF0000"/>
                <w:sz w:val="18"/>
                <w:szCs w:val="4"/>
              </w:rPr>
              <w:t xml:space="preserve"> </w:t>
            </w:r>
            <w:r w:rsidRPr="00395024">
              <w:rPr>
                <w:b/>
                <w:color w:val="FF0000"/>
                <w:sz w:val="18"/>
                <w:szCs w:val="16"/>
              </w:rPr>
              <w:t>Person responsible</w:t>
            </w:r>
            <w:r>
              <w:rPr>
                <w:b/>
                <w:color w:val="FF0000"/>
                <w:sz w:val="18"/>
                <w:szCs w:val="16"/>
              </w:rPr>
              <w:t xml:space="preserve"> (if different form above)</w:t>
            </w:r>
            <w:r w:rsidRPr="00395024">
              <w:rPr>
                <w:b/>
                <w:color w:val="FF0000"/>
                <w:sz w:val="18"/>
                <w:szCs w:val="16"/>
              </w:rPr>
              <w:t>:</w:t>
            </w:r>
          </w:p>
        </w:tc>
        <w:tc>
          <w:tcPr>
            <w:tcW w:w="5263" w:type="dxa"/>
            <w:gridSpan w:val="2"/>
            <w:tcBorders>
              <w:bottom w:val="single" w:sz="4" w:space="0" w:color="auto"/>
            </w:tcBorders>
            <w:vAlign w:val="bottom"/>
          </w:tcPr>
          <w:p w14:paraId="75A1B243" w14:textId="77777777" w:rsidR="00C169E4" w:rsidRPr="00395024" w:rsidRDefault="00C169E4" w:rsidP="00C169E4">
            <w:pPr>
              <w:spacing w:beforeLines="30" w:before="72"/>
              <w:rPr>
                <w:sz w:val="18"/>
                <w:szCs w:val="16"/>
              </w:rPr>
            </w:pPr>
            <w:r w:rsidRPr="00395024">
              <w:rPr>
                <w:sz w:val="18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5024">
              <w:rPr>
                <w:sz w:val="18"/>
                <w:szCs w:val="16"/>
              </w:rPr>
              <w:instrText xml:space="preserve"> FORMTEXT </w:instrText>
            </w:r>
            <w:r w:rsidRPr="00395024">
              <w:rPr>
                <w:sz w:val="18"/>
                <w:szCs w:val="16"/>
              </w:rPr>
            </w:r>
            <w:r w:rsidRPr="00395024">
              <w:rPr>
                <w:sz w:val="18"/>
                <w:szCs w:val="16"/>
              </w:rPr>
              <w:fldChar w:fldCharType="separate"/>
            </w:r>
            <w:r w:rsidRPr="00395024">
              <w:rPr>
                <w:noProof/>
                <w:sz w:val="18"/>
                <w:szCs w:val="16"/>
              </w:rPr>
              <w:t> </w:t>
            </w:r>
            <w:r w:rsidRPr="00395024">
              <w:rPr>
                <w:noProof/>
                <w:sz w:val="18"/>
                <w:szCs w:val="16"/>
              </w:rPr>
              <w:t> </w:t>
            </w:r>
            <w:r w:rsidRPr="00395024">
              <w:rPr>
                <w:noProof/>
                <w:sz w:val="18"/>
                <w:szCs w:val="16"/>
              </w:rPr>
              <w:t> </w:t>
            </w:r>
            <w:r w:rsidRPr="00395024">
              <w:rPr>
                <w:noProof/>
                <w:sz w:val="18"/>
                <w:szCs w:val="16"/>
              </w:rPr>
              <w:t> </w:t>
            </w:r>
            <w:r w:rsidRPr="00395024">
              <w:rPr>
                <w:noProof/>
                <w:sz w:val="18"/>
                <w:szCs w:val="16"/>
              </w:rPr>
              <w:t> </w:t>
            </w:r>
            <w:r w:rsidRPr="00395024">
              <w:rPr>
                <w:sz w:val="18"/>
                <w:szCs w:val="16"/>
              </w:rPr>
              <w:fldChar w:fldCharType="end"/>
            </w:r>
          </w:p>
        </w:tc>
      </w:tr>
      <w:tr w:rsidR="00C169E4" w:rsidRPr="00B376E6" w14:paraId="58B9C7CA" w14:textId="77777777" w:rsidTr="00C169E4">
        <w:tblPrEx>
          <w:tblBorders>
            <w:top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467" w:type="dxa"/>
            <w:vAlign w:val="bottom"/>
          </w:tcPr>
          <w:p w14:paraId="69831CFF" w14:textId="77777777" w:rsidR="00C169E4" w:rsidRPr="00395024" w:rsidRDefault="00C169E4" w:rsidP="00C169E4">
            <w:pPr>
              <w:spacing w:beforeLines="30" w:before="72"/>
              <w:rPr>
                <w:sz w:val="18"/>
                <w:szCs w:val="16"/>
              </w:rPr>
            </w:pPr>
            <w:r w:rsidRPr="00395024">
              <w:rPr>
                <w:sz w:val="18"/>
                <w:szCs w:val="16"/>
              </w:rPr>
              <w:t>Tel</w:t>
            </w:r>
          </w:p>
        </w:tc>
        <w:tc>
          <w:tcPr>
            <w:tcW w:w="3103" w:type="dxa"/>
            <w:gridSpan w:val="2"/>
            <w:tcBorders>
              <w:bottom w:val="single" w:sz="4" w:space="0" w:color="auto"/>
            </w:tcBorders>
            <w:vAlign w:val="bottom"/>
          </w:tcPr>
          <w:p w14:paraId="65FC477D" w14:textId="77777777" w:rsidR="00C169E4" w:rsidRPr="00395024" w:rsidRDefault="00C169E4" w:rsidP="00C169E4">
            <w:pPr>
              <w:spacing w:beforeLines="30" w:before="72"/>
              <w:rPr>
                <w:sz w:val="18"/>
                <w:szCs w:val="16"/>
              </w:rPr>
            </w:pPr>
            <w:r w:rsidRPr="00395024">
              <w:rPr>
                <w:sz w:val="18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95024">
              <w:rPr>
                <w:sz w:val="18"/>
                <w:szCs w:val="16"/>
              </w:rPr>
              <w:instrText xml:space="preserve"> FORMTEXT </w:instrText>
            </w:r>
            <w:r w:rsidRPr="00395024">
              <w:rPr>
                <w:sz w:val="18"/>
                <w:szCs w:val="16"/>
              </w:rPr>
            </w:r>
            <w:r w:rsidRPr="00395024">
              <w:rPr>
                <w:sz w:val="18"/>
                <w:szCs w:val="16"/>
              </w:rPr>
              <w:fldChar w:fldCharType="separate"/>
            </w:r>
            <w:r w:rsidRPr="00395024">
              <w:rPr>
                <w:noProof/>
                <w:sz w:val="18"/>
                <w:szCs w:val="16"/>
              </w:rPr>
              <w:t> </w:t>
            </w:r>
            <w:r w:rsidRPr="00395024">
              <w:rPr>
                <w:noProof/>
                <w:sz w:val="18"/>
                <w:szCs w:val="16"/>
              </w:rPr>
              <w:t> </w:t>
            </w:r>
            <w:r w:rsidRPr="00395024">
              <w:rPr>
                <w:noProof/>
                <w:sz w:val="18"/>
                <w:szCs w:val="16"/>
              </w:rPr>
              <w:t> </w:t>
            </w:r>
            <w:r w:rsidRPr="00395024">
              <w:rPr>
                <w:noProof/>
                <w:sz w:val="18"/>
                <w:szCs w:val="16"/>
              </w:rPr>
              <w:t> </w:t>
            </w:r>
            <w:r w:rsidRPr="00395024">
              <w:rPr>
                <w:noProof/>
                <w:sz w:val="18"/>
                <w:szCs w:val="16"/>
              </w:rPr>
              <w:t> </w:t>
            </w:r>
            <w:r w:rsidRPr="00395024">
              <w:rPr>
                <w:sz w:val="18"/>
                <w:szCs w:val="16"/>
              </w:rPr>
              <w:fldChar w:fldCharType="end"/>
            </w:r>
          </w:p>
        </w:tc>
        <w:tc>
          <w:tcPr>
            <w:tcW w:w="1265" w:type="dxa"/>
            <w:vAlign w:val="bottom"/>
          </w:tcPr>
          <w:p w14:paraId="1A4F72FC" w14:textId="77777777" w:rsidR="00C169E4" w:rsidRPr="00395024" w:rsidRDefault="00C169E4" w:rsidP="00C169E4">
            <w:pPr>
              <w:spacing w:beforeLines="30" w:before="72"/>
              <w:ind w:right="-22"/>
              <w:rPr>
                <w:sz w:val="18"/>
                <w:szCs w:val="16"/>
              </w:rPr>
            </w:pPr>
            <w:r w:rsidRPr="00395024">
              <w:rPr>
                <w:sz w:val="18"/>
                <w:szCs w:val="16"/>
              </w:rPr>
              <w:t>Email</w:t>
            </w:r>
          </w:p>
        </w:tc>
        <w:tc>
          <w:tcPr>
            <w:tcW w:w="5263" w:type="dxa"/>
            <w:gridSpan w:val="2"/>
            <w:tcBorders>
              <w:bottom w:val="single" w:sz="4" w:space="0" w:color="auto"/>
            </w:tcBorders>
            <w:vAlign w:val="bottom"/>
          </w:tcPr>
          <w:p w14:paraId="74FAE896" w14:textId="77777777" w:rsidR="00C169E4" w:rsidRPr="00395024" w:rsidRDefault="00C169E4" w:rsidP="00C169E4">
            <w:pPr>
              <w:spacing w:beforeLines="30" w:before="72"/>
              <w:rPr>
                <w:sz w:val="18"/>
                <w:szCs w:val="16"/>
              </w:rPr>
            </w:pPr>
            <w:r w:rsidRPr="00395024">
              <w:rPr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024">
              <w:rPr>
                <w:sz w:val="18"/>
                <w:szCs w:val="16"/>
              </w:rPr>
              <w:instrText xml:space="preserve"> FORMTEXT </w:instrText>
            </w:r>
            <w:r w:rsidRPr="00395024">
              <w:rPr>
                <w:sz w:val="18"/>
                <w:szCs w:val="16"/>
              </w:rPr>
            </w:r>
            <w:r w:rsidRPr="00395024">
              <w:rPr>
                <w:sz w:val="18"/>
                <w:szCs w:val="16"/>
              </w:rPr>
              <w:fldChar w:fldCharType="separate"/>
            </w:r>
            <w:r w:rsidRPr="00395024">
              <w:rPr>
                <w:noProof/>
                <w:sz w:val="18"/>
                <w:szCs w:val="16"/>
              </w:rPr>
              <w:t> </w:t>
            </w:r>
            <w:r w:rsidRPr="00395024">
              <w:rPr>
                <w:noProof/>
                <w:sz w:val="18"/>
                <w:szCs w:val="16"/>
              </w:rPr>
              <w:t> </w:t>
            </w:r>
            <w:r w:rsidRPr="00395024">
              <w:rPr>
                <w:noProof/>
                <w:sz w:val="18"/>
                <w:szCs w:val="16"/>
              </w:rPr>
              <w:t> </w:t>
            </w:r>
            <w:r w:rsidRPr="00395024">
              <w:rPr>
                <w:noProof/>
                <w:sz w:val="18"/>
                <w:szCs w:val="16"/>
              </w:rPr>
              <w:t> </w:t>
            </w:r>
            <w:r w:rsidRPr="00395024">
              <w:rPr>
                <w:noProof/>
                <w:sz w:val="18"/>
                <w:szCs w:val="16"/>
              </w:rPr>
              <w:t> </w:t>
            </w:r>
            <w:r w:rsidRPr="00395024">
              <w:rPr>
                <w:sz w:val="18"/>
                <w:szCs w:val="16"/>
              </w:rPr>
              <w:fldChar w:fldCharType="end"/>
            </w:r>
          </w:p>
        </w:tc>
      </w:tr>
      <w:tr w:rsidR="00C169E4" w:rsidRPr="00B376E6" w14:paraId="351688CD" w14:textId="77777777" w:rsidTr="00C169E4">
        <w:tblPrEx>
          <w:tblBorders>
            <w:top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813" w:type="dxa"/>
            <w:gridSpan w:val="2"/>
            <w:vAlign w:val="bottom"/>
          </w:tcPr>
          <w:p w14:paraId="6A326F9D" w14:textId="77777777" w:rsidR="00C169E4" w:rsidRPr="00395024" w:rsidRDefault="00C169E4" w:rsidP="00C169E4">
            <w:pPr>
              <w:spacing w:beforeLines="30" w:before="72"/>
              <w:ind w:right="-108"/>
              <w:rPr>
                <w:sz w:val="18"/>
                <w:szCs w:val="16"/>
              </w:rPr>
            </w:pPr>
            <w:r w:rsidRPr="00395024">
              <w:rPr>
                <w:sz w:val="18"/>
                <w:szCs w:val="16"/>
              </w:rPr>
              <w:t>CI/PO no</w:t>
            </w:r>
          </w:p>
        </w:tc>
        <w:tc>
          <w:tcPr>
            <w:tcW w:w="4022" w:type="dxa"/>
            <w:gridSpan w:val="2"/>
            <w:tcBorders>
              <w:bottom w:val="single" w:sz="4" w:space="0" w:color="auto"/>
            </w:tcBorders>
            <w:vAlign w:val="bottom"/>
          </w:tcPr>
          <w:p w14:paraId="2BF0D512" w14:textId="77777777" w:rsidR="00C169E4" w:rsidRPr="00395024" w:rsidRDefault="00C169E4" w:rsidP="00C169E4">
            <w:pPr>
              <w:spacing w:beforeLines="30" w:before="72"/>
              <w:rPr>
                <w:sz w:val="18"/>
                <w:szCs w:val="16"/>
              </w:rPr>
            </w:pPr>
            <w:r w:rsidRPr="00395024">
              <w:rPr>
                <w:sz w:val="18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95024">
              <w:rPr>
                <w:sz w:val="18"/>
                <w:szCs w:val="16"/>
              </w:rPr>
              <w:instrText xml:space="preserve"> FORMTEXT </w:instrText>
            </w:r>
            <w:r w:rsidRPr="00395024">
              <w:rPr>
                <w:sz w:val="18"/>
                <w:szCs w:val="16"/>
              </w:rPr>
            </w:r>
            <w:r w:rsidRPr="00395024">
              <w:rPr>
                <w:sz w:val="18"/>
                <w:szCs w:val="16"/>
              </w:rPr>
              <w:fldChar w:fldCharType="separate"/>
            </w:r>
            <w:r w:rsidRPr="00395024">
              <w:rPr>
                <w:noProof/>
                <w:sz w:val="18"/>
                <w:szCs w:val="16"/>
              </w:rPr>
              <w:t> </w:t>
            </w:r>
            <w:r w:rsidRPr="00395024">
              <w:rPr>
                <w:noProof/>
                <w:sz w:val="18"/>
                <w:szCs w:val="16"/>
              </w:rPr>
              <w:t> </w:t>
            </w:r>
            <w:r w:rsidRPr="00395024">
              <w:rPr>
                <w:noProof/>
                <w:sz w:val="18"/>
                <w:szCs w:val="16"/>
              </w:rPr>
              <w:t> </w:t>
            </w:r>
            <w:r w:rsidRPr="00395024">
              <w:rPr>
                <w:noProof/>
                <w:sz w:val="18"/>
                <w:szCs w:val="16"/>
              </w:rPr>
              <w:t> </w:t>
            </w:r>
            <w:r w:rsidRPr="00395024">
              <w:rPr>
                <w:noProof/>
                <w:sz w:val="18"/>
                <w:szCs w:val="16"/>
              </w:rPr>
              <w:t> </w:t>
            </w:r>
            <w:r w:rsidRPr="00395024">
              <w:rPr>
                <w:sz w:val="18"/>
                <w:szCs w:val="16"/>
              </w:rPr>
              <w:fldChar w:fldCharType="end"/>
            </w:r>
          </w:p>
        </w:tc>
        <w:tc>
          <w:tcPr>
            <w:tcW w:w="1341" w:type="dxa"/>
            <w:vAlign w:val="bottom"/>
          </w:tcPr>
          <w:p w14:paraId="512AD0C1" w14:textId="77777777" w:rsidR="00C169E4" w:rsidRPr="00DF0D5F" w:rsidRDefault="00C169E4" w:rsidP="00C169E4">
            <w:pPr>
              <w:spacing w:beforeLines="30" w:before="72"/>
              <w:jc w:val="right"/>
              <w:rPr>
                <w:color w:val="000000"/>
                <w:sz w:val="18"/>
                <w:szCs w:val="16"/>
              </w:rPr>
            </w:pPr>
            <w:r w:rsidRPr="00DF0D5F">
              <w:rPr>
                <w:color w:val="000000"/>
                <w:sz w:val="18"/>
                <w:szCs w:val="16"/>
              </w:rPr>
              <w:t>VAT no</w:t>
            </w:r>
          </w:p>
        </w:tc>
        <w:tc>
          <w:tcPr>
            <w:tcW w:w="3922" w:type="dxa"/>
            <w:tcBorders>
              <w:bottom w:val="single" w:sz="4" w:space="0" w:color="auto"/>
            </w:tcBorders>
            <w:vAlign w:val="bottom"/>
          </w:tcPr>
          <w:p w14:paraId="7297654F" w14:textId="77777777" w:rsidR="00C169E4" w:rsidRPr="00B376E6" w:rsidRDefault="00C169E4" w:rsidP="00C169E4">
            <w:pPr>
              <w:spacing w:beforeLines="30" w:before="72"/>
              <w:rPr>
                <w:sz w:val="16"/>
                <w:szCs w:val="16"/>
              </w:rPr>
            </w:pPr>
            <w:r w:rsidRPr="00B376E6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376E6">
              <w:rPr>
                <w:sz w:val="16"/>
                <w:szCs w:val="16"/>
              </w:rPr>
              <w:instrText xml:space="preserve"> FORMTEXT </w:instrText>
            </w:r>
            <w:r w:rsidRPr="00B376E6">
              <w:rPr>
                <w:sz w:val="16"/>
                <w:szCs w:val="16"/>
              </w:rPr>
            </w:r>
            <w:r w:rsidRPr="00B376E6">
              <w:rPr>
                <w:sz w:val="16"/>
                <w:szCs w:val="16"/>
              </w:rPr>
              <w:fldChar w:fldCharType="separate"/>
            </w:r>
            <w:r w:rsidRPr="00B376E6">
              <w:rPr>
                <w:noProof/>
                <w:sz w:val="16"/>
                <w:szCs w:val="16"/>
              </w:rPr>
              <w:t> </w:t>
            </w:r>
            <w:r w:rsidRPr="00B376E6">
              <w:rPr>
                <w:noProof/>
                <w:sz w:val="16"/>
                <w:szCs w:val="16"/>
              </w:rPr>
              <w:t> </w:t>
            </w:r>
            <w:r w:rsidRPr="00B376E6">
              <w:rPr>
                <w:noProof/>
                <w:sz w:val="16"/>
                <w:szCs w:val="16"/>
              </w:rPr>
              <w:t> </w:t>
            </w:r>
            <w:r w:rsidRPr="00B376E6">
              <w:rPr>
                <w:noProof/>
                <w:sz w:val="16"/>
                <w:szCs w:val="16"/>
              </w:rPr>
              <w:t> </w:t>
            </w:r>
            <w:r w:rsidRPr="00B376E6">
              <w:rPr>
                <w:noProof/>
                <w:sz w:val="16"/>
                <w:szCs w:val="16"/>
              </w:rPr>
              <w:t> </w:t>
            </w:r>
            <w:r w:rsidRPr="00B376E6">
              <w:rPr>
                <w:sz w:val="16"/>
                <w:szCs w:val="16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Y="3006"/>
        <w:tblW w:w="0" w:type="auto"/>
        <w:tblBorders>
          <w:top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468"/>
        <w:gridCol w:w="3041"/>
        <w:gridCol w:w="142"/>
        <w:gridCol w:w="839"/>
        <w:gridCol w:w="436"/>
        <w:gridCol w:w="1278"/>
        <w:gridCol w:w="850"/>
        <w:gridCol w:w="1276"/>
        <w:gridCol w:w="1984"/>
        <w:gridCol w:w="106"/>
      </w:tblGrid>
      <w:tr w:rsidR="00C169E4" w:rsidRPr="00C75BF8" w14:paraId="5B3B4D94" w14:textId="77777777" w:rsidTr="00C169E4">
        <w:trPr>
          <w:gridAfter w:val="1"/>
          <w:wAfter w:w="106" w:type="dxa"/>
          <w:trHeight w:hRule="exact" w:val="284"/>
        </w:trPr>
        <w:tc>
          <w:tcPr>
            <w:tcW w:w="10314" w:type="dxa"/>
            <w:gridSpan w:val="9"/>
            <w:tcBorders>
              <w:top w:val="nil"/>
              <w:bottom w:val="nil"/>
            </w:tcBorders>
            <w:shd w:val="clear" w:color="auto" w:fill="C6D9F1" w:themeFill="text2" w:themeFillTint="33"/>
          </w:tcPr>
          <w:p w14:paraId="79A5730A" w14:textId="77777777" w:rsidR="00C169E4" w:rsidRPr="00C75BF8" w:rsidRDefault="00C169E4" w:rsidP="00C169E4">
            <w:pPr>
              <w:jc w:val="center"/>
              <w:rPr>
                <w:b/>
                <w:sz w:val="18"/>
                <w:szCs w:val="16"/>
              </w:rPr>
            </w:pPr>
            <w:r w:rsidRPr="00A25E17">
              <w:rPr>
                <w:b/>
                <w:szCs w:val="16"/>
              </w:rPr>
              <w:t>ARTWORK</w:t>
            </w:r>
          </w:p>
        </w:tc>
      </w:tr>
      <w:tr w:rsidR="00C169E4" w:rsidRPr="00B376E6" w14:paraId="514A0E38" w14:textId="77777777" w:rsidTr="00C169E4">
        <w:tblPrEx>
          <w:tblBorders>
            <w:top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06" w:type="dxa"/>
          <w:trHeight w:hRule="exact" w:val="28"/>
        </w:trPr>
        <w:tc>
          <w:tcPr>
            <w:tcW w:w="468" w:type="dxa"/>
            <w:vAlign w:val="bottom"/>
          </w:tcPr>
          <w:p w14:paraId="0D1C05DA" w14:textId="77777777" w:rsidR="00C169E4" w:rsidRPr="00395024" w:rsidRDefault="00C169E4" w:rsidP="00C169E4">
            <w:pPr>
              <w:spacing w:beforeLines="30" w:before="72"/>
              <w:rPr>
                <w:sz w:val="18"/>
                <w:szCs w:val="16"/>
              </w:rPr>
            </w:pPr>
            <w:r w:rsidRPr="00395024">
              <w:rPr>
                <w:sz w:val="18"/>
                <w:szCs w:val="16"/>
              </w:rPr>
              <w:t>Tel</w:t>
            </w:r>
          </w:p>
        </w:tc>
        <w:tc>
          <w:tcPr>
            <w:tcW w:w="4458" w:type="dxa"/>
            <w:gridSpan w:val="4"/>
            <w:vAlign w:val="bottom"/>
          </w:tcPr>
          <w:p w14:paraId="071942EE" w14:textId="77777777" w:rsidR="00C169E4" w:rsidRPr="00395024" w:rsidRDefault="00C169E4" w:rsidP="00C169E4">
            <w:pPr>
              <w:spacing w:beforeLines="30" w:before="72"/>
              <w:rPr>
                <w:sz w:val="18"/>
                <w:szCs w:val="16"/>
              </w:rPr>
            </w:pPr>
            <w:r w:rsidRPr="00395024">
              <w:rPr>
                <w:sz w:val="18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95024">
              <w:rPr>
                <w:sz w:val="18"/>
                <w:szCs w:val="16"/>
              </w:rPr>
              <w:instrText xml:space="preserve"> FORMTEXT </w:instrText>
            </w:r>
            <w:r w:rsidRPr="00395024">
              <w:rPr>
                <w:sz w:val="18"/>
                <w:szCs w:val="16"/>
              </w:rPr>
            </w:r>
            <w:r w:rsidRPr="00395024">
              <w:rPr>
                <w:sz w:val="18"/>
                <w:szCs w:val="16"/>
              </w:rPr>
              <w:fldChar w:fldCharType="separate"/>
            </w:r>
            <w:r w:rsidRPr="00395024">
              <w:rPr>
                <w:noProof/>
                <w:sz w:val="18"/>
                <w:szCs w:val="16"/>
              </w:rPr>
              <w:t> </w:t>
            </w:r>
            <w:r w:rsidRPr="00395024">
              <w:rPr>
                <w:noProof/>
                <w:sz w:val="18"/>
                <w:szCs w:val="16"/>
              </w:rPr>
              <w:t> </w:t>
            </w:r>
            <w:r w:rsidRPr="00395024">
              <w:rPr>
                <w:noProof/>
                <w:sz w:val="18"/>
                <w:szCs w:val="16"/>
              </w:rPr>
              <w:t> </w:t>
            </w:r>
            <w:r w:rsidRPr="00395024">
              <w:rPr>
                <w:noProof/>
                <w:sz w:val="18"/>
                <w:szCs w:val="16"/>
              </w:rPr>
              <w:t> </w:t>
            </w:r>
            <w:r w:rsidRPr="00395024">
              <w:rPr>
                <w:noProof/>
                <w:sz w:val="18"/>
                <w:szCs w:val="16"/>
              </w:rPr>
              <w:t> </w:t>
            </w:r>
            <w:r w:rsidRPr="00395024">
              <w:rPr>
                <w:sz w:val="18"/>
                <w:szCs w:val="16"/>
              </w:rPr>
              <w:fldChar w:fldCharType="end"/>
            </w:r>
          </w:p>
        </w:tc>
        <w:tc>
          <w:tcPr>
            <w:tcW w:w="1278" w:type="dxa"/>
            <w:vAlign w:val="bottom"/>
          </w:tcPr>
          <w:p w14:paraId="6F2969EB" w14:textId="77777777" w:rsidR="00C169E4" w:rsidRPr="00395024" w:rsidRDefault="00C169E4" w:rsidP="00C169E4">
            <w:pPr>
              <w:spacing w:beforeLines="30" w:before="72"/>
              <w:rPr>
                <w:sz w:val="18"/>
                <w:szCs w:val="16"/>
              </w:rPr>
            </w:pPr>
            <w:r w:rsidRPr="00395024">
              <w:rPr>
                <w:sz w:val="18"/>
                <w:szCs w:val="16"/>
              </w:rPr>
              <w:t>Email</w:t>
            </w:r>
          </w:p>
        </w:tc>
        <w:tc>
          <w:tcPr>
            <w:tcW w:w="4110" w:type="dxa"/>
            <w:gridSpan w:val="3"/>
            <w:vAlign w:val="bottom"/>
          </w:tcPr>
          <w:p w14:paraId="22D144D3" w14:textId="77777777" w:rsidR="00C169E4" w:rsidRPr="00395024" w:rsidRDefault="00C169E4" w:rsidP="00C169E4">
            <w:pPr>
              <w:spacing w:beforeLines="30" w:before="72"/>
              <w:rPr>
                <w:sz w:val="18"/>
                <w:szCs w:val="16"/>
              </w:rPr>
            </w:pPr>
            <w:r w:rsidRPr="00395024">
              <w:rPr>
                <w:sz w:val="18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5024">
              <w:rPr>
                <w:sz w:val="18"/>
                <w:szCs w:val="16"/>
              </w:rPr>
              <w:instrText xml:space="preserve"> FORMTEXT </w:instrText>
            </w:r>
            <w:r w:rsidRPr="00395024">
              <w:rPr>
                <w:sz w:val="18"/>
                <w:szCs w:val="16"/>
              </w:rPr>
            </w:r>
            <w:r w:rsidRPr="00395024">
              <w:rPr>
                <w:sz w:val="18"/>
                <w:szCs w:val="16"/>
              </w:rPr>
              <w:fldChar w:fldCharType="separate"/>
            </w:r>
            <w:r w:rsidRPr="00395024">
              <w:rPr>
                <w:noProof/>
                <w:sz w:val="18"/>
                <w:szCs w:val="16"/>
              </w:rPr>
              <w:t> </w:t>
            </w:r>
            <w:r w:rsidRPr="00395024">
              <w:rPr>
                <w:noProof/>
                <w:sz w:val="18"/>
                <w:szCs w:val="16"/>
              </w:rPr>
              <w:t> </w:t>
            </w:r>
            <w:r w:rsidRPr="00395024">
              <w:rPr>
                <w:noProof/>
                <w:sz w:val="18"/>
                <w:szCs w:val="16"/>
              </w:rPr>
              <w:t> </w:t>
            </w:r>
            <w:r w:rsidRPr="00395024">
              <w:rPr>
                <w:noProof/>
                <w:sz w:val="18"/>
                <w:szCs w:val="16"/>
              </w:rPr>
              <w:t> </w:t>
            </w:r>
            <w:r w:rsidRPr="00395024">
              <w:rPr>
                <w:noProof/>
                <w:sz w:val="18"/>
                <w:szCs w:val="16"/>
              </w:rPr>
              <w:t> </w:t>
            </w:r>
            <w:r w:rsidRPr="00395024">
              <w:rPr>
                <w:sz w:val="18"/>
                <w:szCs w:val="16"/>
              </w:rPr>
              <w:fldChar w:fldCharType="end"/>
            </w:r>
          </w:p>
        </w:tc>
      </w:tr>
      <w:tr w:rsidR="00C169E4" w:rsidRPr="00B376E6" w14:paraId="7EB5727D" w14:textId="77777777" w:rsidTr="00C169E4">
        <w:tblPrEx>
          <w:tblBorders>
            <w:top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06" w:type="dxa"/>
          <w:trHeight w:val="365"/>
        </w:trPr>
        <w:tc>
          <w:tcPr>
            <w:tcW w:w="10314" w:type="dxa"/>
            <w:gridSpan w:val="9"/>
            <w:vAlign w:val="bottom"/>
          </w:tcPr>
          <w:p w14:paraId="211063B2" w14:textId="77777777" w:rsidR="00C169E4" w:rsidRPr="003920D1" w:rsidRDefault="00C169E4" w:rsidP="00C169E4">
            <w:pPr>
              <w:rPr>
                <w:sz w:val="8"/>
                <w:szCs w:val="16"/>
              </w:rPr>
            </w:pPr>
          </w:p>
          <w:p w14:paraId="0CCD65FB" w14:textId="77777777" w:rsidR="00C169E4" w:rsidRPr="00395024" w:rsidRDefault="00C169E4" w:rsidP="00C169E4">
            <w:pPr>
              <w:rPr>
                <w:sz w:val="18"/>
                <w:szCs w:val="18"/>
              </w:rPr>
            </w:pPr>
            <w:r w:rsidRPr="00395024">
              <w:rPr>
                <w:sz w:val="18"/>
                <w:szCs w:val="16"/>
              </w:rPr>
              <w:t xml:space="preserve">Provide final artwork </w:t>
            </w:r>
            <w:r w:rsidRPr="00395024">
              <w:rPr>
                <w:sz w:val="18"/>
                <w:szCs w:val="16"/>
              </w:rPr>
              <w:tab/>
            </w:r>
            <w:bookmarkStart w:id="7" w:name="Check15"/>
            <w:r w:rsidRPr="00395024">
              <w:rPr>
                <w:sz w:val="18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024">
              <w:rPr>
                <w:sz w:val="18"/>
                <w:szCs w:val="16"/>
              </w:rPr>
              <w:instrText xml:space="preserve"> FORMCHECKBOX </w:instrText>
            </w:r>
            <w:r w:rsidRPr="00395024">
              <w:rPr>
                <w:sz w:val="18"/>
                <w:szCs w:val="16"/>
              </w:rPr>
            </w:r>
            <w:r w:rsidRPr="00395024">
              <w:rPr>
                <w:sz w:val="18"/>
                <w:szCs w:val="16"/>
              </w:rPr>
              <w:fldChar w:fldCharType="separate"/>
            </w:r>
            <w:r w:rsidRPr="00395024">
              <w:rPr>
                <w:sz w:val="18"/>
                <w:szCs w:val="16"/>
              </w:rPr>
              <w:fldChar w:fldCharType="end"/>
            </w:r>
            <w:bookmarkEnd w:id="7"/>
            <w:r w:rsidRPr="00395024">
              <w:rPr>
                <w:sz w:val="18"/>
                <w:szCs w:val="16"/>
              </w:rPr>
              <w:tab/>
            </w:r>
            <w:r w:rsidRPr="00395024">
              <w:rPr>
                <w:sz w:val="18"/>
                <w:szCs w:val="16"/>
              </w:rPr>
              <w:tab/>
              <w:t xml:space="preserve">Need graphic design     </w:t>
            </w:r>
            <w:r w:rsidRPr="00395024"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024">
              <w:rPr>
                <w:sz w:val="18"/>
                <w:szCs w:val="18"/>
              </w:rPr>
              <w:instrText xml:space="preserve"> FORMCHECKBOX </w:instrText>
            </w:r>
            <w:r w:rsidRPr="00395024">
              <w:rPr>
                <w:sz w:val="18"/>
                <w:szCs w:val="18"/>
              </w:rPr>
            </w:r>
            <w:r w:rsidRPr="00395024">
              <w:rPr>
                <w:sz w:val="18"/>
                <w:szCs w:val="18"/>
              </w:rPr>
              <w:fldChar w:fldCharType="separate"/>
            </w:r>
            <w:r w:rsidRPr="00395024">
              <w:rPr>
                <w:sz w:val="18"/>
                <w:szCs w:val="18"/>
              </w:rPr>
              <w:fldChar w:fldCharType="end"/>
            </w:r>
          </w:p>
          <w:p w14:paraId="3ECDF825" w14:textId="77777777" w:rsidR="00C169E4" w:rsidRPr="003920D1" w:rsidRDefault="00C169E4" w:rsidP="00C169E4">
            <w:pPr>
              <w:rPr>
                <w:sz w:val="10"/>
                <w:szCs w:val="18"/>
              </w:rPr>
            </w:pPr>
          </w:p>
        </w:tc>
      </w:tr>
      <w:tr w:rsidR="00C169E4" w:rsidRPr="00767D2A" w14:paraId="2F64CE8A" w14:textId="77777777" w:rsidTr="00C169E4">
        <w:tblPrEx>
          <w:tblBorders>
            <w:top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06" w:type="dxa"/>
        </w:trPr>
        <w:tc>
          <w:tcPr>
            <w:tcW w:w="10314" w:type="dxa"/>
            <w:gridSpan w:val="9"/>
          </w:tcPr>
          <w:p w14:paraId="11F61774" w14:textId="77777777" w:rsidR="00C169E4" w:rsidRDefault="00C169E4" w:rsidP="00C169E4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, the undersigned, hereby declare that:</w:t>
            </w:r>
          </w:p>
          <w:p w14:paraId="28EE824D" w14:textId="77777777" w:rsidR="00C169E4" w:rsidRDefault="00C169E4" w:rsidP="00C169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 have been duly authorised to deal on behalf of the business/entity, and that all information is true and correct.</w:t>
            </w:r>
          </w:p>
          <w:p w14:paraId="6109908C" w14:textId="77777777" w:rsidR="00C169E4" w:rsidRDefault="00C169E4" w:rsidP="00C169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hat I, with my signature, commit myself as guarantor and debtor in solidium with the business/entity for the timeous payment of all outstanding amounts incurred in respect of this agreement.</w:t>
            </w:r>
          </w:p>
          <w:p w14:paraId="46FB3D20" w14:textId="77777777" w:rsidR="00C169E4" w:rsidRPr="0056346D" w:rsidRDefault="00C169E4" w:rsidP="00C169E4">
            <w:pPr>
              <w:autoSpaceDE w:val="0"/>
              <w:autoSpaceDN w:val="0"/>
              <w:adjustRightInd w:val="0"/>
              <w:ind w:left="720"/>
              <w:rPr>
                <w:bCs/>
                <w:sz w:val="4"/>
                <w:szCs w:val="16"/>
              </w:rPr>
            </w:pPr>
          </w:p>
        </w:tc>
      </w:tr>
      <w:tr w:rsidR="00C169E4" w:rsidRPr="00767D2A" w14:paraId="4477ED33" w14:textId="77777777" w:rsidTr="00C169E4">
        <w:tblPrEx>
          <w:tblBorders>
            <w:top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06" w:type="dxa"/>
        </w:trPr>
        <w:tc>
          <w:tcPr>
            <w:tcW w:w="10314" w:type="dxa"/>
            <w:gridSpan w:val="9"/>
          </w:tcPr>
          <w:p w14:paraId="49545CC6" w14:textId="77777777" w:rsidR="00C169E4" w:rsidRPr="00D22DA2" w:rsidRDefault="00C169E4" w:rsidP="00C169E4">
            <w:pPr>
              <w:autoSpaceDE w:val="0"/>
              <w:autoSpaceDN w:val="0"/>
              <w:adjustRightInd w:val="0"/>
              <w:rPr>
                <w:bCs/>
                <w:sz w:val="14"/>
                <w:szCs w:val="16"/>
              </w:rPr>
            </w:pPr>
          </w:p>
        </w:tc>
      </w:tr>
      <w:tr w:rsidR="00C169E4" w:rsidRPr="00767D2A" w14:paraId="6E7B8317" w14:textId="77777777" w:rsidTr="00C169E4">
        <w:tblPrEx>
          <w:tblBorders>
            <w:top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06" w:type="dxa"/>
        </w:trPr>
        <w:tc>
          <w:tcPr>
            <w:tcW w:w="3509" w:type="dxa"/>
            <w:gridSpan w:val="2"/>
          </w:tcPr>
          <w:p w14:paraId="47D38C21" w14:textId="77777777" w:rsidR="00C169E4" w:rsidRPr="00395024" w:rsidRDefault="00C169E4" w:rsidP="00C169E4">
            <w:pPr>
              <w:autoSpaceDE w:val="0"/>
              <w:autoSpaceDN w:val="0"/>
              <w:adjustRightInd w:val="0"/>
              <w:rPr>
                <w:bCs/>
                <w:sz w:val="18"/>
                <w:szCs w:val="16"/>
              </w:rPr>
            </w:pPr>
            <w:r w:rsidRPr="00395024">
              <w:rPr>
                <w:b/>
                <w:sz w:val="18"/>
                <w:szCs w:val="16"/>
              </w:rPr>
              <w:t>Signature/Name: Authorised person</w:t>
            </w:r>
          </w:p>
        </w:tc>
        <w:tc>
          <w:tcPr>
            <w:tcW w:w="3545" w:type="dxa"/>
            <w:gridSpan w:val="5"/>
            <w:tcBorders>
              <w:bottom w:val="single" w:sz="4" w:space="0" w:color="auto"/>
            </w:tcBorders>
            <w:vAlign w:val="bottom"/>
          </w:tcPr>
          <w:p w14:paraId="19B39639" w14:textId="77777777" w:rsidR="00C169E4" w:rsidRPr="00395024" w:rsidRDefault="00C169E4" w:rsidP="00C169E4">
            <w:pPr>
              <w:autoSpaceDE w:val="0"/>
              <w:autoSpaceDN w:val="0"/>
              <w:adjustRightInd w:val="0"/>
              <w:rPr>
                <w:bCs/>
                <w:sz w:val="18"/>
                <w:szCs w:val="16"/>
              </w:rPr>
            </w:pPr>
            <w:r w:rsidRPr="00395024">
              <w:rPr>
                <w:bCs/>
                <w:sz w:val="18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8" w:name="Text36"/>
            <w:r w:rsidRPr="00395024">
              <w:rPr>
                <w:bCs/>
                <w:sz w:val="18"/>
                <w:szCs w:val="16"/>
              </w:rPr>
              <w:instrText xml:space="preserve"> FORMTEXT </w:instrText>
            </w:r>
            <w:r w:rsidRPr="00395024">
              <w:rPr>
                <w:bCs/>
                <w:sz w:val="18"/>
                <w:szCs w:val="16"/>
              </w:rPr>
            </w:r>
            <w:r w:rsidRPr="00395024">
              <w:rPr>
                <w:bCs/>
                <w:sz w:val="18"/>
                <w:szCs w:val="16"/>
              </w:rPr>
              <w:fldChar w:fldCharType="separate"/>
            </w:r>
            <w:r w:rsidRPr="00395024">
              <w:rPr>
                <w:bCs/>
                <w:noProof/>
                <w:sz w:val="18"/>
                <w:szCs w:val="16"/>
              </w:rPr>
              <w:t> </w:t>
            </w:r>
            <w:r w:rsidRPr="00395024">
              <w:rPr>
                <w:bCs/>
                <w:noProof/>
                <w:sz w:val="18"/>
                <w:szCs w:val="16"/>
              </w:rPr>
              <w:t> </w:t>
            </w:r>
            <w:r w:rsidRPr="00395024">
              <w:rPr>
                <w:bCs/>
                <w:noProof/>
                <w:sz w:val="18"/>
                <w:szCs w:val="16"/>
              </w:rPr>
              <w:t> </w:t>
            </w:r>
            <w:r w:rsidRPr="00395024">
              <w:rPr>
                <w:bCs/>
                <w:noProof/>
                <w:sz w:val="18"/>
                <w:szCs w:val="16"/>
              </w:rPr>
              <w:t> </w:t>
            </w:r>
            <w:r w:rsidRPr="00395024">
              <w:rPr>
                <w:bCs/>
                <w:noProof/>
                <w:sz w:val="18"/>
                <w:szCs w:val="16"/>
              </w:rPr>
              <w:t> </w:t>
            </w:r>
            <w:r w:rsidRPr="00395024">
              <w:rPr>
                <w:bCs/>
                <w:sz w:val="18"/>
                <w:szCs w:val="16"/>
              </w:rPr>
              <w:fldChar w:fldCharType="end"/>
            </w:r>
            <w:bookmarkEnd w:id="8"/>
          </w:p>
        </w:tc>
        <w:tc>
          <w:tcPr>
            <w:tcW w:w="1276" w:type="dxa"/>
            <w:tcBorders>
              <w:left w:val="nil"/>
            </w:tcBorders>
            <w:vAlign w:val="bottom"/>
          </w:tcPr>
          <w:p w14:paraId="1996C015" w14:textId="77777777" w:rsidR="00C169E4" w:rsidRPr="00395024" w:rsidRDefault="00C169E4" w:rsidP="00C169E4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6"/>
              </w:rPr>
            </w:pPr>
            <w:r w:rsidRPr="00395024">
              <w:rPr>
                <w:b/>
                <w:sz w:val="18"/>
                <w:szCs w:val="16"/>
              </w:rPr>
              <w:t>Date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  <w:vAlign w:val="bottom"/>
          </w:tcPr>
          <w:p w14:paraId="4753A205" w14:textId="77777777" w:rsidR="00C169E4" w:rsidRPr="00767D2A" w:rsidRDefault="00C169E4" w:rsidP="00C169E4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767D2A">
              <w:rPr>
                <w:bCs/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9" w:name="Text37"/>
            <w:r w:rsidRPr="00767D2A">
              <w:rPr>
                <w:bCs/>
                <w:sz w:val="16"/>
                <w:szCs w:val="16"/>
              </w:rPr>
              <w:instrText xml:space="preserve"> FORMTEXT </w:instrText>
            </w:r>
            <w:r w:rsidRPr="00767D2A">
              <w:rPr>
                <w:bCs/>
                <w:sz w:val="16"/>
                <w:szCs w:val="16"/>
              </w:rPr>
            </w:r>
            <w:r w:rsidRPr="00767D2A">
              <w:rPr>
                <w:bCs/>
                <w:sz w:val="16"/>
                <w:szCs w:val="16"/>
              </w:rPr>
              <w:fldChar w:fldCharType="separate"/>
            </w:r>
            <w:r w:rsidRPr="00767D2A">
              <w:rPr>
                <w:bCs/>
                <w:noProof/>
                <w:sz w:val="16"/>
                <w:szCs w:val="16"/>
              </w:rPr>
              <w:t> </w:t>
            </w:r>
            <w:r w:rsidRPr="00767D2A">
              <w:rPr>
                <w:bCs/>
                <w:noProof/>
                <w:sz w:val="16"/>
                <w:szCs w:val="16"/>
              </w:rPr>
              <w:t> </w:t>
            </w:r>
            <w:r w:rsidRPr="00767D2A">
              <w:rPr>
                <w:bCs/>
                <w:noProof/>
                <w:sz w:val="16"/>
                <w:szCs w:val="16"/>
              </w:rPr>
              <w:t> </w:t>
            </w:r>
            <w:r w:rsidRPr="00767D2A">
              <w:rPr>
                <w:bCs/>
                <w:noProof/>
                <w:sz w:val="16"/>
                <w:szCs w:val="16"/>
              </w:rPr>
              <w:t> </w:t>
            </w:r>
            <w:r w:rsidRPr="00767D2A">
              <w:rPr>
                <w:bCs/>
                <w:noProof/>
                <w:sz w:val="16"/>
                <w:szCs w:val="16"/>
              </w:rPr>
              <w:t> </w:t>
            </w:r>
            <w:r w:rsidRPr="00767D2A">
              <w:rPr>
                <w:bCs/>
                <w:sz w:val="16"/>
                <w:szCs w:val="16"/>
              </w:rPr>
              <w:fldChar w:fldCharType="end"/>
            </w:r>
            <w:bookmarkEnd w:id="9"/>
          </w:p>
        </w:tc>
      </w:tr>
      <w:tr w:rsidR="00C169E4" w:rsidRPr="00440438" w14:paraId="08269943" w14:textId="77777777" w:rsidTr="00C169E4">
        <w:tblPrEx>
          <w:tblBorders>
            <w:top w:val="none" w:sz="0" w:space="0" w:color="auto"/>
          </w:tblBorders>
          <w:shd w:val="clear" w:color="auto" w:fill="auto"/>
        </w:tblPrEx>
        <w:trPr>
          <w:gridAfter w:val="7"/>
          <w:wAfter w:w="6769" w:type="dxa"/>
          <w:trHeight w:val="46"/>
        </w:trPr>
        <w:tc>
          <w:tcPr>
            <w:tcW w:w="3651" w:type="dxa"/>
            <w:gridSpan w:val="3"/>
            <w:shd w:val="clear" w:color="auto" w:fill="auto"/>
          </w:tcPr>
          <w:p w14:paraId="1360EB11" w14:textId="77777777" w:rsidR="00C169E4" w:rsidRPr="00440438" w:rsidRDefault="00C169E4" w:rsidP="00C169E4">
            <w:pPr>
              <w:autoSpaceDE w:val="0"/>
              <w:autoSpaceDN w:val="0"/>
              <w:adjustRightInd w:val="0"/>
              <w:rPr>
                <w:bCs/>
                <w:sz w:val="4"/>
                <w:szCs w:val="4"/>
              </w:rPr>
            </w:pPr>
          </w:p>
        </w:tc>
      </w:tr>
      <w:tr w:rsidR="00C169E4" w:rsidRPr="00B2585B" w14:paraId="7EC871FC" w14:textId="77777777" w:rsidTr="00C169E4">
        <w:tblPrEx>
          <w:tblBorders>
            <w:top w:val="none" w:sz="0" w:space="0" w:color="auto"/>
          </w:tblBorders>
          <w:shd w:val="clear" w:color="auto" w:fill="auto"/>
        </w:tblPrEx>
        <w:trPr>
          <w:trHeight w:val="391"/>
        </w:trPr>
        <w:tc>
          <w:tcPr>
            <w:tcW w:w="4490" w:type="dxa"/>
            <w:gridSpan w:val="4"/>
            <w:shd w:val="clear" w:color="auto" w:fill="auto"/>
          </w:tcPr>
          <w:p w14:paraId="4BD247A7" w14:textId="77777777" w:rsidR="00C169E4" w:rsidRDefault="00C169E4" w:rsidP="00C169E4">
            <w:pPr>
              <w:tabs>
                <w:tab w:val="left" w:pos="0"/>
                <w:tab w:val="center" w:pos="2213"/>
              </w:tabs>
              <w:rPr>
                <w:b/>
                <w:bCs/>
                <w:szCs w:val="20"/>
              </w:rPr>
            </w:pPr>
          </w:p>
          <w:p w14:paraId="5D13A0DE" w14:textId="77777777" w:rsidR="00C169E4" w:rsidRPr="00AA63A2" w:rsidRDefault="00C169E4" w:rsidP="00C169E4">
            <w:pPr>
              <w:tabs>
                <w:tab w:val="left" w:pos="0"/>
                <w:tab w:val="center" w:pos="2213"/>
              </w:tabs>
              <w:rPr>
                <w:b/>
                <w:bCs/>
                <w:szCs w:val="20"/>
              </w:rPr>
            </w:pPr>
            <w:r w:rsidRPr="00AA63A2">
              <w:rPr>
                <w:b/>
                <w:bCs/>
                <w:szCs w:val="20"/>
              </w:rPr>
              <w:t xml:space="preserve">Return </w:t>
            </w:r>
            <w:r>
              <w:rPr>
                <w:b/>
                <w:bCs/>
                <w:szCs w:val="20"/>
              </w:rPr>
              <w:t xml:space="preserve">completed </w:t>
            </w:r>
            <w:r w:rsidRPr="00AA63A2">
              <w:rPr>
                <w:b/>
                <w:bCs/>
                <w:szCs w:val="20"/>
              </w:rPr>
              <w:t>booking form to:</w:t>
            </w:r>
          </w:p>
          <w:p w14:paraId="550F3E43" w14:textId="31082575" w:rsidR="00C169E4" w:rsidRDefault="00C169E4" w:rsidP="00C169E4">
            <w:pPr>
              <w:autoSpaceDE w:val="0"/>
              <w:autoSpaceDN w:val="0"/>
              <w:adjustRightInd w:val="0"/>
              <w:rPr>
                <w:bCs/>
                <w:sz w:val="14"/>
                <w:szCs w:val="10"/>
              </w:rPr>
            </w:pPr>
          </w:p>
          <w:p w14:paraId="44D47378" w14:textId="77777777" w:rsidR="00C169E4" w:rsidRDefault="00C169E4" w:rsidP="00C169E4">
            <w:pPr>
              <w:autoSpaceDE w:val="0"/>
              <w:autoSpaceDN w:val="0"/>
              <w:adjustRightInd w:val="0"/>
              <w:rPr>
                <w:bCs/>
                <w:sz w:val="14"/>
                <w:szCs w:val="10"/>
              </w:rPr>
            </w:pPr>
          </w:p>
          <w:p w14:paraId="255EA859" w14:textId="77777777" w:rsidR="00C169E4" w:rsidRPr="00873E35" w:rsidRDefault="00C169E4" w:rsidP="00C169E4">
            <w:pPr>
              <w:autoSpaceDE w:val="0"/>
              <w:autoSpaceDN w:val="0"/>
              <w:adjustRightInd w:val="0"/>
              <w:rPr>
                <w:bCs/>
                <w:sz w:val="14"/>
                <w:szCs w:val="10"/>
              </w:rPr>
            </w:pPr>
          </w:p>
        </w:tc>
        <w:tc>
          <w:tcPr>
            <w:tcW w:w="5930" w:type="dxa"/>
            <w:gridSpan w:val="6"/>
            <w:shd w:val="clear" w:color="auto" w:fill="auto"/>
          </w:tcPr>
          <w:p w14:paraId="3B6D2B6F" w14:textId="77777777" w:rsidR="00C169E4" w:rsidRPr="00695159" w:rsidRDefault="00C169E4" w:rsidP="00C169E4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0"/>
              </w:rPr>
            </w:pPr>
          </w:p>
          <w:p w14:paraId="662817A4" w14:textId="1BC6E828" w:rsidR="00C169E4" w:rsidRDefault="00C169E4" w:rsidP="00C169E4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0"/>
              </w:rPr>
            </w:pPr>
            <w:r>
              <w:rPr>
                <w:bCs/>
                <w:sz w:val="18"/>
                <w:szCs w:val="10"/>
              </w:rPr>
              <w:t xml:space="preserve">e-mail: </w:t>
            </w:r>
            <w:r w:rsidR="00AD00F9">
              <w:rPr>
                <w:rStyle w:val="Hyperlink"/>
              </w:rPr>
              <w:t>gerda</w:t>
            </w:r>
            <w:r>
              <w:rPr>
                <w:rStyle w:val="Hyperlink"/>
              </w:rPr>
              <w:t>@agriabout.com</w:t>
            </w:r>
          </w:p>
          <w:p w14:paraId="2B1FD202" w14:textId="77777777" w:rsidR="00C169E4" w:rsidRPr="00695159" w:rsidRDefault="00C169E4" w:rsidP="00C169E4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0"/>
              </w:rPr>
            </w:pPr>
          </w:p>
        </w:tc>
      </w:tr>
    </w:tbl>
    <w:p w14:paraId="7B24A34B" w14:textId="77777777" w:rsidR="00454FF1" w:rsidRPr="008642FB" w:rsidRDefault="00454FF1" w:rsidP="00512E49">
      <w:pPr>
        <w:rPr>
          <w:sz w:val="14"/>
          <w:szCs w:val="14"/>
        </w:rPr>
      </w:pPr>
    </w:p>
    <w:tbl>
      <w:tblPr>
        <w:tblpPr w:leftFromText="180" w:rightFromText="180" w:vertAnchor="text" w:horzAnchor="margin" w:tblpY="136"/>
        <w:tblW w:w="0" w:type="auto"/>
        <w:tblBorders>
          <w:top w:val="single" w:sz="4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307"/>
      </w:tblGrid>
      <w:tr w:rsidR="008217F6" w:rsidRPr="00F30A82" w14:paraId="5E67B615" w14:textId="77777777" w:rsidTr="008217F6">
        <w:trPr>
          <w:trHeight w:hRule="exact" w:val="299"/>
        </w:trPr>
        <w:tc>
          <w:tcPr>
            <w:tcW w:w="10307" w:type="dxa"/>
            <w:tcBorders>
              <w:top w:val="nil"/>
            </w:tcBorders>
            <w:shd w:val="clear" w:color="auto" w:fill="C6D9F1" w:themeFill="text2" w:themeFillTint="33"/>
            <w:vAlign w:val="center"/>
          </w:tcPr>
          <w:p w14:paraId="5A432ED0" w14:textId="77777777" w:rsidR="008217F6" w:rsidRPr="00A25E17" w:rsidRDefault="008217F6" w:rsidP="008217F6">
            <w:pPr>
              <w:jc w:val="center"/>
              <w:rPr>
                <w:b/>
                <w:sz w:val="16"/>
                <w:szCs w:val="16"/>
              </w:rPr>
            </w:pPr>
            <w:r w:rsidRPr="00A25E17">
              <w:rPr>
                <w:b/>
                <w:szCs w:val="16"/>
              </w:rPr>
              <w:t>CONTACT DETAILS</w:t>
            </w:r>
          </w:p>
        </w:tc>
      </w:tr>
    </w:tbl>
    <w:p w14:paraId="7B24A3EB" w14:textId="66F8A054" w:rsidR="0081632D" w:rsidRPr="00B376E6" w:rsidRDefault="0081632D" w:rsidP="008217F6">
      <w:pPr>
        <w:tabs>
          <w:tab w:val="center" w:pos="7088"/>
        </w:tabs>
        <w:autoSpaceDE w:val="0"/>
        <w:autoSpaceDN w:val="0"/>
        <w:adjustRightInd w:val="0"/>
        <w:spacing w:before="60" w:after="60"/>
        <w:rPr>
          <w:b/>
          <w:bCs/>
          <w:sz w:val="16"/>
          <w:szCs w:val="16"/>
        </w:rPr>
      </w:pPr>
    </w:p>
    <w:sectPr w:rsidR="0081632D" w:rsidRPr="00B376E6" w:rsidSect="00440DBC">
      <w:headerReference w:type="default" r:id="rId8"/>
      <w:footerReference w:type="default" r:id="rId9"/>
      <w:pgSz w:w="11906" w:h="16838"/>
      <w:pgMar w:top="720" w:right="720" w:bottom="720" w:left="720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8E5BA" w14:textId="77777777" w:rsidR="00542929" w:rsidRDefault="00542929">
      <w:r>
        <w:separator/>
      </w:r>
    </w:p>
  </w:endnote>
  <w:endnote w:type="continuationSeparator" w:id="0">
    <w:p w14:paraId="1B06C7BF" w14:textId="77777777" w:rsidR="00542929" w:rsidRDefault="00542929">
      <w:r>
        <w:continuationSeparator/>
      </w:r>
    </w:p>
  </w:endnote>
  <w:endnote w:type="continuationNotice" w:id="1">
    <w:p w14:paraId="4CD0C202" w14:textId="77777777" w:rsidR="00542929" w:rsidRDefault="005429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upria Sans Cond Light">
    <w:altName w:val="Calibri"/>
    <w:panose1 w:val="020B0306030203050203"/>
    <w:charset w:val="00"/>
    <w:family w:val="swiss"/>
    <w:notTrueType/>
    <w:pitch w:val="variable"/>
    <w:sig w:usb0="A00000AF" w:usb1="5000205B" w:usb2="00000000" w:usb3="00000000" w:csb0="0000009B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4A3F7" w14:textId="2B60A521" w:rsidR="00CA0148" w:rsidRPr="00DD7FFD" w:rsidRDefault="00CA0148" w:rsidP="00DD7FFD">
    <w:pPr>
      <w:tabs>
        <w:tab w:val="center" w:pos="4513"/>
        <w:tab w:val="right" w:pos="9026"/>
      </w:tabs>
      <w:jc w:val="center"/>
      <w:rPr>
        <w:rFonts w:ascii="Myriad Pro" w:eastAsia="Calibri" w:hAnsi="Myriad Pro" w:cs="Times New Roman"/>
        <w:sz w:val="22"/>
        <w:lang w:val="en-ZA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A047D" w14:textId="77777777" w:rsidR="00542929" w:rsidRDefault="00542929">
      <w:r>
        <w:separator/>
      </w:r>
    </w:p>
  </w:footnote>
  <w:footnote w:type="continuationSeparator" w:id="0">
    <w:p w14:paraId="0EC2DD93" w14:textId="77777777" w:rsidR="00542929" w:rsidRDefault="00542929">
      <w:r>
        <w:continuationSeparator/>
      </w:r>
    </w:p>
  </w:footnote>
  <w:footnote w:type="continuationNotice" w:id="1">
    <w:p w14:paraId="757C8150" w14:textId="77777777" w:rsidR="00542929" w:rsidRDefault="005429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4157A" w14:textId="5FA254E3" w:rsidR="004C3DF7" w:rsidRDefault="00893DB8" w:rsidP="00EA3BFF">
    <w:pPr>
      <w:pStyle w:val="Header"/>
      <w:jc w:val="center"/>
      <w:rPr>
        <w:rFonts w:ascii="Supria Sans Cond Light" w:hAnsi="Supria Sans Cond Light"/>
        <w:sz w:val="36"/>
      </w:rPr>
    </w:pPr>
    <w:r>
      <w:rPr>
        <w:noProof/>
      </w:rPr>
      <w:drawing>
        <wp:anchor distT="0" distB="0" distL="114300" distR="114300" simplePos="0" relativeHeight="251640832" behindDoc="1" locked="0" layoutInCell="1" allowOverlap="1" wp14:anchorId="70234BD7" wp14:editId="3586389F">
          <wp:simplePos x="0" y="0"/>
          <wp:positionH relativeFrom="margin">
            <wp:align>left</wp:align>
          </wp:positionH>
          <wp:positionV relativeFrom="paragraph">
            <wp:posOffset>-97790</wp:posOffset>
          </wp:positionV>
          <wp:extent cx="914400" cy="652780"/>
          <wp:effectExtent l="0" t="0" r="0" b="0"/>
          <wp:wrapTight wrapText="bothSides">
            <wp:wrapPolygon edited="0">
              <wp:start x="0" y="0"/>
              <wp:lineTo x="0" y="20802"/>
              <wp:lineTo x="21150" y="20802"/>
              <wp:lineTo x="2115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griAbou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52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5DB6" w:rsidRPr="00620F58">
      <w:rPr>
        <w:rFonts w:ascii="Supria Sans Cond Light" w:hAnsi="Supria Sans Cond Light"/>
        <w:noProof/>
        <w:sz w:val="32"/>
        <w:szCs w:val="32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5BCA7B22" wp14:editId="02ED0314">
              <wp:simplePos x="0" y="0"/>
              <wp:positionH relativeFrom="column">
                <wp:posOffset>1821815</wp:posOffset>
              </wp:positionH>
              <wp:positionV relativeFrom="paragraph">
                <wp:posOffset>-97790</wp:posOffset>
              </wp:positionV>
              <wp:extent cx="4641215" cy="676275"/>
              <wp:effectExtent l="0" t="0" r="26035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1215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2F6116" w14:textId="77777777" w:rsidR="00620F58" w:rsidRPr="00381D17" w:rsidRDefault="00620F58" w:rsidP="00620F58">
                          <w:pPr>
                            <w:pStyle w:val="Header"/>
                            <w:jc w:val="right"/>
                            <w:rPr>
                              <w:rFonts w:ascii="Supria Sans Cond Light" w:hAnsi="Supria Sans Cond Light"/>
                              <w:szCs w:val="32"/>
                            </w:rPr>
                          </w:pPr>
                          <w:r w:rsidRPr="00381D17">
                            <w:rPr>
                              <w:rFonts w:ascii="Supria Sans Cond Light" w:hAnsi="Supria Sans Cond Light"/>
                              <w:szCs w:val="32"/>
                            </w:rPr>
                            <w:t>Reg no 2018/408050/07</w:t>
                          </w:r>
                        </w:p>
                        <w:p w14:paraId="27AC3FC4" w14:textId="55B072E6" w:rsidR="00620F58" w:rsidRPr="00381D17" w:rsidRDefault="00620F58" w:rsidP="00E072FF">
                          <w:pPr>
                            <w:pStyle w:val="Header"/>
                            <w:spacing w:line="360" w:lineRule="auto"/>
                            <w:jc w:val="right"/>
                            <w:rPr>
                              <w:rFonts w:ascii="Supria Sans Cond Light" w:hAnsi="Supria Sans Cond Light"/>
                              <w:szCs w:val="32"/>
                            </w:rPr>
                          </w:pPr>
                          <w:r w:rsidRPr="00381D17">
                            <w:rPr>
                              <w:rFonts w:ascii="Supria Sans Cond Light" w:hAnsi="Supria Sans Cond Light"/>
                              <w:szCs w:val="32"/>
                            </w:rPr>
                            <w:t>Tygerbergforum B, 1st Floor, 53 Willie van Schoor Avenue, Belville,7630</w:t>
                          </w:r>
                        </w:p>
                        <w:p w14:paraId="363EAEB0" w14:textId="19503060" w:rsidR="00620F58" w:rsidRDefault="000E5DB6" w:rsidP="000E5DB6">
                          <w:pPr>
                            <w:jc w:val="right"/>
                          </w:pPr>
                          <w:r w:rsidRPr="006707C5">
                            <w:rPr>
                              <w:rFonts w:ascii="Supria Sans Cond Light" w:hAnsi="Supria Sans Cond Light"/>
                              <w:sz w:val="32"/>
                              <w:szCs w:val="32"/>
                            </w:rPr>
                            <w:t>SUSTAINABLE AGRICULTURE FOR THE FUT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CA7B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43.45pt;margin-top:-7.7pt;width:365.45pt;height:53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" strokecolor="white [3212]">
              <v:textbox>
                <w:txbxContent>
                  <w:p w14:paraId="0F2F6116" w14:textId="77777777" w:rsidR="00620F58" w:rsidRPr="00381D17" w:rsidRDefault="00620F58" w:rsidP="00620F58">
                    <w:pPr>
                      <w:pStyle w:val="Header"/>
                      <w:jc w:val="right"/>
                      <w:rPr>
                        <w:rFonts w:ascii="Supria Sans Cond Light" w:hAnsi="Supria Sans Cond Light"/>
                        <w:szCs w:val="32"/>
                      </w:rPr>
                    </w:pPr>
                    <w:r w:rsidRPr="00381D17">
                      <w:rPr>
                        <w:rFonts w:ascii="Supria Sans Cond Light" w:hAnsi="Supria Sans Cond Light"/>
                        <w:szCs w:val="32"/>
                      </w:rPr>
                      <w:t>Reg no 2018/408050/07</w:t>
                    </w:r>
                  </w:p>
                  <w:p w14:paraId="27AC3FC4" w14:textId="55B072E6" w:rsidR="00620F58" w:rsidRPr="00381D17" w:rsidRDefault="00620F58" w:rsidP="00E072FF">
                    <w:pPr>
                      <w:pStyle w:val="Header"/>
                      <w:spacing w:line="360" w:lineRule="auto"/>
                      <w:jc w:val="right"/>
                      <w:rPr>
                        <w:rFonts w:ascii="Supria Sans Cond Light" w:hAnsi="Supria Sans Cond Light"/>
                        <w:szCs w:val="32"/>
                      </w:rPr>
                    </w:pPr>
                    <w:r w:rsidRPr="00381D17">
                      <w:rPr>
                        <w:rFonts w:ascii="Supria Sans Cond Light" w:hAnsi="Supria Sans Cond Light"/>
                        <w:szCs w:val="32"/>
                      </w:rPr>
                      <w:t>Tygerbergforum B, 1st Floor, 53 Willie van Schoor Avenue, Belville,7630</w:t>
                    </w:r>
                  </w:p>
                  <w:p w14:paraId="363EAEB0" w14:textId="19503060" w:rsidR="00620F58" w:rsidRDefault="000E5DB6" w:rsidP="000E5DB6">
                    <w:pPr>
                      <w:jc w:val="right"/>
                    </w:pPr>
                    <w:r w:rsidRPr="006707C5">
                      <w:rPr>
                        <w:rFonts w:ascii="Supria Sans Cond Light" w:hAnsi="Supria Sans Cond Light"/>
                        <w:sz w:val="32"/>
                        <w:szCs w:val="32"/>
                      </w:rPr>
                      <w:t>SUSTAINABLE AGRICULTURE FOR THE FUTUR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707C5">
      <w:rPr>
        <w:rFonts w:ascii="Supria Sans Cond Light" w:hAnsi="Supria Sans Cond Light"/>
        <w:sz w:val="36"/>
      </w:rPr>
      <w:tab/>
    </w:r>
  </w:p>
  <w:p w14:paraId="719F6FB7" w14:textId="0C8DA4DD" w:rsidR="00893DB8" w:rsidRDefault="00893DB8" w:rsidP="00EA3BFF">
    <w:pPr>
      <w:pStyle w:val="Header"/>
      <w:jc w:val="center"/>
      <w:rPr>
        <w:rFonts w:ascii="Supria Sans Cond Light" w:hAnsi="Supria Sans Cond Light"/>
        <w:sz w:val="36"/>
      </w:rPr>
    </w:pPr>
  </w:p>
  <w:p w14:paraId="30FA5C9F" w14:textId="77777777" w:rsidR="00893DB8" w:rsidRDefault="00893DB8" w:rsidP="00EA3BFF">
    <w:pPr>
      <w:pStyle w:val="Header"/>
      <w:jc w:val="center"/>
      <w:rPr>
        <w:rFonts w:ascii="Supria Sans Cond Light" w:hAnsi="Supria Sans Cond Light"/>
        <w:sz w:val="32"/>
        <w:szCs w:val="32"/>
      </w:rPr>
    </w:pPr>
  </w:p>
  <w:p w14:paraId="0E9DAEE8" w14:textId="2E3E10C4" w:rsidR="00330781" w:rsidRDefault="00330781" w:rsidP="00EA3BFF">
    <w:pPr>
      <w:pStyle w:val="Header"/>
      <w:jc w:val="center"/>
      <w:rPr>
        <w:rFonts w:ascii="Supria Sans Cond Light" w:hAnsi="Supria Sans Cond Light"/>
        <w:sz w:val="32"/>
        <w:szCs w:val="32"/>
      </w:rPr>
    </w:pPr>
  </w:p>
  <w:p w14:paraId="4104027E" w14:textId="24626FC4" w:rsidR="00330781" w:rsidRDefault="00330781" w:rsidP="000E5DB6">
    <w:pPr>
      <w:pStyle w:val="Header"/>
      <w:jc w:val="right"/>
    </w:pPr>
    <w:r>
      <w:rPr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17694"/>
    <w:multiLevelType w:val="hybridMultilevel"/>
    <w:tmpl w:val="BDBA4044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1C221D5"/>
    <w:multiLevelType w:val="hybridMultilevel"/>
    <w:tmpl w:val="5B16E7A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3D81595"/>
    <w:multiLevelType w:val="hybridMultilevel"/>
    <w:tmpl w:val="E98639B4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967FE"/>
    <w:multiLevelType w:val="hybridMultilevel"/>
    <w:tmpl w:val="89AE5CA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DB3474"/>
    <w:multiLevelType w:val="hybridMultilevel"/>
    <w:tmpl w:val="F0EC174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59173704">
    <w:abstractNumId w:val="4"/>
  </w:num>
  <w:num w:numId="2" w16cid:durableId="1298342620">
    <w:abstractNumId w:val="1"/>
  </w:num>
  <w:num w:numId="3" w16cid:durableId="1161658147">
    <w:abstractNumId w:val="3"/>
  </w:num>
  <w:num w:numId="4" w16cid:durableId="714893839">
    <w:abstractNumId w:val="0"/>
  </w:num>
  <w:num w:numId="5" w16cid:durableId="13053487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AEB"/>
    <w:rsid w:val="0000253E"/>
    <w:rsid w:val="00015BFF"/>
    <w:rsid w:val="00017E29"/>
    <w:rsid w:val="00020375"/>
    <w:rsid w:val="0002215A"/>
    <w:rsid w:val="00022AB2"/>
    <w:rsid w:val="00032029"/>
    <w:rsid w:val="00033156"/>
    <w:rsid w:val="000353ED"/>
    <w:rsid w:val="000453C6"/>
    <w:rsid w:val="00047938"/>
    <w:rsid w:val="00056553"/>
    <w:rsid w:val="00062003"/>
    <w:rsid w:val="000662B6"/>
    <w:rsid w:val="00070D31"/>
    <w:rsid w:val="000828A2"/>
    <w:rsid w:val="00086FDC"/>
    <w:rsid w:val="00096140"/>
    <w:rsid w:val="000A0420"/>
    <w:rsid w:val="000A23CD"/>
    <w:rsid w:val="000A3579"/>
    <w:rsid w:val="000A4715"/>
    <w:rsid w:val="000B232A"/>
    <w:rsid w:val="000B3F9C"/>
    <w:rsid w:val="000B72A1"/>
    <w:rsid w:val="000C1A20"/>
    <w:rsid w:val="000C3672"/>
    <w:rsid w:val="000E51F8"/>
    <w:rsid w:val="000E5DB6"/>
    <w:rsid w:val="000F4A0D"/>
    <w:rsid w:val="000F6756"/>
    <w:rsid w:val="00100E1A"/>
    <w:rsid w:val="00102CE4"/>
    <w:rsid w:val="00104B81"/>
    <w:rsid w:val="00117CCF"/>
    <w:rsid w:val="001229E9"/>
    <w:rsid w:val="00131FA2"/>
    <w:rsid w:val="00133CF7"/>
    <w:rsid w:val="00142162"/>
    <w:rsid w:val="0014522F"/>
    <w:rsid w:val="001455F5"/>
    <w:rsid w:val="001550B7"/>
    <w:rsid w:val="001559F9"/>
    <w:rsid w:val="00162A79"/>
    <w:rsid w:val="001652FD"/>
    <w:rsid w:val="00171D39"/>
    <w:rsid w:val="00172BFA"/>
    <w:rsid w:val="00172EB7"/>
    <w:rsid w:val="00176BD4"/>
    <w:rsid w:val="00185BFD"/>
    <w:rsid w:val="0019061D"/>
    <w:rsid w:val="00192035"/>
    <w:rsid w:val="001A1575"/>
    <w:rsid w:val="001A2896"/>
    <w:rsid w:val="001B4270"/>
    <w:rsid w:val="001B7084"/>
    <w:rsid w:val="001C0B15"/>
    <w:rsid w:val="001C17DC"/>
    <w:rsid w:val="001C2C72"/>
    <w:rsid w:val="001D2AA7"/>
    <w:rsid w:val="001D78CD"/>
    <w:rsid w:val="001D7E58"/>
    <w:rsid w:val="001E33E0"/>
    <w:rsid w:val="001E3AF8"/>
    <w:rsid w:val="001E40EE"/>
    <w:rsid w:val="001E67BC"/>
    <w:rsid w:val="001F2CD1"/>
    <w:rsid w:val="001F60C6"/>
    <w:rsid w:val="00205DB1"/>
    <w:rsid w:val="00207872"/>
    <w:rsid w:val="00214967"/>
    <w:rsid w:val="00230618"/>
    <w:rsid w:val="00232722"/>
    <w:rsid w:val="00234D30"/>
    <w:rsid w:val="002431DA"/>
    <w:rsid w:val="002449C5"/>
    <w:rsid w:val="0025173E"/>
    <w:rsid w:val="002668EE"/>
    <w:rsid w:val="00267330"/>
    <w:rsid w:val="0026758B"/>
    <w:rsid w:val="00271853"/>
    <w:rsid w:val="0027224D"/>
    <w:rsid w:val="0027514C"/>
    <w:rsid w:val="0027627F"/>
    <w:rsid w:val="0028490F"/>
    <w:rsid w:val="00290143"/>
    <w:rsid w:val="002931FD"/>
    <w:rsid w:val="002935E1"/>
    <w:rsid w:val="002A5A66"/>
    <w:rsid w:val="002B1136"/>
    <w:rsid w:val="002B1E02"/>
    <w:rsid w:val="002B2C67"/>
    <w:rsid w:val="002B4C96"/>
    <w:rsid w:val="002B5692"/>
    <w:rsid w:val="002B79F2"/>
    <w:rsid w:val="002C49FB"/>
    <w:rsid w:val="002C654D"/>
    <w:rsid w:val="002C7328"/>
    <w:rsid w:val="002D3FB9"/>
    <w:rsid w:val="002D5528"/>
    <w:rsid w:val="002E0D57"/>
    <w:rsid w:val="002E2C77"/>
    <w:rsid w:val="002E3606"/>
    <w:rsid w:val="002E6507"/>
    <w:rsid w:val="002F364A"/>
    <w:rsid w:val="002F6DC0"/>
    <w:rsid w:val="00300E94"/>
    <w:rsid w:val="0030556C"/>
    <w:rsid w:val="003060CE"/>
    <w:rsid w:val="00306EC7"/>
    <w:rsid w:val="00314ED4"/>
    <w:rsid w:val="00317707"/>
    <w:rsid w:val="00320D03"/>
    <w:rsid w:val="00321B6D"/>
    <w:rsid w:val="0032431F"/>
    <w:rsid w:val="003245EA"/>
    <w:rsid w:val="00325823"/>
    <w:rsid w:val="0032603A"/>
    <w:rsid w:val="00330781"/>
    <w:rsid w:val="003316C5"/>
    <w:rsid w:val="003334CD"/>
    <w:rsid w:val="00337122"/>
    <w:rsid w:val="00341E4B"/>
    <w:rsid w:val="00344F8F"/>
    <w:rsid w:val="00347A3E"/>
    <w:rsid w:val="0035374C"/>
    <w:rsid w:val="0036310C"/>
    <w:rsid w:val="00363860"/>
    <w:rsid w:val="003638B7"/>
    <w:rsid w:val="00381D17"/>
    <w:rsid w:val="003920D1"/>
    <w:rsid w:val="00393EED"/>
    <w:rsid w:val="00395024"/>
    <w:rsid w:val="003A102A"/>
    <w:rsid w:val="003A3DF5"/>
    <w:rsid w:val="003A6BF6"/>
    <w:rsid w:val="003B31D1"/>
    <w:rsid w:val="003B6A09"/>
    <w:rsid w:val="003C10BC"/>
    <w:rsid w:val="003C1A9F"/>
    <w:rsid w:val="003C40F5"/>
    <w:rsid w:val="003C6784"/>
    <w:rsid w:val="003C72A7"/>
    <w:rsid w:val="003D236A"/>
    <w:rsid w:val="003D2FB7"/>
    <w:rsid w:val="003D3A67"/>
    <w:rsid w:val="003D4A12"/>
    <w:rsid w:val="003D5E23"/>
    <w:rsid w:val="003D7367"/>
    <w:rsid w:val="003F7604"/>
    <w:rsid w:val="00410D4E"/>
    <w:rsid w:val="00412622"/>
    <w:rsid w:val="0041352A"/>
    <w:rsid w:val="00413690"/>
    <w:rsid w:val="0041739C"/>
    <w:rsid w:val="0042032A"/>
    <w:rsid w:val="00420E1B"/>
    <w:rsid w:val="00422287"/>
    <w:rsid w:val="00422F7C"/>
    <w:rsid w:val="00430D69"/>
    <w:rsid w:val="00433579"/>
    <w:rsid w:val="0043406B"/>
    <w:rsid w:val="00435AF0"/>
    <w:rsid w:val="00436C17"/>
    <w:rsid w:val="00440DBC"/>
    <w:rsid w:val="00444492"/>
    <w:rsid w:val="00445544"/>
    <w:rsid w:val="00446B6D"/>
    <w:rsid w:val="00454FF1"/>
    <w:rsid w:val="00457777"/>
    <w:rsid w:val="00457B1F"/>
    <w:rsid w:val="00460B1F"/>
    <w:rsid w:val="004624EB"/>
    <w:rsid w:val="00462515"/>
    <w:rsid w:val="0046489C"/>
    <w:rsid w:val="00465337"/>
    <w:rsid w:val="0046533A"/>
    <w:rsid w:val="00470AC8"/>
    <w:rsid w:val="00473D66"/>
    <w:rsid w:val="004744DD"/>
    <w:rsid w:val="00474AB4"/>
    <w:rsid w:val="004810FD"/>
    <w:rsid w:val="004850DB"/>
    <w:rsid w:val="00487C08"/>
    <w:rsid w:val="0049131C"/>
    <w:rsid w:val="00491E8D"/>
    <w:rsid w:val="00492087"/>
    <w:rsid w:val="00492CBD"/>
    <w:rsid w:val="00496AD7"/>
    <w:rsid w:val="004B009D"/>
    <w:rsid w:val="004B541D"/>
    <w:rsid w:val="004B5DE9"/>
    <w:rsid w:val="004B61AD"/>
    <w:rsid w:val="004B7874"/>
    <w:rsid w:val="004C3DF7"/>
    <w:rsid w:val="004C4824"/>
    <w:rsid w:val="004D5036"/>
    <w:rsid w:val="004D5105"/>
    <w:rsid w:val="004D6BD0"/>
    <w:rsid w:val="004E44C8"/>
    <w:rsid w:val="004F0759"/>
    <w:rsid w:val="00507EEC"/>
    <w:rsid w:val="0051246E"/>
    <w:rsid w:val="00512E49"/>
    <w:rsid w:val="005133B9"/>
    <w:rsid w:val="00521096"/>
    <w:rsid w:val="00525120"/>
    <w:rsid w:val="00525E45"/>
    <w:rsid w:val="005335CC"/>
    <w:rsid w:val="00535541"/>
    <w:rsid w:val="00542929"/>
    <w:rsid w:val="00542ACF"/>
    <w:rsid w:val="00547904"/>
    <w:rsid w:val="00552701"/>
    <w:rsid w:val="005551E3"/>
    <w:rsid w:val="0055541B"/>
    <w:rsid w:val="0056346D"/>
    <w:rsid w:val="00564E5D"/>
    <w:rsid w:val="00577CAA"/>
    <w:rsid w:val="00580055"/>
    <w:rsid w:val="00580C21"/>
    <w:rsid w:val="00581ADA"/>
    <w:rsid w:val="005862AE"/>
    <w:rsid w:val="00586912"/>
    <w:rsid w:val="005C1302"/>
    <w:rsid w:val="005C4D2D"/>
    <w:rsid w:val="005C5B63"/>
    <w:rsid w:val="005D0DB1"/>
    <w:rsid w:val="005D5908"/>
    <w:rsid w:val="005D5C5F"/>
    <w:rsid w:val="005D6EDD"/>
    <w:rsid w:val="005E1D14"/>
    <w:rsid w:val="005E6139"/>
    <w:rsid w:val="005E673A"/>
    <w:rsid w:val="005E7C44"/>
    <w:rsid w:val="005F29D5"/>
    <w:rsid w:val="005F2A4F"/>
    <w:rsid w:val="005F3B7D"/>
    <w:rsid w:val="005F3D50"/>
    <w:rsid w:val="005F4F95"/>
    <w:rsid w:val="005F6C5C"/>
    <w:rsid w:val="005F7AF7"/>
    <w:rsid w:val="00602285"/>
    <w:rsid w:val="00605770"/>
    <w:rsid w:val="006062B6"/>
    <w:rsid w:val="00606E5A"/>
    <w:rsid w:val="00612093"/>
    <w:rsid w:val="0061552E"/>
    <w:rsid w:val="00620F58"/>
    <w:rsid w:val="0062249A"/>
    <w:rsid w:val="006255BA"/>
    <w:rsid w:val="00630C67"/>
    <w:rsid w:val="00632BE7"/>
    <w:rsid w:val="00633598"/>
    <w:rsid w:val="006357F4"/>
    <w:rsid w:val="00651739"/>
    <w:rsid w:val="006526FC"/>
    <w:rsid w:val="00655171"/>
    <w:rsid w:val="006645F2"/>
    <w:rsid w:val="006675BF"/>
    <w:rsid w:val="006707C5"/>
    <w:rsid w:val="006716A8"/>
    <w:rsid w:val="00683DD1"/>
    <w:rsid w:val="00683ED3"/>
    <w:rsid w:val="00686283"/>
    <w:rsid w:val="00695159"/>
    <w:rsid w:val="006951E3"/>
    <w:rsid w:val="0069759A"/>
    <w:rsid w:val="006A59CB"/>
    <w:rsid w:val="006A6328"/>
    <w:rsid w:val="006D0727"/>
    <w:rsid w:val="006E57C6"/>
    <w:rsid w:val="006F3ECE"/>
    <w:rsid w:val="0070372B"/>
    <w:rsid w:val="00712E0A"/>
    <w:rsid w:val="0072096B"/>
    <w:rsid w:val="00722B11"/>
    <w:rsid w:val="007238CC"/>
    <w:rsid w:val="00726723"/>
    <w:rsid w:val="0072674F"/>
    <w:rsid w:val="0073319B"/>
    <w:rsid w:val="00751310"/>
    <w:rsid w:val="00752857"/>
    <w:rsid w:val="00753DE3"/>
    <w:rsid w:val="007560A2"/>
    <w:rsid w:val="007615B2"/>
    <w:rsid w:val="00763227"/>
    <w:rsid w:val="0076783E"/>
    <w:rsid w:val="00767D2A"/>
    <w:rsid w:val="00775D20"/>
    <w:rsid w:val="007833CF"/>
    <w:rsid w:val="007836C8"/>
    <w:rsid w:val="007923AD"/>
    <w:rsid w:val="00792B58"/>
    <w:rsid w:val="00793033"/>
    <w:rsid w:val="007947ED"/>
    <w:rsid w:val="007953BC"/>
    <w:rsid w:val="007A3A54"/>
    <w:rsid w:val="007C11D3"/>
    <w:rsid w:val="007C1693"/>
    <w:rsid w:val="007C481A"/>
    <w:rsid w:val="007D1C28"/>
    <w:rsid w:val="007D6003"/>
    <w:rsid w:val="007E015E"/>
    <w:rsid w:val="007E097C"/>
    <w:rsid w:val="007E2E26"/>
    <w:rsid w:val="007E62FC"/>
    <w:rsid w:val="007E7027"/>
    <w:rsid w:val="007F04BA"/>
    <w:rsid w:val="007F16D7"/>
    <w:rsid w:val="007F364C"/>
    <w:rsid w:val="007F37DC"/>
    <w:rsid w:val="007F7048"/>
    <w:rsid w:val="007F722B"/>
    <w:rsid w:val="008102B4"/>
    <w:rsid w:val="008138E5"/>
    <w:rsid w:val="00815089"/>
    <w:rsid w:val="0081632D"/>
    <w:rsid w:val="0082121C"/>
    <w:rsid w:val="0082150C"/>
    <w:rsid w:val="008217F6"/>
    <w:rsid w:val="00824AA1"/>
    <w:rsid w:val="00826481"/>
    <w:rsid w:val="00826ED1"/>
    <w:rsid w:val="0083079E"/>
    <w:rsid w:val="00834593"/>
    <w:rsid w:val="008345D3"/>
    <w:rsid w:val="00835EBA"/>
    <w:rsid w:val="00837358"/>
    <w:rsid w:val="00843747"/>
    <w:rsid w:val="00863507"/>
    <w:rsid w:val="008637D1"/>
    <w:rsid w:val="008642FB"/>
    <w:rsid w:val="008644BE"/>
    <w:rsid w:val="0086485D"/>
    <w:rsid w:val="008677D7"/>
    <w:rsid w:val="00873084"/>
    <w:rsid w:val="00874B89"/>
    <w:rsid w:val="00875655"/>
    <w:rsid w:val="00883FEF"/>
    <w:rsid w:val="00886BFD"/>
    <w:rsid w:val="00891509"/>
    <w:rsid w:val="008929A8"/>
    <w:rsid w:val="00892D39"/>
    <w:rsid w:val="00893DB8"/>
    <w:rsid w:val="008A237F"/>
    <w:rsid w:val="008A4E76"/>
    <w:rsid w:val="008A4F57"/>
    <w:rsid w:val="008A6C2B"/>
    <w:rsid w:val="008B6C8E"/>
    <w:rsid w:val="008C07FA"/>
    <w:rsid w:val="008C1210"/>
    <w:rsid w:val="008C3C26"/>
    <w:rsid w:val="008C4B8B"/>
    <w:rsid w:val="008D73FD"/>
    <w:rsid w:val="008E466B"/>
    <w:rsid w:val="008F058B"/>
    <w:rsid w:val="008F768F"/>
    <w:rsid w:val="008F7A38"/>
    <w:rsid w:val="00901E54"/>
    <w:rsid w:val="00902962"/>
    <w:rsid w:val="00905177"/>
    <w:rsid w:val="009069BF"/>
    <w:rsid w:val="00910AC6"/>
    <w:rsid w:val="0091259B"/>
    <w:rsid w:val="009129BA"/>
    <w:rsid w:val="00916ED0"/>
    <w:rsid w:val="00917DD9"/>
    <w:rsid w:val="00925AEB"/>
    <w:rsid w:val="009274F3"/>
    <w:rsid w:val="00934866"/>
    <w:rsid w:val="009377CB"/>
    <w:rsid w:val="009506A3"/>
    <w:rsid w:val="00952183"/>
    <w:rsid w:val="009521E7"/>
    <w:rsid w:val="009563A5"/>
    <w:rsid w:val="00956484"/>
    <w:rsid w:val="009567BF"/>
    <w:rsid w:val="00956DFF"/>
    <w:rsid w:val="00970DF8"/>
    <w:rsid w:val="00974C5E"/>
    <w:rsid w:val="00977448"/>
    <w:rsid w:val="00981925"/>
    <w:rsid w:val="0099780A"/>
    <w:rsid w:val="00997EF0"/>
    <w:rsid w:val="009A1933"/>
    <w:rsid w:val="009A2D28"/>
    <w:rsid w:val="009A3793"/>
    <w:rsid w:val="009A7E73"/>
    <w:rsid w:val="009B4BFF"/>
    <w:rsid w:val="009C12D5"/>
    <w:rsid w:val="009C1D83"/>
    <w:rsid w:val="009D08B7"/>
    <w:rsid w:val="009D2E29"/>
    <w:rsid w:val="009D707E"/>
    <w:rsid w:val="009D748A"/>
    <w:rsid w:val="009D7772"/>
    <w:rsid w:val="009E0AF4"/>
    <w:rsid w:val="009F5215"/>
    <w:rsid w:val="009F6A65"/>
    <w:rsid w:val="009F7D76"/>
    <w:rsid w:val="00A02B36"/>
    <w:rsid w:val="00A05C0F"/>
    <w:rsid w:val="00A07FB3"/>
    <w:rsid w:val="00A1686E"/>
    <w:rsid w:val="00A2119D"/>
    <w:rsid w:val="00A2472D"/>
    <w:rsid w:val="00A25E17"/>
    <w:rsid w:val="00A30357"/>
    <w:rsid w:val="00A33F9D"/>
    <w:rsid w:val="00A35639"/>
    <w:rsid w:val="00A3765C"/>
    <w:rsid w:val="00A46D76"/>
    <w:rsid w:val="00A508D3"/>
    <w:rsid w:val="00A51096"/>
    <w:rsid w:val="00A516C9"/>
    <w:rsid w:val="00A53A08"/>
    <w:rsid w:val="00A73FC4"/>
    <w:rsid w:val="00A760DA"/>
    <w:rsid w:val="00A824CE"/>
    <w:rsid w:val="00A84218"/>
    <w:rsid w:val="00A92EE1"/>
    <w:rsid w:val="00A977D9"/>
    <w:rsid w:val="00A97CB7"/>
    <w:rsid w:val="00AA0AC2"/>
    <w:rsid w:val="00AA3280"/>
    <w:rsid w:val="00AA55BD"/>
    <w:rsid w:val="00AB0B33"/>
    <w:rsid w:val="00AB5B5B"/>
    <w:rsid w:val="00AB6FFC"/>
    <w:rsid w:val="00AB765D"/>
    <w:rsid w:val="00AC50A3"/>
    <w:rsid w:val="00AC761C"/>
    <w:rsid w:val="00AC7DDE"/>
    <w:rsid w:val="00AD00F9"/>
    <w:rsid w:val="00AD215C"/>
    <w:rsid w:val="00AD231C"/>
    <w:rsid w:val="00AD6E76"/>
    <w:rsid w:val="00AE3775"/>
    <w:rsid w:val="00AE4B4E"/>
    <w:rsid w:val="00AF16DB"/>
    <w:rsid w:val="00AF1D1B"/>
    <w:rsid w:val="00B02E12"/>
    <w:rsid w:val="00B04EDC"/>
    <w:rsid w:val="00B15F7E"/>
    <w:rsid w:val="00B1643F"/>
    <w:rsid w:val="00B22E3A"/>
    <w:rsid w:val="00B25928"/>
    <w:rsid w:val="00B376E6"/>
    <w:rsid w:val="00B40708"/>
    <w:rsid w:val="00B40DD5"/>
    <w:rsid w:val="00B40E73"/>
    <w:rsid w:val="00B445C3"/>
    <w:rsid w:val="00B465B8"/>
    <w:rsid w:val="00B56508"/>
    <w:rsid w:val="00B60778"/>
    <w:rsid w:val="00B66376"/>
    <w:rsid w:val="00B66EA7"/>
    <w:rsid w:val="00B73781"/>
    <w:rsid w:val="00B761EF"/>
    <w:rsid w:val="00B800E3"/>
    <w:rsid w:val="00B82A4A"/>
    <w:rsid w:val="00B86E7C"/>
    <w:rsid w:val="00B91A10"/>
    <w:rsid w:val="00B9470E"/>
    <w:rsid w:val="00B95E19"/>
    <w:rsid w:val="00B97FF6"/>
    <w:rsid w:val="00BA48E7"/>
    <w:rsid w:val="00BA7201"/>
    <w:rsid w:val="00BB0764"/>
    <w:rsid w:val="00BB2934"/>
    <w:rsid w:val="00BC3F4E"/>
    <w:rsid w:val="00BC6015"/>
    <w:rsid w:val="00BD6505"/>
    <w:rsid w:val="00BD6CA7"/>
    <w:rsid w:val="00BD7078"/>
    <w:rsid w:val="00BE00C4"/>
    <w:rsid w:val="00BE37B6"/>
    <w:rsid w:val="00BE5F8D"/>
    <w:rsid w:val="00BE7D26"/>
    <w:rsid w:val="00BF06A8"/>
    <w:rsid w:val="00BF3AED"/>
    <w:rsid w:val="00BF67EC"/>
    <w:rsid w:val="00BF760C"/>
    <w:rsid w:val="00C1446A"/>
    <w:rsid w:val="00C155CE"/>
    <w:rsid w:val="00C169E4"/>
    <w:rsid w:val="00C17299"/>
    <w:rsid w:val="00C20B80"/>
    <w:rsid w:val="00C31812"/>
    <w:rsid w:val="00C32827"/>
    <w:rsid w:val="00C348A4"/>
    <w:rsid w:val="00C354F5"/>
    <w:rsid w:val="00C371BF"/>
    <w:rsid w:val="00C41320"/>
    <w:rsid w:val="00C42BFF"/>
    <w:rsid w:val="00C45798"/>
    <w:rsid w:val="00C50080"/>
    <w:rsid w:val="00C5203F"/>
    <w:rsid w:val="00C525BC"/>
    <w:rsid w:val="00C54D4D"/>
    <w:rsid w:val="00C57D34"/>
    <w:rsid w:val="00C639D6"/>
    <w:rsid w:val="00C63BEA"/>
    <w:rsid w:val="00C65776"/>
    <w:rsid w:val="00C7311C"/>
    <w:rsid w:val="00C73D8C"/>
    <w:rsid w:val="00C75BF8"/>
    <w:rsid w:val="00C95C68"/>
    <w:rsid w:val="00C971DF"/>
    <w:rsid w:val="00CA0148"/>
    <w:rsid w:val="00CA30BC"/>
    <w:rsid w:val="00CA3966"/>
    <w:rsid w:val="00CA7A88"/>
    <w:rsid w:val="00CB0E13"/>
    <w:rsid w:val="00CB1E5A"/>
    <w:rsid w:val="00CB69CD"/>
    <w:rsid w:val="00CC13C4"/>
    <w:rsid w:val="00CC53B7"/>
    <w:rsid w:val="00CC7995"/>
    <w:rsid w:val="00CC7F9E"/>
    <w:rsid w:val="00CD5907"/>
    <w:rsid w:val="00D031ED"/>
    <w:rsid w:val="00D16A24"/>
    <w:rsid w:val="00D227CE"/>
    <w:rsid w:val="00D229C4"/>
    <w:rsid w:val="00D22DA2"/>
    <w:rsid w:val="00D23D93"/>
    <w:rsid w:val="00D32541"/>
    <w:rsid w:val="00D35203"/>
    <w:rsid w:val="00D42FA6"/>
    <w:rsid w:val="00D5019A"/>
    <w:rsid w:val="00D508FB"/>
    <w:rsid w:val="00D51301"/>
    <w:rsid w:val="00D52281"/>
    <w:rsid w:val="00D555D5"/>
    <w:rsid w:val="00D601C0"/>
    <w:rsid w:val="00D7401E"/>
    <w:rsid w:val="00D771DC"/>
    <w:rsid w:val="00D86C88"/>
    <w:rsid w:val="00DA2194"/>
    <w:rsid w:val="00DB1B65"/>
    <w:rsid w:val="00DC0287"/>
    <w:rsid w:val="00DC3BDB"/>
    <w:rsid w:val="00DD7FFD"/>
    <w:rsid w:val="00DE18F1"/>
    <w:rsid w:val="00DE6B7C"/>
    <w:rsid w:val="00DF0D5F"/>
    <w:rsid w:val="00DF47C3"/>
    <w:rsid w:val="00DF5428"/>
    <w:rsid w:val="00E0520E"/>
    <w:rsid w:val="00E072FF"/>
    <w:rsid w:val="00E10C1A"/>
    <w:rsid w:val="00E13B98"/>
    <w:rsid w:val="00E14633"/>
    <w:rsid w:val="00E14FA9"/>
    <w:rsid w:val="00E14FF9"/>
    <w:rsid w:val="00E220BD"/>
    <w:rsid w:val="00E23DD2"/>
    <w:rsid w:val="00E2696E"/>
    <w:rsid w:val="00E34377"/>
    <w:rsid w:val="00E36C8B"/>
    <w:rsid w:val="00E41B78"/>
    <w:rsid w:val="00E55D81"/>
    <w:rsid w:val="00E56892"/>
    <w:rsid w:val="00E56D77"/>
    <w:rsid w:val="00E61FA8"/>
    <w:rsid w:val="00E64222"/>
    <w:rsid w:val="00E64654"/>
    <w:rsid w:val="00E647D6"/>
    <w:rsid w:val="00E6643B"/>
    <w:rsid w:val="00E711A7"/>
    <w:rsid w:val="00E74F80"/>
    <w:rsid w:val="00E758B7"/>
    <w:rsid w:val="00E76D47"/>
    <w:rsid w:val="00E852E9"/>
    <w:rsid w:val="00E86DAB"/>
    <w:rsid w:val="00E945DA"/>
    <w:rsid w:val="00E94A97"/>
    <w:rsid w:val="00E9752F"/>
    <w:rsid w:val="00EA0E8C"/>
    <w:rsid w:val="00EA3BFF"/>
    <w:rsid w:val="00EA4CC7"/>
    <w:rsid w:val="00EA67F9"/>
    <w:rsid w:val="00EB04E5"/>
    <w:rsid w:val="00EB1417"/>
    <w:rsid w:val="00EB1C84"/>
    <w:rsid w:val="00EB46EA"/>
    <w:rsid w:val="00EC59DF"/>
    <w:rsid w:val="00ED075D"/>
    <w:rsid w:val="00ED48B8"/>
    <w:rsid w:val="00EE0214"/>
    <w:rsid w:val="00EE2362"/>
    <w:rsid w:val="00EE77B0"/>
    <w:rsid w:val="00EF1F67"/>
    <w:rsid w:val="00EF3309"/>
    <w:rsid w:val="00EF6E96"/>
    <w:rsid w:val="00EF7EE9"/>
    <w:rsid w:val="00F01AB7"/>
    <w:rsid w:val="00F02314"/>
    <w:rsid w:val="00F10555"/>
    <w:rsid w:val="00F14AE9"/>
    <w:rsid w:val="00F15C30"/>
    <w:rsid w:val="00F2576B"/>
    <w:rsid w:val="00F2681D"/>
    <w:rsid w:val="00F30A82"/>
    <w:rsid w:val="00F31126"/>
    <w:rsid w:val="00F51F0A"/>
    <w:rsid w:val="00F52296"/>
    <w:rsid w:val="00F57F6D"/>
    <w:rsid w:val="00F66192"/>
    <w:rsid w:val="00F720EA"/>
    <w:rsid w:val="00F81F2D"/>
    <w:rsid w:val="00F90620"/>
    <w:rsid w:val="00F9340A"/>
    <w:rsid w:val="00F96A4E"/>
    <w:rsid w:val="00FA4935"/>
    <w:rsid w:val="00FA580C"/>
    <w:rsid w:val="00FA5950"/>
    <w:rsid w:val="00FB00BC"/>
    <w:rsid w:val="00FB1BB2"/>
    <w:rsid w:val="00FC0C89"/>
    <w:rsid w:val="00FC1FEC"/>
    <w:rsid w:val="00FC5588"/>
    <w:rsid w:val="00FD7FA9"/>
    <w:rsid w:val="00FE50C3"/>
    <w:rsid w:val="00FE55AB"/>
    <w:rsid w:val="00FF1B8E"/>
    <w:rsid w:val="00FF7812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,"/>
  <w14:docId w14:val="7B24A2A5"/>
  <w15:docId w15:val="{56C596C6-21C0-46C6-A441-B892555D9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25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D78CD"/>
    <w:rPr>
      <w:color w:val="0000FF"/>
      <w:u w:val="single"/>
    </w:rPr>
  </w:style>
  <w:style w:type="paragraph" w:styleId="Header">
    <w:name w:val="header"/>
    <w:basedOn w:val="Normal"/>
    <w:rsid w:val="00606E5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06E5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5133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133B9"/>
    <w:rPr>
      <w:rFonts w:ascii="Tahoma" w:hAnsi="Tahoma" w:cs="Tahoma"/>
      <w:sz w:val="16"/>
      <w:szCs w:val="16"/>
      <w:lang w:val="en-GB" w:eastAsia="en-GB"/>
    </w:rPr>
  </w:style>
  <w:style w:type="paragraph" w:customStyle="1" w:styleId="BasicParagraph">
    <w:name w:val="[Basic Paragraph]"/>
    <w:basedOn w:val="Normal"/>
    <w:uiPriority w:val="99"/>
    <w:rsid w:val="00BF760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 w:eastAsia="en-ZA"/>
    </w:rPr>
  </w:style>
  <w:style w:type="character" w:customStyle="1" w:styleId="FooterChar">
    <w:name w:val="Footer Char"/>
    <w:basedOn w:val="DefaultParagraphFont"/>
    <w:link w:val="Footer"/>
    <w:uiPriority w:val="99"/>
    <w:rsid w:val="002A5A66"/>
    <w:rPr>
      <w:rFonts w:ascii="Arial" w:hAnsi="Arial" w:cs="Arial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57D24-B98A-4CC3-A10E-92ECD5B0A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 Promo</Company>
  <LinksUpToDate>false</LinksUpToDate>
  <CharactersWithSpaces>3734</CharactersWithSpaces>
  <SharedDoc>false</SharedDoc>
  <HLinks>
    <vt:vector size="12" baseType="variant">
      <vt:variant>
        <vt:i4>2687050</vt:i4>
      </vt:variant>
      <vt:variant>
        <vt:i4>127</vt:i4>
      </vt:variant>
      <vt:variant>
        <vt:i4>0</vt:i4>
      </vt:variant>
      <vt:variant>
        <vt:i4>5</vt:i4>
      </vt:variant>
      <vt:variant>
        <vt:lpwstr>mailto:gerda@agrikultuur.co.za</vt:lpwstr>
      </vt:variant>
      <vt:variant>
        <vt:lpwstr/>
      </vt:variant>
      <vt:variant>
        <vt:i4>4128842</vt:i4>
      </vt:variant>
      <vt:variant>
        <vt:i4>124</vt:i4>
      </vt:variant>
      <vt:variant>
        <vt:i4>0</vt:i4>
      </vt:variant>
      <vt:variant>
        <vt:i4>5</vt:i4>
      </vt:variant>
      <vt:variant>
        <vt:lpwstr>mailto:chris@agrikultuur.co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Gerda Kriel" &lt;ads@agripromo.co.za&gt;</dc:creator>
  <cp:lastModifiedBy>Gerda Kriel</cp:lastModifiedBy>
  <cp:revision>14</cp:revision>
  <cp:lastPrinted>2019-11-04T17:11:00Z</cp:lastPrinted>
  <dcterms:created xsi:type="dcterms:W3CDTF">2024-11-26T08:44:00Z</dcterms:created>
  <dcterms:modified xsi:type="dcterms:W3CDTF">2025-03-24T07:55:00Z</dcterms:modified>
</cp:coreProperties>
</file>